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3438200" w:displacedByCustomXml="next"/>
    <w:bookmarkEnd w:id="0" w:displacedByCustomXml="next"/>
    <w:sdt>
      <w:sdtPr>
        <w:rPr>
          <w:color w:val="4472C4" w:themeColor="accent1"/>
        </w:rPr>
        <w:id w:val="632685758"/>
        <w:docPartObj>
          <w:docPartGallery w:val="Cover Pages"/>
          <w:docPartUnique/>
        </w:docPartObj>
      </w:sdtPr>
      <w:sdtContent>
        <w:p w14:paraId="3EBE811B" w14:textId="3D58CDC8" w:rsidR="009C48EE" w:rsidRPr="00C5307C" w:rsidRDefault="009C48EE">
          <w:pPr>
            <w:pStyle w:val="Bezmezer"/>
            <w:spacing w:before="1540" w:after="240"/>
            <w:jc w:val="center"/>
            <w:rPr>
              <w:color w:val="4472C4" w:themeColor="accent1"/>
            </w:rPr>
          </w:pPr>
          <w:r w:rsidRPr="00C5307C">
            <w:rPr>
              <w:noProof/>
              <w:color w:val="4472C4" w:themeColor="accent1"/>
            </w:rPr>
            <w:drawing>
              <wp:inline distT="0" distB="0" distL="0" distR="0" wp14:anchorId="43FE2BD4" wp14:editId="08E43E4F">
                <wp:extent cx="1417320" cy="750898"/>
                <wp:effectExtent l="0" t="0" r="0" b="0"/>
                <wp:docPr id="143" name="Obrázek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Název"/>
            <w:tag w:val=""/>
            <w:id w:val="1735040861"/>
            <w:placeholder>
              <w:docPart w:val="A48553BF6AF64BFE857CB8AC90E76CF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D6BB204" w14:textId="390A7532" w:rsidR="009C48EE" w:rsidRPr="00C5307C" w:rsidRDefault="009C48EE">
              <w:pPr>
                <w:pStyle w:val="Bezmezer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C5307C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Manuál pro supervizora</w:t>
              </w:r>
            </w:p>
          </w:sdtContent>
        </w:sdt>
        <w:p w14:paraId="64EF1B7B" w14:textId="60E9F121" w:rsidR="009C48EE" w:rsidRPr="00C5307C" w:rsidRDefault="009C48EE">
          <w:pPr>
            <w:pStyle w:val="Bezmezer"/>
            <w:spacing w:before="480"/>
            <w:jc w:val="center"/>
            <w:rPr>
              <w:color w:val="4472C4" w:themeColor="accent1"/>
            </w:rPr>
          </w:pPr>
          <w:r w:rsidRPr="00C5307C">
            <w:rPr>
              <w:noProof/>
              <w:color w:val="4472C4" w:themeColor="accent1"/>
            </w:rPr>
            <w:drawing>
              <wp:inline distT="0" distB="0" distL="0" distR="0" wp14:anchorId="26406A19" wp14:editId="65B80A5D">
                <wp:extent cx="758952" cy="478932"/>
                <wp:effectExtent l="0" t="0" r="3175" b="0"/>
                <wp:docPr id="144" name="Obrázek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EBD08A" w14:textId="09D45E87" w:rsidR="009C48EE" w:rsidRPr="00C5307C" w:rsidRDefault="009046C7">
          <w:pPr>
            <w:rPr>
              <w:color w:val="4472C4" w:themeColor="accent1"/>
            </w:rPr>
          </w:pPr>
          <w:r w:rsidRPr="00C5307C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7370B75" wp14:editId="333B04D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848725</wp:posOffset>
                    </wp:positionV>
                    <wp:extent cx="6553200" cy="1016635"/>
                    <wp:effectExtent l="0" t="0" r="11430" b="12065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016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AC0E3B" w14:textId="7FB01B8D" w:rsidR="009C48EE" w:rsidRPr="00493AC5" w:rsidRDefault="009C48EE">
                                    <w:pPr>
                                      <w:pStyle w:val="Bezmez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 w:rsidRPr="00493AC5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Vypracovala Lásková Barbora</w:t>
                                    </w:r>
                                  </w:p>
                                </w:sdtContent>
                              </w:sdt>
                              <w:p w14:paraId="0CAACDF2" w14:textId="119074A3" w:rsidR="009C48EE" w:rsidRPr="009C48EE" w:rsidRDefault="00000000">
                                <w:pPr>
                                  <w:pStyle w:val="Bezmezer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Společnost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C48EE" w:rsidRPr="009C48EE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LA SYMBIOSE S.R.O.</w:t>
                                    </w:r>
                                  </w:sdtContent>
                                </w:sdt>
                              </w:p>
                              <w:p w14:paraId="0FAB6E98" w14:textId="5A3FC841" w:rsidR="009C48EE" w:rsidRPr="009C48EE" w:rsidRDefault="00000000">
                                <w:pPr>
                                  <w:pStyle w:val="Bezmezer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dresa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C48EE" w:rsidRPr="009C48EE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Běly Pažoutové 742/1, 624 00 Brno</w:t>
                                    </w:r>
                                  </w:sdtContent>
                                </w:sdt>
                              </w:p>
                              <w:p w14:paraId="5BF23B8E" w14:textId="77777777" w:rsidR="009C48EE" w:rsidRDefault="009C48EE">
                                <w:pPr>
                                  <w:pStyle w:val="Bezmezer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70B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margin-left:464.8pt;margin-top:696.75pt;width:516pt;height:80.05pt;z-index:25166643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4472C4" w:themeColor="accent1"/>
                              <w:sz w:val="32"/>
                              <w:szCs w:val="32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DAC0E3B" w14:textId="7FB01B8D" w:rsidR="009C48EE" w:rsidRPr="00493AC5" w:rsidRDefault="009C48EE">
                              <w:pPr>
                                <w:pStyle w:val="Bezmezer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 w:rsidRPr="00493AC5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2"/>
                                  <w:szCs w:val="32"/>
                                </w:rPr>
                                <w:t>Vypracovala Lásková Barbora</w:t>
                              </w:r>
                            </w:p>
                          </w:sdtContent>
                        </w:sdt>
                        <w:p w14:paraId="0CAACDF2" w14:textId="119074A3" w:rsidR="009C48EE" w:rsidRPr="009C48EE" w:rsidRDefault="00000000">
                          <w:pPr>
                            <w:pStyle w:val="Bezmezer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Společnost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C48EE" w:rsidRPr="009C48EE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LA SYMBIOSE S.R.O.</w:t>
                              </w:r>
                            </w:sdtContent>
                          </w:sdt>
                        </w:p>
                        <w:p w14:paraId="0FAB6E98" w14:textId="5A3FC841" w:rsidR="009C48EE" w:rsidRPr="009C48EE" w:rsidRDefault="00000000">
                          <w:pPr>
                            <w:pStyle w:val="Bezmezer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dresa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C48EE" w:rsidRPr="009C48EE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Běly Pažoutové 742/1, 624 00 Brno</w:t>
                              </w:r>
                            </w:sdtContent>
                          </w:sdt>
                        </w:p>
                        <w:p w14:paraId="5BF23B8E" w14:textId="77777777" w:rsidR="009C48EE" w:rsidRDefault="009C48EE">
                          <w:pPr>
                            <w:pStyle w:val="Bezmezer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C48EE" w:rsidRPr="00C5307C">
            <w:rPr>
              <w:color w:val="4472C4" w:themeColor="accent1"/>
            </w:rPr>
            <w:br w:type="page"/>
          </w:r>
        </w:p>
      </w:sdtContent>
    </w:sdt>
    <w:p w14:paraId="602F4239" w14:textId="5F3CDCB4" w:rsidR="00BF6961" w:rsidRPr="00C5307C" w:rsidRDefault="00BF6961" w:rsidP="00BF6961">
      <w:pPr>
        <w:spacing w:after="200" w:line="276" w:lineRule="auto"/>
        <w:rPr>
          <w:rFonts w:ascii="Amasis MT Pro Black" w:eastAsia="Calibri" w:hAnsi="Amasis MT Pro Black" w:cs="Times New Roman"/>
          <w:b/>
          <w:bCs/>
          <w:color w:val="4472C4" w:themeColor="accent1"/>
          <w:sz w:val="40"/>
          <w:szCs w:val="40"/>
        </w:rPr>
      </w:pPr>
      <w:r w:rsidRPr="00C5307C">
        <w:rPr>
          <w:rFonts w:ascii="Amasis MT Pro Black" w:eastAsia="Calibri" w:hAnsi="Amasis MT Pro Black" w:cs="Times New Roman"/>
          <w:b/>
          <w:bCs/>
          <w:color w:val="4472C4" w:themeColor="accent1"/>
          <w:sz w:val="40"/>
          <w:szCs w:val="40"/>
        </w:rPr>
        <w:lastRenderedPageBreak/>
        <w:t>Pracovní den:</w:t>
      </w:r>
    </w:p>
    <w:p w14:paraId="570BD480" w14:textId="16FDE937" w:rsidR="00884140" w:rsidRPr="00BF6961" w:rsidRDefault="00BF6961" w:rsidP="00884140">
      <w:pPr>
        <w:spacing w:after="200" w:line="276" w:lineRule="auto"/>
        <w:rPr>
          <w:rFonts w:ascii="Baguet Script" w:eastAsia="Calibri" w:hAnsi="Baguet Script" w:cs="Calibri"/>
          <w:b/>
          <w:bCs/>
          <w:sz w:val="36"/>
          <w:szCs w:val="36"/>
        </w:rPr>
      </w:pPr>
      <w:r w:rsidRPr="00BF6961">
        <w:rPr>
          <w:rFonts w:ascii="Baguet Script" w:eastAsia="Calibri" w:hAnsi="Baguet Script" w:cs="Calibri"/>
          <w:b/>
          <w:bCs/>
          <w:sz w:val="36"/>
          <w:szCs w:val="36"/>
        </w:rPr>
        <w:t>Příchod:</w:t>
      </w:r>
    </w:p>
    <w:p w14:paraId="7BE40524" w14:textId="00D4BE36" w:rsidR="00884140" w:rsidRPr="00786D0C" w:rsidRDefault="00884140" w:rsidP="00884140">
      <w:pPr>
        <w:spacing w:after="0" w:line="360" w:lineRule="auto"/>
        <w:rPr>
          <w:rFonts w:ascii="Calibri" w:eastAsia="Calibri" w:hAnsi="Calibri" w:cs="Calibri"/>
        </w:rPr>
      </w:pPr>
      <w:r w:rsidRPr="00786D0C">
        <w:rPr>
          <w:rFonts w:ascii="Calibri" w:eastAsia="Calibri" w:hAnsi="Calibri" w:cs="Calibri"/>
        </w:rPr>
        <w:t xml:space="preserve">Přihlásím se do administrace, </w:t>
      </w:r>
      <w:r w:rsidR="00DF46D1" w:rsidRPr="00786D0C">
        <w:rPr>
          <w:rFonts w:ascii="Calibri" w:eastAsia="Calibri" w:hAnsi="Calibri" w:cs="Calibri"/>
        </w:rPr>
        <w:t>CRM</w:t>
      </w:r>
      <w:r w:rsidR="00DF46D1">
        <w:rPr>
          <w:rFonts w:ascii="Calibri" w:eastAsia="Calibri" w:hAnsi="Calibri" w:cs="Calibri"/>
        </w:rPr>
        <w:t xml:space="preserve">, </w:t>
      </w:r>
      <w:r w:rsidRPr="00786D0C">
        <w:rPr>
          <w:rFonts w:ascii="Calibri" w:eastAsia="Calibri" w:hAnsi="Calibri" w:cs="Calibri"/>
        </w:rPr>
        <w:t>Sevia a ARESu</w:t>
      </w:r>
      <w:r w:rsidR="00DF46D1">
        <w:rPr>
          <w:rFonts w:ascii="Calibri" w:eastAsia="Calibri" w:hAnsi="Calibri" w:cs="Calibri"/>
        </w:rPr>
        <w:t>.</w:t>
      </w:r>
    </w:p>
    <w:p w14:paraId="75A643B1" w14:textId="6A6CC49A" w:rsidR="00884140" w:rsidRPr="00786D0C" w:rsidRDefault="001C11F8" w:rsidP="00884140">
      <w:pPr>
        <w:spacing w:after="0" w:line="360" w:lineRule="auto"/>
      </w:pPr>
      <w:r>
        <w:t xml:space="preserve">ADMINISTRACE: ES - </w:t>
      </w:r>
      <w:hyperlink r:id="rId9" w:history="1">
        <w:r w:rsidRPr="00274AED">
          <w:rPr>
            <w:rStyle w:val="Hypertextovodkaz"/>
          </w:rPr>
          <w:t>http://eskatalog.cz/admin.php</w:t>
        </w:r>
      </w:hyperlink>
      <w:r w:rsidR="00884140" w:rsidRPr="00786D0C">
        <w:t xml:space="preserve">  </w:t>
      </w:r>
      <w:r>
        <w:t xml:space="preserve">/ RK - </w:t>
      </w:r>
      <w:r w:rsidR="00884140" w:rsidRPr="00786D0C">
        <w:t xml:space="preserve"> </w:t>
      </w:r>
      <w:hyperlink r:id="rId10" w:history="1">
        <w:r w:rsidRPr="00274AED">
          <w:rPr>
            <w:rStyle w:val="Hypertextovodkaz"/>
          </w:rPr>
          <w:t>http://rychlekontakty.cz/admin.php</w:t>
        </w:r>
      </w:hyperlink>
    </w:p>
    <w:p w14:paraId="2E3DC160" w14:textId="63DC11EB" w:rsidR="00A77765" w:rsidRDefault="001C11F8" w:rsidP="00884140">
      <w:pPr>
        <w:spacing w:after="0" w:line="360" w:lineRule="auto"/>
      </w:pPr>
      <w:r>
        <w:t>CRM:</w:t>
      </w:r>
      <w:r w:rsidR="004F6E75">
        <w:t xml:space="preserve"> ES - </w:t>
      </w:r>
      <w:hyperlink r:id="rId11" w:history="1">
        <w:r w:rsidR="004F6E75" w:rsidRPr="00274AED">
          <w:rPr>
            <w:rStyle w:val="Hypertextovodkaz"/>
          </w:rPr>
          <w:t>https://manager.eskatalog.cz/</w:t>
        </w:r>
      </w:hyperlink>
      <w:r>
        <w:t xml:space="preserve"> </w:t>
      </w:r>
      <w:r w:rsidR="00884140" w:rsidRPr="00786D0C">
        <w:t xml:space="preserve"> </w:t>
      </w:r>
      <w:r>
        <w:t>/ RK -</w:t>
      </w:r>
      <w:r w:rsidRPr="00786D0C">
        <w:t xml:space="preserve"> </w:t>
      </w:r>
      <w:hyperlink r:id="rId12" w:history="1">
        <w:r w:rsidR="00A77765" w:rsidRPr="00274AED">
          <w:rPr>
            <w:rStyle w:val="Hypertextovodkaz"/>
          </w:rPr>
          <w:t>https://manager.rychlekontakty.cz/</w:t>
        </w:r>
      </w:hyperlink>
    </w:p>
    <w:p w14:paraId="235C5C8A" w14:textId="7CF254E9" w:rsidR="001C11F8" w:rsidRPr="001C11F8" w:rsidRDefault="001C11F8" w:rsidP="00884140">
      <w:pPr>
        <w:spacing w:after="0" w:line="360" w:lineRule="auto"/>
        <w:rPr>
          <w:rFonts w:cstheme="minorHAnsi"/>
          <w:b/>
          <w:bCs/>
          <w:color w:val="000000" w:themeColor="text1"/>
          <w:shd w:val="clear" w:color="auto" w:fill="FFFFFF"/>
        </w:rPr>
      </w:pPr>
      <w:r>
        <w:t xml:space="preserve">SEVIO: </w:t>
      </w:r>
      <w:hyperlink r:id="rId13" w:history="1">
        <w:r w:rsidRPr="00274AED">
          <w:rPr>
            <w:rStyle w:val="Hypertextovodkaz"/>
          </w:rPr>
          <w:t>https://esfirmy.database.cz/index.jsp</w:t>
        </w:r>
      </w:hyperlink>
      <w:r w:rsidRPr="00786D0C">
        <w:t xml:space="preserve">   </w:t>
      </w:r>
      <w:r w:rsidRPr="00786D0C">
        <w:rPr>
          <w:rFonts w:cstheme="minorHAnsi"/>
          <w:color w:val="000000" w:themeColor="text1"/>
          <w:shd w:val="clear" w:color="auto" w:fill="FFFFFF"/>
        </w:rPr>
        <w:t xml:space="preserve">Uživatelské jméno: </w:t>
      </w:r>
      <w:r w:rsidRPr="00786D0C">
        <w:rPr>
          <w:rFonts w:cstheme="minorHAnsi"/>
          <w:b/>
          <w:bCs/>
          <w:color w:val="000000" w:themeColor="text1"/>
          <w:shd w:val="clear" w:color="auto" w:fill="FFFFFF"/>
        </w:rPr>
        <w:t>admin</w:t>
      </w:r>
      <w:r w:rsidRPr="00786D0C">
        <w:rPr>
          <w:rFonts w:cstheme="minorHAnsi"/>
          <w:color w:val="000000" w:themeColor="text1"/>
          <w:shd w:val="clear" w:color="auto" w:fill="FFFFFF"/>
        </w:rPr>
        <w:t xml:space="preserve">, Heslo: </w:t>
      </w:r>
      <w:r w:rsidRPr="00786D0C">
        <w:rPr>
          <w:rFonts w:cstheme="minorHAnsi"/>
          <w:b/>
          <w:bCs/>
          <w:color w:val="000000" w:themeColor="text1"/>
          <w:shd w:val="clear" w:color="auto" w:fill="FFFFFF"/>
        </w:rPr>
        <w:t>admin</w:t>
      </w:r>
    </w:p>
    <w:p w14:paraId="451852F4" w14:textId="1205DA66" w:rsidR="00884140" w:rsidRPr="00786D0C" w:rsidRDefault="001C11F8" w:rsidP="00884140">
      <w:pPr>
        <w:spacing w:after="0" w:line="360" w:lineRule="auto"/>
        <w:rPr>
          <w:rStyle w:val="Hypertextovodkaz"/>
          <w:color w:val="000000" w:themeColor="text1"/>
        </w:rPr>
      </w:pPr>
      <w:r>
        <w:t xml:space="preserve">ARES: </w:t>
      </w:r>
      <w:hyperlink r:id="rId14" w:history="1">
        <w:r w:rsidRPr="00274AED">
          <w:rPr>
            <w:rStyle w:val="Hypertextovodkaz"/>
          </w:rPr>
          <w:t>https://wwwinfo.mfcr.cz/ares/ares_es.html.cz</w:t>
        </w:r>
      </w:hyperlink>
      <w:r w:rsidR="00884140" w:rsidRPr="00786D0C">
        <w:rPr>
          <w:rStyle w:val="Hypertextovodkaz"/>
        </w:rPr>
        <w:t xml:space="preserve"> </w:t>
      </w:r>
    </w:p>
    <w:p w14:paraId="513338FA" w14:textId="77777777" w:rsidR="00884140" w:rsidRPr="00786D0C" w:rsidRDefault="00884140" w:rsidP="00884140">
      <w:pPr>
        <w:spacing w:after="0" w:line="360" w:lineRule="auto"/>
        <w:rPr>
          <w:color w:val="000000" w:themeColor="text1"/>
        </w:rPr>
      </w:pPr>
    </w:p>
    <w:p w14:paraId="2EE9FED7" w14:textId="61E24DFA" w:rsidR="00BF6961" w:rsidRPr="00786D0C" w:rsidRDefault="00884140" w:rsidP="00884140">
      <w:pPr>
        <w:spacing w:after="200" w:line="276" w:lineRule="auto"/>
        <w:rPr>
          <w:rFonts w:ascii="Calibri" w:eastAsia="Calibri" w:hAnsi="Calibri" w:cs="Calibri"/>
        </w:rPr>
      </w:pPr>
      <w:r w:rsidRPr="00786D0C">
        <w:rPr>
          <w:rFonts w:ascii="Calibri" w:eastAsia="Calibri" w:hAnsi="Calibri" w:cs="Calibri"/>
        </w:rPr>
        <w:t>Každé ráno si vytvořím nové složky na hlasové souhlasy s aktuálním datem. (</w:t>
      </w:r>
      <w:r w:rsidR="003407BD">
        <w:rPr>
          <w:rFonts w:ascii="Calibri" w:eastAsia="Calibri" w:hAnsi="Calibri" w:cs="Calibri"/>
        </w:rPr>
        <w:t xml:space="preserve">např. </w:t>
      </w:r>
      <w:r w:rsidRPr="00786D0C">
        <w:rPr>
          <w:rFonts w:ascii="Calibri" w:eastAsia="Calibri" w:hAnsi="Calibri" w:cs="Calibri"/>
        </w:rPr>
        <w:t>ES 3.8.2022, ES 3.8.2022 hl, RK 3.8.2022, RK 3.8.2022 hl)</w:t>
      </w:r>
    </w:p>
    <w:p w14:paraId="4C0D61E3" w14:textId="70DB715E" w:rsidR="00884140" w:rsidRPr="00BF6961" w:rsidRDefault="00BF6961" w:rsidP="00884140">
      <w:pPr>
        <w:spacing w:after="200" w:line="276" w:lineRule="auto"/>
        <w:rPr>
          <w:rFonts w:ascii="Baguet Script" w:eastAsia="Calibri" w:hAnsi="Baguet Script" w:cs="Calibri"/>
          <w:b/>
          <w:bCs/>
          <w:sz w:val="36"/>
          <w:szCs w:val="36"/>
        </w:rPr>
      </w:pPr>
      <w:r w:rsidRPr="00BF6961">
        <w:rPr>
          <w:rFonts w:ascii="Baguet Script" w:eastAsia="Calibri" w:hAnsi="Baguet Script" w:cs="Calibri"/>
          <w:b/>
          <w:bCs/>
          <w:sz w:val="36"/>
          <w:szCs w:val="36"/>
        </w:rPr>
        <w:t>Nová smlouva:</w:t>
      </w:r>
    </w:p>
    <w:p w14:paraId="3871262B" w14:textId="2659CC1C" w:rsidR="00884140" w:rsidRDefault="00884140" w:rsidP="00884140">
      <w:pPr>
        <w:spacing w:after="200" w:line="276" w:lineRule="auto"/>
        <w:rPr>
          <w:rFonts w:ascii="Calibri" w:eastAsia="Calibri" w:hAnsi="Calibri" w:cs="Calibri"/>
        </w:rPr>
      </w:pPr>
      <w:r w:rsidRPr="00786D0C">
        <w:rPr>
          <w:rFonts w:ascii="Calibri" w:eastAsia="Calibri" w:hAnsi="Calibri" w:cs="Calibri"/>
        </w:rPr>
        <w:t xml:space="preserve">Když operátor uzavře smlouvu, vyplní excelovou tabulku s cenou prezentace, názvem, </w:t>
      </w:r>
      <w:proofErr w:type="spellStart"/>
      <w:r w:rsidRPr="00786D0C">
        <w:rPr>
          <w:rFonts w:ascii="Calibri" w:eastAsia="Calibri" w:hAnsi="Calibri" w:cs="Calibri"/>
        </w:rPr>
        <w:t>ičem</w:t>
      </w:r>
      <w:proofErr w:type="spellEnd"/>
      <w:r w:rsidRPr="00786D0C">
        <w:rPr>
          <w:rFonts w:ascii="Calibri" w:eastAsia="Calibri" w:hAnsi="Calibri" w:cs="Calibri"/>
        </w:rPr>
        <w:t xml:space="preserve">, adresou firmy + s kým se hovor uzavřel, na jaké tel. číslo se volalo a pošle mi tabulku na e-mail. </w:t>
      </w:r>
    </w:p>
    <w:p w14:paraId="5DF819D9" w14:textId="527700E5" w:rsidR="00240E53" w:rsidRPr="00786D0C" w:rsidRDefault="00240E53" w:rsidP="008841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A6A2556" wp14:editId="2D44A421">
            <wp:extent cx="5760720" cy="3327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1E41" w14:textId="77777777" w:rsidR="00884140" w:rsidRPr="00786D0C" w:rsidRDefault="00884140" w:rsidP="00884140">
      <w:pPr>
        <w:spacing w:after="200" w:line="276" w:lineRule="auto"/>
        <w:rPr>
          <w:rFonts w:ascii="Calibri" w:eastAsia="Calibri" w:hAnsi="Calibri" w:cs="Calibri"/>
        </w:rPr>
      </w:pPr>
      <w:r w:rsidRPr="00786D0C">
        <w:rPr>
          <w:rFonts w:ascii="Calibri" w:eastAsia="Calibri" w:hAnsi="Calibri" w:cs="Calibri"/>
        </w:rPr>
        <w:t xml:space="preserve">Překopíruji k sobě do excelové tabulky sjednaných smluv – </w:t>
      </w:r>
      <w:r w:rsidRPr="00786D0C">
        <w:rPr>
          <w:rFonts w:ascii="Calibri" w:eastAsia="Calibri" w:hAnsi="Calibri" w:cs="Calibri"/>
          <w:b/>
          <w:bCs/>
        </w:rPr>
        <w:t>Sjednané smlouvy ES Katalog 2022</w:t>
      </w:r>
      <w:r w:rsidRPr="00786D0C">
        <w:rPr>
          <w:rFonts w:ascii="Calibri" w:eastAsia="Calibri" w:hAnsi="Calibri" w:cs="Calibri"/>
        </w:rPr>
        <w:t xml:space="preserve"> a </w:t>
      </w:r>
      <w:r w:rsidRPr="00786D0C">
        <w:rPr>
          <w:rFonts w:ascii="Calibri" w:eastAsia="Calibri" w:hAnsi="Calibri" w:cs="Calibri"/>
          <w:b/>
          <w:bCs/>
        </w:rPr>
        <w:t>Sjednané smlouvy Rychlé kontakty,</w:t>
      </w:r>
      <w:r w:rsidRPr="00786D0C">
        <w:rPr>
          <w:rFonts w:ascii="Calibri" w:eastAsia="Calibri" w:hAnsi="Calibri" w:cs="Calibri"/>
        </w:rPr>
        <w:t xml:space="preserve"> které jsou hromadné a doplním jméno operátora.</w:t>
      </w:r>
    </w:p>
    <w:p w14:paraId="092A5706" w14:textId="1A91EDAB" w:rsidR="008D37FE" w:rsidRDefault="00884140" w:rsidP="00884140">
      <w:pPr>
        <w:spacing w:after="0" w:line="240" w:lineRule="auto"/>
        <w:rPr>
          <w:rFonts w:ascii="Calibri" w:eastAsia="Calibri" w:hAnsi="Calibri" w:cs="Calibri"/>
        </w:rPr>
      </w:pPr>
      <w:r w:rsidRPr="00786D0C">
        <w:rPr>
          <w:rFonts w:ascii="Calibri" w:eastAsia="Calibri" w:hAnsi="Calibri" w:cs="Calibri"/>
        </w:rPr>
        <w:t>Poté si zkopíruji tel. číslo a vložím do Sevia (pozor, nesmí být mezery před číslem), hovor si vyhledám a stáhnu (vložím do kolonky Tel. číslo, vložím číslo a dám enter, pak jen stáhnout).</w:t>
      </w:r>
    </w:p>
    <w:p w14:paraId="4ED33EE5" w14:textId="77777777" w:rsidR="008D37FE" w:rsidRPr="00786D0C" w:rsidRDefault="008D37FE" w:rsidP="00884140">
      <w:pPr>
        <w:spacing w:after="0" w:line="240" w:lineRule="auto"/>
        <w:rPr>
          <w:rFonts w:ascii="Calibri" w:eastAsia="Calibri" w:hAnsi="Calibri" w:cs="Calibri"/>
        </w:rPr>
      </w:pPr>
    </w:p>
    <w:p w14:paraId="553B2186" w14:textId="77777777" w:rsidR="00884140" w:rsidRPr="00786D0C" w:rsidRDefault="00884140" w:rsidP="00884140">
      <w:pPr>
        <w:spacing w:after="0" w:line="240" w:lineRule="auto"/>
        <w:rPr>
          <w:rFonts w:ascii="Calibri" w:eastAsia="Calibri" w:hAnsi="Calibri" w:cs="Calibri"/>
        </w:rPr>
      </w:pPr>
      <w:r w:rsidRPr="00786D0C">
        <w:rPr>
          <w:rFonts w:ascii="Calibri" w:eastAsia="Calibri" w:hAnsi="Calibri" w:cs="Calibri"/>
        </w:rPr>
        <w:t>Po stažení hovor přejmenuji (</w:t>
      </w:r>
      <w:r w:rsidRPr="00786D0C">
        <w:rPr>
          <w:rFonts w:ascii="Calibri" w:eastAsia="Calibri" w:hAnsi="Calibri" w:cs="Calibri"/>
          <w:b/>
          <w:bCs/>
        </w:rPr>
        <w:t xml:space="preserve">datum, cena, název a IČO společnosti </w:t>
      </w:r>
      <w:r w:rsidRPr="00786D0C">
        <w:rPr>
          <w:rFonts w:ascii="Calibri" w:eastAsia="Calibri" w:hAnsi="Calibri" w:cs="Calibri"/>
        </w:rPr>
        <w:t xml:space="preserve">– Např: 05.05.2021-4990-Bc. Břetislav Kroulík-08463191). Poslechnu si ho. </w:t>
      </w:r>
    </w:p>
    <w:p w14:paraId="5881F7E2" w14:textId="77777777" w:rsidR="00884140" w:rsidRPr="00786D0C" w:rsidRDefault="00884140" w:rsidP="00884140">
      <w:pPr>
        <w:spacing w:after="0" w:line="240" w:lineRule="auto"/>
        <w:rPr>
          <w:rFonts w:ascii="Calibri" w:eastAsia="Calibri" w:hAnsi="Calibri" w:cs="Calibri"/>
        </w:rPr>
      </w:pPr>
      <w:r w:rsidRPr="00786D0C">
        <w:rPr>
          <w:rFonts w:ascii="Calibri" w:eastAsia="Calibri" w:hAnsi="Calibri" w:cs="Calibri"/>
        </w:rPr>
        <w:t>Pokud je hovor v pořádku, napíšu operátorovi mail, že je hovor v pořádku a přejmenovaný hovor přesunu do složky hlasových souhlasů s aktuálním dnem.</w:t>
      </w:r>
    </w:p>
    <w:p w14:paraId="0D0F80A8" w14:textId="694A2610" w:rsidR="00884140" w:rsidRPr="00786D0C" w:rsidRDefault="00884140" w:rsidP="00884140">
      <w:pPr>
        <w:spacing w:after="0" w:line="240" w:lineRule="auto"/>
        <w:rPr>
          <w:rFonts w:ascii="Calibri" w:eastAsia="Calibri" w:hAnsi="Calibri" w:cs="Calibri"/>
        </w:rPr>
      </w:pPr>
      <w:r w:rsidRPr="00786D0C">
        <w:rPr>
          <w:rFonts w:ascii="Calibri" w:eastAsia="Calibri" w:hAnsi="Calibri" w:cs="Calibri"/>
        </w:rPr>
        <w:t xml:space="preserve">Ve vyhledávači </w:t>
      </w:r>
      <w:hyperlink r:id="rId16" w:history="1">
        <w:r w:rsidRPr="00786D0C">
          <w:rPr>
            <w:rStyle w:val="Hypertextovodkaz"/>
            <w:rFonts w:ascii="Calibri" w:eastAsia="Calibri" w:hAnsi="Calibri" w:cs="Calibri"/>
          </w:rPr>
          <w:t>www.mp3cut.net</w:t>
        </w:r>
      </w:hyperlink>
      <w:r w:rsidRPr="00786D0C">
        <w:rPr>
          <w:rFonts w:ascii="Calibri" w:eastAsia="Calibri" w:hAnsi="Calibri" w:cs="Calibri"/>
        </w:rPr>
        <w:t xml:space="preserve"> kliknu na Opel </w:t>
      </w:r>
      <w:proofErr w:type="spellStart"/>
      <w:r w:rsidRPr="00786D0C">
        <w:rPr>
          <w:rFonts w:ascii="Calibri" w:eastAsia="Calibri" w:hAnsi="Calibri" w:cs="Calibri"/>
        </w:rPr>
        <w:t>file</w:t>
      </w:r>
      <w:proofErr w:type="spellEnd"/>
      <w:r w:rsidRPr="00786D0C">
        <w:rPr>
          <w:rFonts w:ascii="Calibri" w:eastAsia="Calibri" w:hAnsi="Calibri" w:cs="Calibri"/>
        </w:rPr>
        <w:t xml:space="preserve">, vyberu hovor, kliknu na play, posunu pouze na </w:t>
      </w:r>
      <w:proofErr w:type="spellStart"/>
      <w:r w:rsidRPr="00786D0C">
        <w:rPr>
          <w:rFonts w:ascii="Calibri" w:eastAsia="Calibri" w:hAnsi="Calibri" w:cs="Calibri"/>
        </w:rPr>
        <w:t>hlasák</w:t>
      </w:r>
      <w:proofErr w:type="spellEnd"/>
      <w:r w:rsidRPr="00786D0C">
        <w:rPr>
          <w:rFonts w:ascii="Calibri" w:eastAsia="Calibri" w:hAnsi="Calibri" w:cs="Calibri"/>
        </w:rPr>
        <w:t xml:space="preserve"> a </w:t>
      </w:r>
      <w:r w:rsidR="00362DA2">
        <w:rPr>
          <w:rFonts w:ascii="Calibri" w:eastAsia="Calibri" w:hAnsi="Calibri" w:cs="Calibri"/>
        </w:rPr>
        <w:t>kliknu na</w:t>
      </w:r>
      <w:r w:rsidRPr="00786D0C">
        <w:rPr>
          <w:rFonts w:ascii="Calibri" w:eastAsia="Calibri" w:hAnsi="Calibri" w:cs="Calibri"/>
        </w:rPr>
        <w:t xml:space="preserve"> </w:t>
      </w:r>
      <w:proofErr w:type="spellStart"/>
      <w:r w:rsidRPr="00786D0C">
        <w:rPr>
          <w:rFonts w:ascii="Calibri" w:eastAsia="Calibri" w:hAnsi="Calibri" w:cs="Calibri"/>
        </w:rPr>
        <w:t>Save</w:t>
      </w:r>
      <w:proofErr w:type="spellEnd"/>
      <w:r w:rsidR="00362DA2">
        <w:rPr>
          <w:rFonts w:ascii="Calibri" w:eastAsia="Calibri" w:hAnsi="Calibri" w:cs="Calibri"/>
        </w:rPr>
        <w:t xml:space="preserve"> (dvakrát </w:t>
      </w:r>
      <w:proofErr w:type="spellStart"/>
      <w:r w:rsidR="00362DA2">
        <w:rPr>
          <w:rFonts w:ascii="Calibri" w:eastAsia="Calibri" w:hAnsi="Calibri" w:cs="Calibri"/>
        </w:rPr>
        <w:t>Save</w:t>
      </w:r>
      <w:proofErr w:type="spellEnd"/>
      <w:r w:rsidR="00362DA2">
        <w:rPr>
          <w:rFonts w:ascii="Calibri" w:eastAsia="Calibri" w:hAnsi="Calibri" w:cs="Calibri"/>
        </w:rPr>
        <w:t>)</w:t>
      </w:r>
      <w:r w:rsidRPr="00786D0C">
        <w:rPr>
          <w:rFonts w:ascii="Calibri" w:eastAsia="Calibri" w:hAnsi="Calibri" w:cs="Calibri"/>
        </w:rPr>
        <w:t>. Hovor přetáhnu do složky jen s hl.</w:t>
      </w:r>
    </w:p>
    <w:p w14:paraId="26C7618F" w14:textId="77777777" w:rsidR="00884140" w:rsidRPr="00786D0C" w:rsidRDefault="00884140" w:rsidP="00884140">
      <w:pPr>
        <w:spacing w:after="200" w:line="276" w:lineRule="auto"/>
        <w:rPr>
          <w:rFonts w:ascii="Calibri" w:eastAsia="Calibri" w:hAnsi="Calibri" w:cs="Calibri"/>
        </w:rPr>
      </w:pPr>
    </w:p>
    <w:p w14:paraId="4F00CDE0" w14:textId="1E4C99A0" w:rsidR="00362DA2" w:rsidRDefault="00884140" w:rsidP="00884140">
      <w:pPr>
        <w:spacing w:after="200" w:line="276" w:lineRule="auto"/>
        <w:rPr>
          <w:rFonts w:ascii="Calibri" w:eastAsia="Calibri" w:hAnsi="Calibri" w:cs="Calibri"/>
        </w:rPr>
      </w:pPr>
      <w:r w:rsidRPr="00786D0C">
        <w:rPr>
          <w:rFonts w:ascii="Calibri" w:eastAsia="Calibri" w:hAnsi="Calibri" w:cs="Calibri"/>
        </w:rPr>
        <w:t xml:space="preserve">Když operátor </w:t>
      </w:r>
      <w:proofErr w:type="gramStart"/>
      <w:r w:rsidRPr="00786D0C">
        <w:rPr>
          <w:rFonts w:ascii="Calibri" w:eastAsia="Calibri" w:hAnsi="Calibri" w:cs="Calibri"/>
        </w:rPr>
        <w:t>uloží</w:t>
      </w:r>
      <w:proofErr w:type="gramEnd"/>
      <w:r w:rsidRPr="00786D0C">
        <w:rPr>
          <w:rFonts w:ascii="Calibri" w:eastAsia="Calibri" w:hAnsi="Calibri" w:cs="Calibri"/>
        </w:rPr>
        <w:t xml:space="preserve"> prezentaci, zkopíruji si</w:t>
      </w:r>
      <w:r w:rsidR="00362DA2">
        <w:rPr>
          <w:rFonts w:ascii="Calibri" w:eastAsia="Calibri" w:hAnsi="Calibri" w:cs="Calibri"/>
        </w:rPr>
        <w:t xml:space="preserve"> z tabulky</w:t>
      </w:r>
      <w:r w:rsidRPr="00786D0C">
        <w:rPr>
          <w:rFonts w:ascii="Calibri" w:eastAsia="Calibri" w:hAnsi="Calibri" w:cs="Calibri"/>
        </w:rPr>
        <w:t xml:space="preserve"> IČO firmy, vložím do administrace (pravá strana Zadejte IČO společnosti k zobrazení, vložím IČ a dám Zobrazit)</w:t>
      </w:r>
      <w:r w:rsidR="00362DA2">
        <w:rPr>
          <w:rFonts w:ascii="Calibri" w:eastAsia="Calibri" w:hAnsi="Calibri" w:cs="Calibri"/>
        </w:rPr>
        <w:t>,</w:t>
      </w:r>
      <w:r w:rsidRPr="00786D0C">
        <w:rPr>
          <w:rFonts w:ascii="Calibri" w:eastAsia="Calibri" w:hAnsi="Calibri" w:cs="Calibri"/>
        </w:rPr>
        <w:t xml:space="preserve"> </w:t>
      </w:r>
      <w:r w:rsidR="00362DA2">
        <w:rPr>
          <w:rFonts w:ascii="Calibri" w:eastAsia="Calibri" w:hAnsi="Calibri" w:cs="Calibri"/>
        </w:rPr>
        <w:t>v</w:t>
      </w:r>
      <w:r w:rsidRPr="00786D0C">
        <w:rPr>
          <w:rFonts w:ascii="Calibri" w:eastAsia="Calibri" w:hAnsi="Calibri" w:cs="Calibri"/>
        </w:rPr>
        <w:t>ložím hlasový souhlas (pouze uříznutý</w:t>
      </w:r>
      <w:r w:rsidR="00362DA2">
        <w:rPr>
          <w:rFonts w:ascii="Calibri" w:eastAsia="Calibri" w:hAnsi="Calibri" w:cs="Calibri"/>
        </w:rPr>
        <w:t xml:space="preserve"> hlasový souhlas</w:t>
      </w:r>
      <w:r w:rsidRPr="00786D0C">
        <w:rPr>
          <w:rFonts w:ascii="Calibri" w:eastAsia="Calibri" w:hAnsi="Calibri" w:cs="Calibri"/>
        </w:rPr>
        <w:t xml:space="preserve">, ne celý hovor) </w:t>
      </w:r>
      <w:r w:rsidR="00362DA2" w:rsidRPr="00786D0C">
        <w:rPr>
          <w:rFonts w:ascii="Calibri" w:eastAsia="Calibri" w:hAnsi="Calibri" w:cs="Calibri"/>
        </w:rPr>
        <w:t>a zkontroluji, jestli jsou údaje v prezentaci v pořádku.</w:t>
      </w:r>
      <w:r w:rsidR="00362DA2">
        <w:rPr>
          <w:rFonts w:ascii="Calibri" w:eastAsia="Calibri" w:hAnsi="Calibri" w:cs="Calibri"/>
        </w:rPr>
        <w:t xml:space="preserve"> </w:t>
      </w:r>
      <w:r w:rsidR="00AD3820">
        <w:rPr>
          <w:rFonts w:ascii="Calibri" w:eastAsia="Calibri" w:hAnsi="Calibri" w:cs="Calibri"/>
        </w:rPr>
        <w:t xml:space="preserve">  </w:t>
      </w:r>
      <w:r w:rsidR="00362DA2">
        <w:rPr>
          <w:rFonts w:ascii="Calibri" w:eastAsia="Calibri" w:hAnsi="Calibri" w:cs="Calibri"/>
        </w:rPr>
        <w:t>POZOR na kolonky</w:t>
      </w:r>
      <w:r w:rsidR="00AD3820">
        <w:rPr>
          <w:rFonts w:ascii="Calibri" w:eastAsia="Calibri" w:hAnsi="Calibri" w:cs="Calibri"/>
        </w:rPr>
        <w:t xml:space="preserve"> </w:t>
      </w:r>
      <w:proofErr w:type="gramStart"/>
      <w:r w:rsidR="00AD3820">
        <w:rPr>
          <w:rFonts w:ascii="Calibri" w:eastAsia="Calibri" w:hAnsi="Calibri" w:cs="Calibri"/>
        </w:rPr>
        <w:t>Společnost -</w:t>
      </w:r>
      <w:r w:rsidR="00362DA2">
        <w:rPr>
          <w:rFonts w:ascii="Calibri" w:eastAsia="Calibri" w:hAnsi="Calibri" w:cs="Calibri"/>
        </w:rPr>
        <w:t xml:space="preserve"> </w:t>
      </w:r>
      <w:r w:rsidR="00AD3820">
        <w:rPr>
          <w:rFonts w:ascii="Calibri" w:eastAsia="Calibri" w:hAnsi="Calibri" w:cs="Calibri"/>
        </w:rPr>
        <w:t>p</w:t>
      </w:r>
      <w:r w:rsidR="00362DA2">
        <w:rPr>
          <w:rFonts w:ascii="Calibri" w:eastAsia="Calibri" w:hAnsi="Calibri" w:cs="Calibri"/>
        </w:rPr>
        <w:t>ro</w:t>
      </w:r>
      <w:proofErr w:type="gramEnd"/>
      <w:r w:rsidR="00362DA2">
        <w:rPr>
          <w:rFonts w:ascii="Calibri" w:eastAsia="Calibri" w:hAnsi="Calibri" w:cs="Calibri"/>
        </w:rPr>
        <w:t xml:space="preserve"> fakturace</w:t>
      </w:r>
      <w:r w:rsidR="00AD3820">
        <w:rPr>
          <w:rFonts w:ascii="Calibri" w:eastAsia="Calibri" w:hAnsi="Calibri" w:cs="Calibri"/>
        </w:rPr>
        <w:t xml:space="preserve">: </w:t>
      </w:r>
      <w:r w:rsidR="00362DA2">
        <w:rPr>
          <w:rFonts w:ascii="Calibri" w:eastAsia="Calibri" w:hAnsi="Calibri" w:cs="Calibri"/>
        </w:rPr>
        <w:t xml:space="preserve">ve fakturační adrese musí být celá adresa (ulice), pokud není musí se doplnit!! </w:t>
      </w:r>
      <w:r w:rsidR="00AD3820">
        <w:rPr>
          <w:rFonts w:ascii="Calibri" w:eastAsia="Calibri" w:hAnsi="Calibri" w:cs="Calibri"/>
        </w:rPr>
        <w:t>V </w:t>
      </w:r>
      <w:proofErr w:type="spellStart"/>
      <w:r w:rsidR="00AD3820">
        <w:rPr>
          <w:rFonts w:ascii="Calibri" w:eastAsia="Calibri" w:hAnsi="Calibri" w:cs="Calibri"/>
        </w:rPr>
        <w:t>Aresu</w:t>
      </w:r>
      <w:proofErr w:type="spellEnd"/>
      <w:r w:rsidR="00AD3820">
        <w:rPr>
          <w:rFonts w:ascii="Calibri" w:eastAsia="Calibri" w:hAnsi="Calibri" w:cs="Calibri"/>
        </w:rPr>
        <w:t xml:space="preserve"> si dohledám název ulice a doplním do kolonky Sídlo společnosti a Ulice sídla společnosti.</w:t>
      </w:r>
      <w:r w:rsidR="00362DA2" w:rsidRPr="00786D0C">
        <w:rPr>
          <w:rFonts w:ascii="Calibri" w:eastAsia="Calibri" w:hAnsi="Calibri" w:cs="Calibri"/>
        </w:rPr>
        <w:t xml:space="preserve"> </w:t>
      </w:r>
      <w:r w:rsidR="00362DA2">
        <w:rPr>
          <w:rFonts w:ascii="Calibri" w:eastAsia="Calibri" w:hAnsi="Calibri" w:cs="Calibri"/>
        </w:rPr>
        <w:t>Poté p</w:t>
      </w:r>
      <w:r w:rsidRPr="00786D0C">
        <w:rPr>
          <w:rFonts w:ascii="Calibri" w:eastAsia="Calibri" w:hAnsi="Calibri" w:cs="Calibri"/>
        </w:rPr>
        <w:t xml:space="preserve">ošlu zálohovou fakturu (Uložit – Chcete pro daného klienta vystavit zároveň zálohovou fakturu? – ANO – Zobrazit administraci a je hotovo). </w:t>
      </w:r>
    </w:p>
    <w:p w14:paraId="49F66B16" w14:textId="1996BB8B" w:rsidR="00884140" w:rsidRDefault="00884140" w:rsidP="00884140">
      <w:pPr>
        <w:spacing w:after="200" w:line="276" w:lineRule="auto"/>
        <w:rPr>
          <w:rFonts w:ascii="Calibri" w:eastAsia="Calibri" w:hAnsi="Calibri" w:cs="Calibri"/>
        </w:rPr>
      </w:pPr>
      <w:r w:rsidRPr="00786D0C">
        <w:rPr>
          <w:rFonts w:ascii="Calibri" w:eastAsia="Calibri" w:hAnsi="Calibri" w:cs="Calibri"/>
        </w:rPr>
        <w:t>U mě v excelové tabulce všech smluv si dám fajfku, že je vložen hlasový souhlas a poslána zálohová faktura. Pro jistotu zkontroluj</w:t>
      </w:r>
      <w:r w:rsidR="00AD3820">
        <w:rPr>
          <w:rFonts w:ascii="Calibri" w:eastAsia="Calibri" w:hAnsi="Calibri" w:cs="Calibri"/>
        </w:rPr>
        <w:t>i</w:t>
      </w:r>
      <w:r w:rsidRPr="00786D0C">
        <w:rPr>
          <w:rFonts w:ascii="Calibri" w:eastAsia="Calibri" w:hAnsi="Calibri" w:cs="Calibri"/>
        </w:rPr>
        <w:t xml:space="preserve"> v CRM.</w:t>
      </w:r>
    </w:p>
    <w:p w14:paraId="0D77176B" w14:textId="122DFA49" w:rsidR="00884140" w:rsidRPr="002D5BB7" w:rsidRDefault="00BF6961" w:rsidP="00884140">
      <w:pPr>
        <w:spacing w:after="200" w:line="276" w:lineRule="auto"/>
        <w:rPr>
          <w:rFonts w:ascii="Baguet Script" w:eastAsia="Calibri" w:hAnsi="Baguet Script" w:cs="Calibri"/>
          <w:b/>
          <w:bCs/>
          <w:sz w:val="36"/>
          <w:szCs w:val="36"/>
        </w:rPr>
      </w:pPr>
      <w:r w:rsidRPr="002D5BB7">
        <w:rPr>
          <w:rFonts w:ascii="Baguet Script" w:eastAsia="Calibri" w:hAnsi="Baguet Script" w:cs="Calibri"/>
          <w:b/>
          <w:bCs/>
          <w:sz w:val="36"/>
          <w:szCs w:val="36"/>
        </w:rPr>
        <w:lastRenderedPageBreak/>
        <w:t>Infolinka</w:t>
      </w:r>
      <w:r w:rsidR="00884140" w:rsidRPr="002D5BB7">
        <w:rPr>
          <w:rFonts w:ascii="Baguet Script" w:eastAsia="Calibri" w:hAnsi="Baguet Script" w:cs="Calibri"/>
          <w:b/>
          <w:bCs/>
          <w:sz w:val="36"/>
          <w:szCs w:val="36"/>
        </w:rPr>
        <w:t>:</w:t>
      </w:r>
    </w:p>
    <w:p w14:paraId="6B1A8EDD" w14:textId="61297928" w:rsidR="0057768E" w:rsidRPr="0057768E" w:rsidRDefault="0057768E" w:rsidP="00884140">
      <w:pPr>
        <w:spacing w:after="200" w:line="276" w:lineRule="auto"/>
        <w:rPr>
          <w:rFonts w:ascii="Calibri" w:eastAsia="Calibri" w:hAnsi="Calibri" w:cs="Calibri"/>
        </w:rPr>
      </w:pPr>
      <w:r w:rsidRPr="0057768E">
        <w:rPr>
          <w:rFonts w:ascii="Calibri" w:eastAsia="Calibri" w:hAnsi="Calibri" w:cs="Calibri"/>
        </w:rPr>
        <w:t xml:space="preserve">Vytvořím si </w:t>
      </w:r>
      <w:r>
        <w:rPr>
          <w:rFonts w:ascii="Calibri" w:eastAsia="Calibri" w:hAnsi="Calibri" w:cs="Calibri"/>
        </w:rPr>
        <w:t>nové složky</w:t>
      </w:r>
      <w:r w:rsidR="00DA5332">
        <w:rPr>
          <w:rFonts w:ascii="Calibri" w:eastAsia="Calibri" w:hAnsi="Calibri" w:cs="Calibri"/>
        </w:rPr>
        <w:t xml:space="preserve"> na hovory s aktuálním datem:</w:t>
      </w:r>
      <w:r w:rsidR="00DA5332" w:rsidRPr="00DA5332">
        <w:rPr>
          <w:rFonts w:ascii="Calibri" w:eastAsia="Calibri" w:hAnsi="Calibri" w:cs="Calibri"/>
        </w:rPr>
        <w:t xml:space="preserve"> </w:t>
      </w:r>
      <w:r w:rsidR="00DA5332" w:rsidRPr="00786D0C">
        <w:rPr>
          <w:rFonts w:ascii="Calibri" w:eastAsia="Calibri" w:hAnsi="Calibri" w:cs="Calibri"/>
        </w:rPr>
        <w:t>Infolinka ES + datum / Infolinka RK + datum</w:t>
      </w:r>
      <w:r w:rsidR="00DA5332">
        <w:rPr>
          <w:rFonts w:ascii="Calibri" w:eastAsia="Calibri" w:hAnsi="Calibri" w:cs="Calibri"/>
        </w:rPr>
        <w:t xml:space="preserve"> </w:t>
      </w:r>
      <w:r w:rsidR="00DA5332" w:rsidRPr="00786D0C">
        <w:rPr>
          <w:rFonts w:ascii="Calibri" w:eastAsia="Calibri" w:hAnsi="Calibri" w:cs="Calibri"/>
        </w:rPr>
        <w:t>(Např. infolinka ES 6.5.202</w:t>
      </w:r>
      <w:r w:rsidR="00DA5332">
        <w:rPr>
          <w:rFonts w:ascii="Calibri" w:eastAsia="Calibri" w:hAnsi="Calibri" w:cs="Calibri"/>
        </w:rPr>
        <w:t>2</w:t>
      </w:r>
      <w:r w:rsidR="00DA5332" w:rsidRPr="00786D0C">
        <w:rPr>
          <w:rFonts w:ascii="Calibri" w:eastAsia="Calibri" w:hAnsi="Calibri" w:cs="Calibri"/>
        </w:rPr>
        <w:t xml:space="preserve"> / infolinka RK 6.5.202</w:t>
      </w:r>
      <w:r w:rsidR="00DA5332">
        <w:rPr>
          <w:rFonts w:ascii="Calibri" w:eastAsia="Calibri" w:hAnsi="Calibri" w:cs="Calibri"/>
        </w:rPr>
        <w:t>2</w:t>
      </w:r>
      <w:r w:rsidR="00DA5332" w:rsidRPr="00786D0C">
        <w:rPr>
          <w:rFonts w:ascii="Calibri" w:eastAsia="Calibri" w:hAnsi="Calibri" w:cs="Calibri"/>
        </w:rPr>
        <w:t>)</w:t>
      </w:r>
      <w:r w:rsidR="00DA5332">
        <w:rPr>
          <w:rFonts w:ascii="Calibri" w:eastAsia="Calibri" w:hAnsi="Calibri" w:cs="Calibri"/>
        </w:rPr>
        <w:t>.</w:t>
      </w:r>
    </w:p>
    <w:p w14:paraId="2CCA10FB" w14:textId="77777777" w:rsidR="00884140" w:rsidRPr="00786D0C" w:rsidRDefault="00884140" w:rsidP="00884140">
      <w:pPr>
        <w:spacing w:after="200" w:line="276" w:lineRule="auto"/>
        <w:rPr>
          <w:rFonts w:ascii="Calibri" w:eastAsia="Calibri" w:hAnsi="Calibri" w:cs="Calibri"/>
        </w:rPr>
      </w:pPr>
      <w:r w:rsidRPr="00786D0C">
        <w:rPr>
          <w:rFonts w:ascii="Calibri" w:eastAsia="Calibri" w:hAnsi="Calibri" w:cs="Calibri"/>
        </w:rPr>
        <w:t>Infolinka ES: 530 513 598, Infolinka RK: 530 513 593</w:t>
      </w:r>
    </w:p>
    <w:p w14:paraId="5EFA2DFF" w14:textId="466E9BAA" w:rsidR="00884140" w:rsidRPr="00786D0C" w:rsidRDefault="00884140" w:rsidP="00884140">
      <w:pPr>
        <w:spacing w:after="200" w:line="276" w:lineRule="auto"/>
        <w:rPr>
          <w:rFonts w:ascii="Calibri" w:eastAsia="Calibri" w:hAnsi="Calibri" w:cs="Calibri"/>
        </w:rPr>
      </w:pPr>
      <w:r w:rsidRPr="00786D0C">
        <w:rPr>
          <w:rFonts w:ascii="Calibri" w:eastAsia="Calibri" w:hAnsi="Calibri" w:cs="Calibri"/>
        </w:rPr>
        <w:t>Vložím číslo infolinky do Sevia</w:t>
      </w:r>
      <w:r w:rsidR="000857EC">
        <w:rPr>
          <w:rFonts w:ascii="Calibri" w:eastAsia="Calibri" w:hAnsi="Calibri" w:cs="Calibri"/>
        </w:rPr>
        <w:t xml:space="preserve"> </w:t>
      </w:r>
      <w:r w:rsidR="000857EC" w:rsidRPr="00786D0C">
        <w:rPr>
          <w:rFonts w:ascii="Calibri" w:eastAsia="Calibri" w:hAnsi="Calibri" w:cs="Calibri"/>
        </w:rPr>
        <w:t>(kolonka Tel. číslo)</w:t>
      </w:r>
      <w:r w:rsidRPr="00786D0C">
        <w:rPr>
          <w:rFonts w:ascii="Calibri" w:eastAsia="Calibri" w:hAnsi="Calibri" w:cs="Calibri"/>
        </w:rPr>
        <w:t xml:space="preserve">, </w:t>
      </w:r>
      <w:r w:rsidR="00DA5332">
        <w:rPr>
          <w:rFonts w:ascii="Calibri" w:eastAsia="Calibri" w:hAnsi="Calibri" w:cs="Calibri"/>
        </w:rPr>
        <w:t xml:space="preserve">hovory si </w:t>
      </w:r>
      <w:r w:rsidRPr="00786D0C">
        <w:rPr>
          <w:rFonts w:ascii="Calibri" w:eastAsia="Calibri" w:hAnsi="Calibri" w:cs="Calibri"/>
        </w:rPr>
        <w:t xml:space="preserve">stáhnu </w:t>
      </w:r>
      <w:r w:rsidR="00DA5332">
        <w:rPr>
          <w:rFonts w:ascii="Calibri" w:eastAsia="Calibri" w:hAnsi="Calibri" w:cs="Calibri"/>
        </w:rPr>
        <w:t>a</w:t>
      </w:r>
      <w:r w:rsidRPr="00786D0C">
        <w:rPr>
          <w:rFonts w:ascii="Calibri" w:eastAsia="Calibri" w:hAnsi="Calibri" w:cs="Calibri"/>
        </w:rPr>
        <w:t xml:space="preserve"> přejmenuji (</w:t>
      </w:r>
      <w:r w:rsidRPr="00786D0C">
        <w:rPr>
          <w:rFonts w:ascii="Calibri" w:eastAsia="Calibri" w:hAnsi="Calibri" w:cs="Calibri"/>
          <w:b/>
          <w:bCs/>
        </w:rPr>
        <w:t>datum, IČO společnosti</w:t>
      </w:r>
      <w:r w:rsidR="00DA5332" w:rsidRPr="00DA5332">
        <w:rPr>
          <w:rFonts w:ascii="Calibri" w:eastAsia="Calibri" w:hAnsi="Calibri" w:cs="Calibri"/>
          <w:b/>
          <w:bCs/>
        </w:rPr>
        <w:t xml:space="preserve"> </w:t>
      </w:r>
      <w:r w:rsidR="00DA5332" w:rsidRPr="00786D0C">
        <w:rPr>
          <w:rFonts w:ascii="Calibri" w:eastAsia="Calibri" w:hAnsi="Calibri" w:cs="Calibri"/>
        </w:rPr>
        <w:t>– Např</w:t>
      </w:r>
      <w:r w:rsidR="000857EC">
        <w:rPr>
          <w:rFonts w:ascii="Calibri" w:eastAsia="Calibri" w:hAnsi="Calibri" w:cs="Calibri"/>
        </w:rPr>
        <w:t>:</w:t>
      </w:r>
      <w:r w:rsidR="005117E4">
        <w:rPr>
          <w:rFonts w:ascii="Calibri" w:eastAsia="Calibri" w:hAnsi="Calibri" w:cs="Calibri"/>
        </w:rPr>
        <w:t xml:space="preserve"> </w:t>
      </w:r>
      <w:r w:rsidR="00DA5332">
        <w:rPr>
          <w:rFonts w:ascii="Calibri" w:eastAsia="Calibri" w:hAnsi="Calibri" w:cs="Calibri"/>
        </w:rPr>
        <w:t xml:space="preserve">IČ </w:t>
      </w:r>
      <w:r w:rsidR="00DA5332" w:rsidRPr="00786D0C">
        <w:rPr>
          <w:rFonts w:ascii="Calibri" w:eastAsia="Calibri" w:hAnsi="Calibri" w:cs="Calibri"/>
        </w:rPr>
        <w:t>08463191</w:t>
      </w:r>
      <w:r w:rsidR="00DA5332">
        <w:rPr>
          <w:rFonts w:ascii="Calibri" w:eastAsia="Calibri" w:hAnsi="Calibri" w:cs="Calibri"/>
        </w:rPr>
        <w:t>, 6.5.2022</w:t>
      </w:r>
      <w:r w:rsidRPr="00786D0C">
        <w:rPr>
          <w:rFonts w:ascii="Calibri" w:eastAsia="Calibri" w:hAnsi="Calibri" w:cs="Calibri"/>
        </w:rPr>
        <w:t>).</w:t>
      </w:r>
      <w:r w:rsidR="005117E4">
        <w:rPr>
          <w:rFonts w:ascii="Calibri" w:eastAsia="Calibri" w:hAnsi="Calibri" w:cs="Calibri"/>
        </w:rPr>
        <w:t xml:space="preserve"> Pokud volá klient víckrát tak: IČ </w:t>
      </w:r>
      <w:r w:rsidR="005117E4" w:rsidRPr="00786D0C">
        <w:rPr>
          <w:rFonts w:ascii="Calibri" w:eastAsia="Calibri" w:hAnsi="Calibri" w:cs="Calibri"/>
        </w:rPr>
        <w:t>08463191</w:t>
      </w:r>
      <w:r w:rsidR="005117E4">
        <w:rPr>
          <w:rFonts w:ascii="Calibri" w:eastAsia="Calibri" w:hAnsi="Calibri" w:cs="Calibri"/>
        </w:rPr>
        <w:t>, 6.5.2022, 1.hovor</w:t>
      </w:r>
      <w:r w:rsidR="00932391">
        <w:rPr>
          <w:rFonts w:ascii="Calibri" w:eastAsia="Calibri" w:hAnsi="Calibri" w:cs="Calibri"/>
        </w:rPr>
        <w:t xml:space="preserve"> / </w:t>
      </w:r>
      <w:r w:rsidR="005117E4">
        <w:rPr>
          <w:rFonts w:ascii="Calibri" w:eastAsia="Calibri" w:hAnsi="Calibri" w:cs="Calibri"/>
        </w:rPr>
        <w:t xml:space="preserve">IČ </w:t>
      </w:r>
      <w:r w:rsidR="005117E4" w:rsidRPr="00786D0C">
        <w:rPr>
          <w:rFonts w:ascii="Calibri" w:eastAsia="Calibri" w:hAnsi="Calibri" w:cs="Calibri"/>
        </w:rPr>
        <w:t>08463191</w:t>
      </w:r>
      <w:r w:rsidR="005117E4">
        <w:rPr>
          <w:rFonts w:ascii="Calibri" w:eastAsia="Calibri" w:hAnsi="Calibri" w:cs="Calibri"/>
        </w:rPr>
        <w:t>, 6.5.2022, 2.hovor atd.</w:t>
      </w:r>
    </w:p>
    <w:p w14:paraId="3CEEAAFE" w14:textId="122ED729" w:rsidR="00884140" w:rsidRDefault="00DA5332" w:rsidP="008841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or</w:t>
      </w:r>
      <w:r w:rsidR="005117E4"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</w:rPr>
        <w:t xml:space="preserve"> si p</w:t>
      </w:r>
      <w:r w:rsidR="00884140" w:rsidRPr="00786D0C">
        <w:rPr>
          <w:rFonts w:ascii="Calibri" w:eastAsia="Calibri" w:hAnsi="Calibri" w:cs="Calibri"/>
        </w:rPr>
        <w:t xml:space="preserve">oslechnu a poté přesunu do </w:t>
      </w:r>
      <w:r>
        <w:rPr>
          <w:rFonts w:ascii="Calibri" w:eastAsia="Calibri" w:hAnsi="Calibri" w:cs="Calibri"/>
        </w:rPr>
        <w:t xml:space="preserve">správné </w:t>
      </w:r>
      <w:r w:rsidR="00884140" w:rsidRPr="00786D0C">
        <w:rPr>
          <w:rFonts w:ascii="Calibri" w:eastAsia="Calibri" w:hAnsi="Calibri" w:cs="Calibri"/>
        </w:rPr>
        <w:t>složky</w:t>
      </w:r>
      <w:r>
        <w:rPr>
          <w:rFonts w:ascii="Calibri" w:eastAsia="Calibri" w:hAnsi="Calibri" w:cs="Calibri"/>
        </w:rPr>
        <w:t>.</w:t>
      </w:r>
    </w:p>
    <w:p w14:paraId="2A01031B" w14:textId="77777777" w:rsidR="006813AA" w:rsidRPr="00786D0C" w:rsidRDefault="006813AA" w:rsidP="00884140">
      <w:pPr>
        <w:spacing w:after="200" w:line="276" w:lineRule="auto"/>
        <w:rPr>
          <w:rFonts w:ascii="Calibri" w:eastAsia="Calibri" w:hAnsi="Calibri" w:cs="Calibri"/>
        </w:rPr>
      </w:pPr>
    </w:p>
    <w:p w14:paraId="2B22B75A" w14:textId="120CC27A" w:rsidR="00884140" w:rsidRPr="002D5BB7" w:rsidRDefault="00BF6961" w:rsidP="00884140">
      <w:pPr>
        <w:spacing w:after="200" w:line="276" w:lineRule="auto"/>
        <w:rPr>
          <w:rFonts w:ascii="Baguet Script" w:eastAsia="Calibri" w:hAnsi="Baguet Script" w:cs="Calibri"/>
          <w:b/>
          <w:bCs/>
          <w:sz w:val="36"/>
          <w:szCs w:val="36"/>
        </w:rPr>
      </w:pPr>
      <w:r w:rsidRPr="002D5BB7">
        <w:rPr>
          <w:rFonts w:ascii="Baguet Script" w:eastAsia="Calibri" w:hAnsi="Baguet Script" w:cs="Calibri"/>
          <w:b/>
          <w:bCs/>
          <w:sz w:val="36"/>
          <w:szCs w:val="36"/>
        </w:rPr>
        <w:t>Odchod</w:t>
      </w:r>
      <w:r w:rsidR="00884140" w:rsidRPr="002D5BB7">
        <w:rPr>
          <w:rFonts w:ascii="Baguet Script" w:eastAsia="Calibri" w:hAnsi="Baguet Script" w:cs="Calibri"/>
          <w:b/>
          <w:bCs/>
          <w:sz w:val="36"/>
          <w:szCs w:val="36"/>
        </w:rPr>
        <w:t xml:space="preserve">: </w:t>
      </w:r>
    </w:p>
    <w:p w14:paraId="6504243E" w14:textId="03E0FA07" w:rsidR="00884140" w:rsidRDefault="00884140" w:rsidP="00884140">
      <w:pPr>
        <w:spacing w:after="200" w:line="276" w:lineRule="auto"/>
        <w:rPr>
          <w:rFonts w:ascii="Calibri" w:eastAsia="Calibri" w:hAnsi="Calibri" w:cs="Calibri"/>
        </w:rPr>
      </w:pPr>
      <w:r w:rsidRPr="00786D0C">
        <w:rPr>
          <w:rFonts w:ascii="Calibri" w:eastAsia="Calibri" w:hAnsi="Calibri" w:cs="Calibri"/>
        </w:rPr>
        <w:t xml:space="preserve">Na konci pracovní směny pošlu e-mail se zkompletovanou tabulkou sjednaných prezentací – </w:t>
      </w:r>
      <w:r w:rsidRPr="004F79DB">
        <w:rPr>
          <w:rFonts w:ascii="Calibri" w:eastAsia="Calibri" w:hAnsi="Calibri" w:cs="Calibri"/>
          <w:b/>
          <w:bCs/>
        </w:rPr>
        <w:t>ES i RK</w:t>
      </w:r>
      <w:r w:rsidR="004F79DB">
        <w:rPr>
          <w:rFonts w:ascii="Calibri" w:eastAsia="Calibri" w:hAnsi="Calibri" w:cs="Calibri"/>
        </w:rPr>
        <w:t xml:space="preserve"> na mail </w:t>
      </w:r>
      <w:hyperlink r:id="rId17" w:history="1">
        <w:r w:rsidR="004F79DB" w:rsidRPr="00274AED">
          <w:rPr>
            <w:rStyle w:val="Hypertextovodkaz"/>
            <w:rFonts w:ascii="Calibri" w:eastAsia="Calibri" w:hAnsi="Calibri" w:cs="Calibri"/>
          </w:rPr>
          <w:t>brehovska@eskatalog.cz</w:t>
        </w:r>
      </w:hyperlink>
      <w:r w:rsidRPr="00786D0C">
        <w:rPr>
          <w:rFonts w:ascii="Calibri" w:eastAsia="Calibri" w:hAnsi="Calibri" w:cs="Calibri"/>
        </w:rPr>
        <w:t xml:space="preserve"> a zazipované složky </w:t>
      </w:r>
      <w:r w:rsidRPr="004F79DB">
        <w:rPr>
          <w:rFonts w:ascii="Calibri" w:eastAsia="Calibri" w:hAnsi="Calibri" w:cs="Calibri"/>
          <w:u w:val="single"/>
        </w:rPr>
        <w:t>celých</w:t>
      </w:r>
      <w:r w:rsidRPr="00786D0C">
        <w:rPr>
          <w:rFonts w:ascii="Calibri" w:eastAsia="Calibri" w:hAnsi="Calibri" w:cs="Calibri"/>
        </w:rPr>
        <w:t xml:space="preserve"> hovorů </w:t>
      </w:r>
      <w:r w:rsidR="004F79DB">
        <w:rPr>
          <w:rFonts w:ascii="Calibri" w:eastAsia="Calibri" w:hAnsi="Calibri" w:cs="Calibri"/>
        </w:rPr>
        <w:t xml:space="preserve">na mail </w:t>
      </w:r>
      <w:hyperlink r:id="rId18" w:history="1">
        <w:r w:rsidRPr="00786D0C">
          <w:rPr>
            <w:rStyle w:val="Hypertextovodkaz"/>
            <w:rFonts w:ascii="Calibri" w:eastAsia="Calibri" w:hAnsi="Calibri" w:cs="Calibri"/>
          </w:rPr>
          <w:t>inforeklamy@seznam.cz</w:t>
        </w:r>
      </w:hyperlink>
      <w:r w:rsidR="004F79DB">
        <w:rPr>
          <w:rFonts w:ascii="Calibri" w:eastAsia="Calibri" w:hAnsi="Calibri" w:cs="Calibri"/>
        </w:rPr>
        <w:t>.</w:t>
      </w:r>
    </w:p>
    <w:p w14:paraId="68E4A280" w14:textId="77777777" w:rsidR="006813AA" w:rsidRPr="00786D0C" w:rsidRDefault="006813AA" w:rsidP="00884140">
      <w:pPr>
        <w:spacing w:after="200" w:line="276" w:lineRule="auto"/>
        <w:rPr>
          <w:rFonts w:ascii="Calibri" w:eastAsia="Calibri" w:hAnsi="Calibri" w:cs="Calibri"/>
        </w:rPr>
      </w:pPr>
    </w:p>
    <w:p w14:paraId="6AEF3EA7" w14:textId="096C4E7E" w:rsidR="00884140" w:rsidRPr="002D5BB7" w:rsidRDefault="00DB1C17" w:rsidP="00884140">
      <w:pPr>
        <w:spacing w:after="200" w:line="276" w:lineRule="auto"/>
        <w:rPr>
          <w:rFonts w:ascii="Baguet Script" w:eastAsia="Calibri" w:hAnsi="Baguet Script" w:cs="Calibri"/>
          <w:b/>
          <w:bCs/>
          <w:sz w:val="36"/>
          <w:szCs w:val="36"/>
        </w:rPr>
      </w:pPr>
      <w:r>
        <w:rPr>
          <w:rFonts w:ascii="Baguet Script" w:eastAsia="Calibri" w:hAnsi="Baguet Script" w:cs="Calibri"/>
          <w:b/>
          <w:bCs/>
          <w:sz w:val="36"/>
          <w:szCs w:val="36"/>
        </w:rPr>
        <w:t>Info pro p</w:t>
      </w:r>
      <w:r w:rsidR="00BF6961" w:rsidRPr="002D5BB7">
        <w:rPr>
          <w:rFonts w:ascii="Baguet Script" w:eastAsia="Calibri" w:hAnsi="Baguet Script" w:cs="Calibri"/>
          <w:b/>
          <w:bCs/>
          <w:sz w:val="36"/>
          <w:szCs w:val="36"/>
        </w:rPr>
        <w:t>olic</w:t>
      </w:r>
      <w:r>
        <w:rPr>
          <w:rFonts w:ascii="Baguet Script" w:eastAsia="Calibri" w:hAnsi="Baguet Script" w:cs="Calibri"/>
          <w:b/>
          <w:bCs/>
          <w:sz w:val="36"/>
          <w:szCs w:val="36"/>
        </w:rPr>
        <w:t>ii</w:t>
      </w:r>
      <w:r w:rsidR="00884140" w:rsidRPr="002D5BB7">
        <w:rPr>
          <w:rFonts w:ascii="Baguet Script" w:eastAsia="Calibri" w:hAnsi="Baguet Script" w:cs="Calibri"/>
          <w:b/>
          <w:bCs/>
          <w:sz w:val="36"/>
          <w:szCs w:val="36"/>
        </w:rPr>
        <w:t>:</w:t>
      </w:r>
    </w:p>
    <w:p w14:paraId="77438E97" w14:textId="6B578027" w:rsidR="00884140" w:rsidRPr="00786D0C" w:rsidRDefault="008D37FE" w:rsidP="008841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09607D6B" wp14:editId="16DC3981">
            <wp:simplePos x="0" y="0"/>
            <wp:positionH relativeFrom="margin">
              <wp:align>right</wp:align>
            </wp:positionH>
            <wp:positionV relativeFrom="paragraph">
              <wp:posOffset>797560</wp:posOffset>
            </wp:positionV>
            <wp:extent cx="5760720" cy="146812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140" w:rsidRPr="00786D0C">
        <w:rPr>
          <w:rFonts w:ascii="Calibri" w:eastAsia="Calibri" w:hAnsi="Calibri" w:cs="Calibri"/>
        </w:rPr>
        <w:t xml:space="preserve">Dohledám si podle IČ </w:t>
      </w:r>
      <w:r w:rsidR="00884140">
        <w:rPr>
          <w:rFonts w:ascii="Calibri" w:eastAsia="Calibri" w:hAnsi="Calibri" w:cs="Calibri"/>
        </w:rPr>
        <w:t xml:space="preserve">firmu </w:t>
      </w:r>
      <w:r w:rsidR="00884140" w:rsidRPr="00786D0C">
        <w:rPr>
          <w:rFonts w:ascii="Calibri" w:eastAsia="Calibri" w:hAnsi="Calibri" w:cs="Calibri"/>
        </w:rPr>
        <w:t>(buď</w:t>
      </w:r>
      <w:r w:rsidR="00884140">
        <w:rPr>
          <w:rFonts w:ascii="Calibri" w:eastAsia="Calibri" w:hAnsi="Calibri" w:cs="Calibri"/>
        </w:rPr>
        <w:t xml:space="preserve"> v</w:t>
      </w:r>
      <w:r w:rsidR="00884140" w:rsidRPr="00786D0C">
        <w:rPr>
          <w:rFonts w:ascii="Calibri" w:eastAsia="Calibri" w:hAnsi="Calibri" w:cs="Calibri"/>
        </w:rPr>
        <w:t xml:space="preserve"> administrac</w:t>
      </w:r>
      <w:r w:rsidR="00884140">
        <w:rPr>
          <w:rFonts w:ascii="Calibri" w:eastAsia="Calibri" w:hAnsi="Calibri" w:cs="Calibri"/>
        </w:rPr>
        <w:t>i</w:t>
      </w:r>
      <w:r w:rsidR="00884140" w:rsidRPr="00786D0C">
        <w:rPr>
          <w:rFonts w:ascii="Calibri" w:eastAsia="Calibri" w:hAnsi="Calibri" w:cs="Calibri"/>
        </w:rPr>
        <w:t xml:space="preserve"> nebo CRM)</w:t>
      </w:r>
      <w:r w:rsidR="00884140">
        <w:rPr>
          <w:rFonts w:ascii="Calibri" w:eastAsia="Calibri" w:hAnsi="Calibri" w:cs="Calibri"/>
        </w:rPr>
        <w:t>, ukáže se mi na jaké číslo se volalo</w:t>
      </w:r>
      <w:r w:rsidR="00653776">
        <w:rPr>
          <w:rFonts w:ascii="Calibri" w:eastAsia="Calibri" w:hAnsi="Calibri" w:cs="Calibri"/>
        </w:rPr>
        <w:t>,</w:t>
      </w:r>
      <w:r w:rsidR="00884140" w:rsidRPr="00786D0C">
        <w:rPr>
          <w:rFonts w:ascii="Calibri" w:eastAsia="Calibri" w:hAnsi="Calibri" w:cs="Calibri"/>
        </w:rPr>
        <w:t xml:space="preserve"> </w:t>
      </w:r>
      <w:r w:rsidR="00884140">
        <w:rPr>
          <w:rFonts w:ascii="Calibri" w:eastAsia="Calibri" w:hAnsi="Calibri" w:cs="Calibri"/>
        </w:rPr>
        <w:t xml:space="preserve">to si </w:t>
      </w:r>
      <w:r w:rsidR="00884140" w:rsidRPr="00786D0C">
        <w:rPr>
          <w:rFonts w:ascii="Calibri" w:eastAsia="Calibri" w:hAnsi="Calibri" w:cs="Calibri"/>
        </w:rPr>
        <w:t>zkopíruju</w:t>
      </w:r>
      <w:r w:rsidR="00653776">
        <w:rPr>
          <w:rFonts w:ascii="Calibri" w:eastAsia="Calibri" w:hAnsi="Calibri" w:cs="Calibri"/>
        </w:rPr>
        <w:t xml:space="preserve"> a</w:t>
      </w:r>
      <w:r w:rsidR="00884140">
        <w:rPr>
          <w:rFonts w:ascii="Calibri" w:eastAsia="Calibri" w:hAnsi="Calibri" w:cs="Calibri"/>
        </w:rPr>
        <w:t xml:space="preserve"> </w:t>
      </w:r>
      <w:r w:rsidR="00884140" w:rsidRPr="00786D0C">
        <w:rPr>
          <w:rFonts w:ascii="Calibri" w:eastAsia="Calibri" w:hAnsi="Calibri" w:cs="Calibri"/>
        </w:rPr>
        <w:t>vložím do Sevia (kolonka Tel. číslo), změním datum na datum uzavření smlouvy</w:t>
      </w:r>
      <w:r w:rsidR="00884140">
        <w:rPr>
          <w:rFonts w:ascii="Calibri" w:eastAsia="Calibri" w:hAnsi="Calibri" w:cs="Calibri"/>
        </w:rPr>
        <w:t xml:space="preserve"> (nahoře uprostřed datum)</w:t>
      </w:r>
      <w:r w:rsidR="00884140" w:rsidRPr="00786D0C">
        <w:rPr>
          <w:rFonts w:ascii="Calibri" w:eastAsia="Calibri" w:hAnsi="Calibri" w:cs="Calibri"/>
        </w:rPr>
        <w:t xml:space="preserve">, dám enter a </w:t>
      </w:r>
      <w:r w:rsidR="005E0703">
        <w:rPr>
          <w:rFonts w:ascii="Calibri" w:eastAsia="Calibri" w:hAnsi="Calibri" w:cs="Calibri"/>
        </w:rPr>
        <w:t>zobrazí</w:t>
      </w:r>
      <w:r w:rsidR="00884140" w:rsidRPr="00786D0C">
        <w:rPr>
          <w:rFonts w:ascii="Calibri" w:eastAsia="Calibri" w:hAnsi="Calibri" w:cs="Calibri"/>
        </w:rPr>
        <w:t xml:space="preserve"> se mi jak dlouho hovor trval, v kolik hodin bylo voláno </w:t>
      </w:r>
      <w:proofErr w:type="gramStart"/>
      <w:r w:rsidR="00884140" w:rsidRPr="00786D0C">
        <w:rPr>
          <w:rFonts w:ascii="Calibri" w:eastAsia="Calibri" w:hAnsi="Calibri" w:cs="Calibri"/>
        </w:rPr>
        <w:t>atd..</w:t>
      </w:r>
      <w:proofErr w:type="gramEnd"/>
    </w:p>
    <w:p w14:paraId="28C51C59" w14:textId="574783CE" w:rsidR="00884140" w:rsidRDefault="00884140" w:rsidP="00884140">
      <w:pPr>
        <w:spacing w:after="200" w:line="276" w:lineRule="auto"/>
        <w:rPr>
          <w:rFonts w:ascii="Calibri" w:eastAsia="Calibri" w:hAnsi="Calibri" w:cs="Calibri"/>
        </w:rPr>
      </w:pPr>
    </w:p>
    <w:p w14:paraId="6D98616E" w14:textId="09DEB2DF" w:rsidR="008D37FE" w:rsidRDefault="008D37FE" w:rsidP="00884140">
      <w:pPr>
        <w:spacing w:after="200" w:line="276" w:lineRule="auto"/>
        <w:rPr>
          <w:rFonts w:ascii="Calibri" w:eastAsia="Calibri" w:hAnsi="Calibri" w:cs="Calibri"/>
        </w:rPr>
      </w:pPr>
    </w:p>
    <w:p w14:paraId="3F80DCDE" w14:textId="4DA611E8" w:rsidR="008D37FE" w:rsidRDefault="008D37FE" w:rsidP="00884140">
      <w:pPr>
        <w:spacing w:after="200" w:line="276" w:lineRule="auto"/>
        <w:rPr>
          <w:rFonts w:ascii="Calibri" w:eastAsia="Calibri" w:hAnsi="Calibri" w:cs="Calibri"/>
        </w:rPr>
      </w:pPr>
    </w:p>
    <w:p w14:paraId="7709C247" w14:textId="4C6F0532" w:rsidR="008D37FE" w:rsidRDefault="008D37FE" w:rsidP="00884140">
      <w:pPr>
        <w:spacing w:after="200" w:line="276" w:lineRule="auto"/>
        <w:rPr>
          <w:rFonts w:ascii="Calibri" w:eastAsia="Calibri" w:hAnsi="Calibri" w:cs="Calibri"/>
        </w:rPr>
      </w:pPr>
    </w:p>
    <w:p w14:paraId="5A271C1D" w14:textId="296E7348" w:rsidR="008D37FE" w:rsidRDefault="008D37FE" w:rsidP="00884140">
      <w:pPr>
        <w:spacing w:after="200" w:line="276" w:lineRule="auto"/>
        <w:rPr>
          <w:rFonts w:ascii="Calibri" w:eastAsia="Calibri" w:hAnsi="Calibri" w:cs="Calibri"/>
        </w:rPr>
      </w:pPr>
    </w:p>
    <w:p w14:paraId="0D495678" w14:textId="5186EDBE" w:rsidR="008D37FE" w:rsidRDefault="008D37FE" w:rsidP="00884140">
      <w:pPr>
        <w:spacing w:after="200" w:line="276" w:lineRule="auto"/>
        <w:rPr>
          <w:rFonts w:ascii="Calibri" w:eastAsia="Calibri" w:hAnsi="Calibri" w:cs="Calibri"/>
        </w:rPr>
      </w:pPr>
    </w:p>
    <w:p w14:paraId="405B7C0C" w14:textId="10B2B307" w:rsidR="008D37FE" w:rsidRDefault="008D37FE" w:rsidP="00884140">
      <w:pPr>
        <w:spacing w:after="200" w:line="276" w:lineRule="auto"/>
        <w:rPr>
          <w:rFonts w:ascii="Calibri" w:eastAsia="Calibri" w:hAnsi="Calibri" w:cs="Calibri"/>
        </w:rPr>
      </w:pPr>
    </w:p>
    <w:p w14:paraId="19403BBA" w14:textId="263AFF0A" w:rsidR="00BF6961" w:rsidRPr="00C5307C" w:rsidRDefault="00BF6961" w:rsidP="00BF6961">
      <w:pPr>
        <w:spacing w:after="200" w:line="276" w:lineRule="auto"/>
        <w:rPr>
          <w:rFonts w:ascii="Amasis MT Pro Black" w:eastAsia="Calibri" w:hAnsi="Amasis MT Pro Black" w:cs="Times New Roman"/>
          <w:b/>
          <w:bCs/>
          <w:color w:val="4472C4" w:themeColor="accent1"/>
          <w:sz w:val="40"/>
          <w:szCs w:val="40"/>
        </w:rPr>
      </w:pPr>
      <w:r w:rsidRPr="00C5307C">
        <w:rPr>
          <w:rFonts w:ascii="Amasis MT Pro Black" w:eastAsia="Calibri" w:hAnsi="Amasis MT Pro Black" w:cs="Times New Roman"/>
          <w:b/>
          <w:bCs/>
          <w:color w:val="4472C4" w:themeColor="accent1"/>
          <w:sz w:val="40"/>
          <w:szCs w:val="40"/>
        </w:rPr>
        <w:lastRenderedPageBreak/>
        <w:t>Pohovory:</w:t>
      </w:r>
    </w:p>
    <w:p w14:paraId="4056E3BF" w14:textId="5A5C11F5" w:rsidR="006813AA" w:rsidRPr="006813AA" w:rsidRDefault="006813AA" w:rsidP="006813AA">
      <w:pPr>
        <w:rPr>
          <w:rFonts w:ascii="Baguet Script" w:hAnsi="Baguet Script" w:cstheme="minorHAnsi"/>
          <w:b/>
          <w:color w:val="000000" w:themeColor="text1"/>
          <w:sz w:val="36"/>
          <w:szCs w:val="36"/>
          <w:shd w:val="clear" w:color="auto" w:fill="FFFFFF"/>
        </w:rPr>
      </w:pPr>
      <w:r w:rsidRPr="006813AA">
        <w:rPr>
          <w:rFonts w:ascii="Baguet Script" w:hAnsi="Baguet Script" w:cstheme="minorHAnsi"/>
          <w:b/>
          <w:color w:val="000000" w:themeColor="text1"/>
          <w:sz w:val="36"/>
          <w:szCs w:val="36"/>
          <w:shd w:val="clear" w:color="auto" w:fill="FFFFFF"/>
        </w:rPr>
        <w:t>Domluvení pohovoru:</w:t>
      </w:r>
    </w:p>
    <w:p w14:paraId="4D9807F8" w14:textId="5983E89C" w:rsidR="009E2811" w:rsidRDefault="00DC220D" w:rsidP="00264C6F">
      <w:pPr>
        <w:spacing w:after="200" w:line="276" w:lineRule="auto"/>
        <w:rPr>
          <w:rFonts w:ascii="Calibri" w:eastAsia="Calibri" w:hAnsi="Calibri" w:cs="Calibri"/>
        </w:rPr>
      </w:pPr>
      <w:r w:rsidRPr="00DC220D">
        <w:rPr>
          <w:rFonts w:ascii="Calibri" w:eastAsia="Calibri" w:hAnsi="Calibri" w:cs="Calibri"/>
        </w:rPr>
        <w:t xml:space="preserve">Pohovor si </w:t>
      </w:r>
      <w:r>
        <w:rPr>
          <w:rFonts w:ascii="Calibri" w:eastAsia="Calibri" w:hAnsi="Calibri" w:cs="Calibri"/>
        </w:rPr>
        <w:t xml:space="preserve">musíš prvně domluvit. </w:t>
      </w:r>
      <w:r w:rsidRPr="00DC220D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E281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Např.: </w:t>
      </w:r>
    </w:p>
    <w:p w14:paraId="537385E4" w14:textId="73D8573F" w:rsidR="009E2811" w:rsidRDefault="00DC220D" w:rsidP="00DC62B2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brý den, u telefonu Walterová, společnost La Symbiose s.r.o.</w:t>
      </w:r>
      <w:r w:rsidR="009E2811">
        <w:rPr>
          <w:rFonts w:ascii="Calibri" w:eastAsia="Calibri" w:hAnsi="Calibri" w:cs="Calibri"/>
        </w:rPr>
        <w:t xml:space="preserve">, </w:t>
      </w:r>
    </w:p>
    <w:p w14:paraId="0367CD1C" w14:textId="0963D045" w:rsidR="00DC220D" w:rsidRDefault="009E2811" w:rsidP="00DC62B2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á mám před sebou Váš životopis a ráda bych Vás pozvala na osobní pohovor, můžeme se domluvit například na úterý 6.9.2022 v 10:00 hod.?</w:t>
      </w:r>
    </w:p>
    <w:p w14:paraId="5539ABDA" w14:textId="0473C6A4" w:rsidR="00DC62B2" w:rsidRDefault="00DC62B2" w:rsidP="00DC62B2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kud ano:</w:t>
      </w:r>
    </w:p>
    <w:p w14:paraId="63F0ADAE" w14:textId="0E1CD48B" w:rsidR="009E2811" w:rsidRDefault="009E2811" w:rsidP="00DC62B2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á Vás</w:t>
      </w:r>
      <w:r w:rsidR="00DC62B2">
        <w:rPr>
          <w:rFonts w:ascii="Calibri" w:eastAsia="Calibri" w:hAnsi="Calibri" w:cs="Calibri"/>
        </w:rPr>
        <w:t xml:space="preserve"> tedy</w:t>
      </w:r>
      <w:r>
        <w:rPr>
          <w:rFonts w:ascii="Calibri" w:eastAsia="Calibri" w:hAnsi="Calibri" w:cs="Calibri"/>
        </w:rPr>
        <w:t xml:space="preserve"> poprosím dostavte se na adresu Běly Pažoutové 1, Brno-Komín. Potvrzení pohovoru i s</w:t>
      </w:r>
      <w:r w:rsidR="00DC62B2">
        <w:rPr>
          <w:rFonts w:ascii="Calibri" w:eastAsia="Calibri" w:hAnsi="Calibri" w:cs="Calibri"/>
        </w:rPr>
        <w:t xml:space="preserve"> naší</w:t>
      </w:r>
      <w:r>
        <w:rPr>
          <w:rFonts w:ascii="Calibri" w:eastAsia="Calibri" w:hAnsi="Calibri" w:cs="Calibri"/>
        </w:rPr>
        <w:t xml:space="preserve"> adresou </w:t>
      </w:r>
      <w:r w:rsidR="00DC62B2">
        <w:rPr>
          <w:rFonts w:ascii="Calibri" w:eastAsia="Calibri" w:hAnsi="Calibri" w:cs="Calibri"/>
        </w:rPr>
        <w:t>Vám zašlu ještě do mailu (ZKONTROLOVAT E-MAIL), kdybyste se z nějakého důvodu nemohl/a dostavit, dejte mi</w:t>
      </w:r>
      <w:r w:rsidR="006813AA">
        <w:rPr>
          <w:rFonts w:ascii="Calibri" w:eastAsia="Calibri" w:hAnsi="Calibri" w:cs="Calibri"/>
        </w:rPr>
        <w:t xml:space="preserve"> prosím</w:t>
      </w:r>
      <w:r w:rsidR="00DC62B2">
        <w:rPr>
          <w:rFonts w:ascii="Calibri" w:eastAsia="Calibri" w:hAnsi="Calibri" w:cs="Calibri"/>
        </w:rPr>
        <w:t xml:space="preserve"> vědět</w:t>
      </w:r>
      <w:r w:rsidR="00A50665">
        <w:rPr>
          <w:rFonts w:ascii="Calibri" w:eastAsia="Calibri" w:hAnsi="Calibri" w:cs="Calibri"/>
        </w:rPr>
        <w:t xml:space="preserve"> buď na toto telefonní číslo nebo na e-mail</w:t>
      </w:r>
      <w:r w:rsidR="00DC62B2">
        <w:rPr>
          <w:rFonts w:ascii="Calibri" w:eastAsia="Calibri" w:hAnsi="Calibri" w:cs="Calibri"/>
        </w:rPr>
        <w:t xml:space="preserve">. </w:t>
      </w:r>
      <w:r w:rsidR="00A50665">
        <w:rPr>
          <w:rFonts w:ascii="Calibri" w:eastAsia="Calibri" w:hAnsi="Calibri" w:cs="Calibri"/>
        </w:rPr>
        <w:t xml:space="preserve">                                </w:t>
      </w:r>
      <w:r w:rsidR="00DC62B2">
        <w:rPr>
          <w:rFonts w:ascii="Calibri" w:eastAsia="Calibri" w:hAnsi="Calibri" w:cs="Calibri"/>
        </w:rPr>
        <w:t>Já s Vámi počítám a budu se na Vás těšit v úterý 6.9. v 10 hod.</w:t>
      </w:r>
    </w:p>
    <w:p w14:paraId="7426761D" w14:textId="69AEFF9A" w:rsidR="00DC62B2" w:rsidRDefault="00DC62B2" w:rsidP="00DC62B2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zký den a na shledanou.</w:t>
      </w:r>
    </w:p>
    <w:p w14:paraId="7990A7C9" w14:textId="77777777" w:rsidR="006813AA" w:rsidRDefault="006813AA" w:rsidP="00DC62B2">
      <w:pPr>
        <w:spacing w:after="0" w:line="276" w:lineRule="auto"/>
        <w:rPr>
          <w:rFonts w:ascii="Calibri" w:eastAsia="Calibri" w:hAnsi="Calibri" w:cs="Calibri"/>
        </w:rPr>
      </w:pPr>
    </w:p>
    <w:p w14:paraId="51BB44A7" w14:textId="7BAA0A70" w:rsidR="00DC62B2" w:rsidRDefault="00DC62B2" w:rsidP="00DC62B2">
      <w:pPr>
        <w:spacing w:after="0" w:line="276" w:lineRule="auto"/>
        <w:rPr>
          <w:rFonts w:ascii="Calibri" w:eastAsia="Calibri" w:hAnsi="Calibri" w:cs="Calibri"/>
        </w:rPr>
      </w:pPr>
    </w:p>
    <w:p w14:paraId="3FC7CB3F" w14:textId="5BBE3353" w:rsidR="00DC62B2" w:rsidRPr="006813AA" w:rsidRDefault="006813AA" w:rsidP="00DC62B2">
      <w:pPr>
        <w:rPr>
          <w:rFonts w:ascii="Baguet Script" w:hAnsi="Baguet Script" w:cstheme="minorHAnsi"/>
          <w:b/>
          <w:color w:val="000000" w:themeColor="text1"/>
          <w:sz w:val="36"/>
          <w:szCs w:val="36"/>
          <w:shd w:val="clear" w:color="auto" w:fill="FFFFFF"/>
        </w:rPr>
      </w:pPr>
      <w:r w:rsidRPr="006813AA">
        <w:rPr>
          <w:rFonts w:ascii="Baguet Script" w:hAnsi="Baguet Script" w:cstheme="minorHAnsi"/>
          <w:b/>
          <w:color w:val="000000" w:themeColor="text1"/>
          <w:sz w:val="36"/>
          <w:szCs w:val="36"/>
          <w:shd w:val="clear" w:color="auto" w:fill="FFFFFF"/>
        </w:rPr>
        <w:t>Potvrzení pohovoru:</w:t>
      </w:r>
    </w:p>
    <w:p w14:paraId="49B344FC" w14:textId="75683290" w:rsidR="00DC62B2" w:rsidRPr="00BF115C" w:rsidRDefault="00DC62B2" w:rsidP="00DC62B2">
      <w:pPr>
        <w:rPr>
          <w:rFonts w:cstheme="minorHAnsi"/>
          <w:color w:val="000000" w:themeColor="text1"/>
          <w:shd w:val="clear" w:color="auto" w:fill="FFFFFF"/>
        </w:rPr>
      </w:pPr>
      <w:r w:rsidRPr="00BF115C">
        <w:rPr>
          <w:rFonts w:cstheme="minorHAnsi"/>
          <w:color w:val="000000" w:themeColor="text1"/>
          <w:shd w:val="clear" w:color="auto" w:fill="FFFFFF"/>
        </w:rPr>
        <w:t>Předmět: Potvrzení pracovního pohovoru</w:t>
      </w:r>
    </w:p>
    <w:p w14:paraId="7D6A5A60" w14:textId="68AF7BAF" w:rsidR="00DC62B2" w:rsidRPr="00BF115C" w:rsidRDefault="00DC62B2" w:rsidP="00DC62B2">
      <w:p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BF115C">
        <w:rPr>
          <w:rFonts w:cstheme="minorHAnsi"/>
          <w:color w:val="000000" w:themeColor="text1"/>
          <w:shd w:val="clear" w:color="auto" w:fill="FFFFFF"/>
        </w:rPr>
        <w:t>Dobrý den, pane/paní XY,</w:t>
      </w:r>
      <w:r w:rsidRPr="00BF115C">
        <w:rPr>
          <w:rFonts w:cstheme="minorHAnsi"/>
          <w:color w:val="000000" w:themeColor="text1"/>
        </w:rPr>
        <w:br/>
      </w:r>
      <w:r w:rsidRPr="00BF115C">
        <w:rPr>
          <w:rFonts w:cstheme="minorHAnsi"/>
          <w:color w:val="000000" w:themeColor="text1"/>
          <w:shd w:val="clear" w:color="auto" w:fill="FFFFFF"/>
        </w:rPr>
        <w:t>na základě telefonického hovoru potvrzuji pracovní pohovor dne 0</w:t>
      </w:r>
      <w:r w:rsidR="00F0199B">
        <w:rPr>
          <w:rFonts w:cstheme="minorHAnsi"/>
          <w:color w:val="000000" w:themeColor="text1"/>
          <w:shd w:val="clear" w:color="auto" w:fill="FFFFFF"/>
        </w:rPr>
        <w:t>6</w:t>
      </w:r>
      <w:r w:rsidRPr="00BF115C">
        <w:rPr>
          <w:rFonts w:cstheme="minorHAnsi"/>
          <w:color w:val="000000" w:themeColor="text1"/>
          <w:shd w:val="clear" w:color="auto" w:fill="FFFFFF"/>
        </w:rPr>
        <w:t>.0</w:t>
      </w:r>
      <w:r w:rsidR="00F0199B">
        <w:rPr>
          <w:rFonts w:cstheme="minorHAnsi"/>
          <w:color w:val="000000" w:themeColor="text1"/>
          <w:shd w:val="clear" w:color="auto" w:fill="FFFFFF"/>
        </w:rPr>
        <w:t>9</w:t>
      </w:r>
      <w:r w:rsidRPr="00BF115C">
        <w:rPr>
          <w:rFonts w:cstheme="minorHAnsi"/>
          <w:color w:val="000000" w:themeColor="text1"/>
          <w:shd w:val="clear" w:color="auto" w:fill="FFFFFF"/>
        </w:rPr>
        <w:t>.20</w:t>
      </w:r>
      <w:r w:rsidR="00F0199B">
        <w:rPr>
          <w:rFonts w:cstheme="minorHAnsi"/>
          <w:color w:val="000000" w:themeColor="text1"/>
          <w:shd w:val="clear" w:color="auto" w:fill="FFFFFF"/>
        </w:rPr>
        <w:t>22</w:t>
      </w:r>
      <w:r w:rsidRPr="00BF115C">
        <w:rPr>
          <w:rFonts w:cstheme="minorHAnsi"/>
          <w:color w:val="000000" w:themeColor="text1"/>
          <w:shd w:val="clear" w:color="auto" w:fill="FFFFFF"/>
        </w:rPr>
        <w:t xml:space="preserve"> v </w:t>
      </w:r>
      <w:r w:rsidR="00F0199B">
        <w:rPr>
          <w:rFonts w:cstheme="minorHAnsi"/>
          <w:color w:val="000000" w:themeColor="text1"/>
          <w:shd w:val="clear" w:color="auto" w:fill="FFFFFF"/>
        </w:rPr>
        <w:t>10</w:t>
      </w:r>
      <w:r w:rsidRPr="00BF115C">
        <w:rPr>
          <w:rFonts w:cstheme="minorHAnsi"/>
          <w:color w:val="000000" w:themeColor="text1"/>
          <w:shd w:val="clear" w:color="auto" w:fill="FFFFFF"/>
        </w:rPr>
        <w:t>:</w:t>
      </w:r>
      <w:r w:rsidR="00F0199B">
        <w:rPr>
          <w:rFonts w:cstheme="minorHAnsi"/>
          <w:color w:val="000000" w:themeColor="text1"/>
          <w:shd w:val="clear" w:color="auto" w:fill="FFFFFF"/>
        </w:rPr>
        <w:t>0</w:t>
      </w:r>
      <w:r w:rsidRPr="00BF115C">
        <w:rPr>
          <w:rFonts w:cstheme="minorHAnsi"/>
          <w:color w:val="000000" w:themeColor="text1"/>
          <w:shd w:val="clear" w:color="auto" w:fill="FFFFFF"/>
        </w:rPr>
        <w:t xml:space="preserve">0 hodin. </w:t>
      </w:r>
    </w:p>
    <w:p w14:paraId="25432DA3" w14:textId="20DC844F" w:rsidR="00DC62B2" w:rsidRPr="00F0199B" w:rsidRDefault="00DC62B2" w:rsidP="00DC62B2">
      <w:p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BF115C">
        <w:rPr>
          <w:rFonts w:cstheme="minorHAnsi"/>
          <w:color w:val="000000" w:themeColor="text1"/>
          <w:shd w:val="clear" w:color="auto" w:fill="FFFFFF"/>
        </w:rPr>
        <w:t>Dostavte se</w:t>
      </w:r>
      <w:r>
        <w:rPr>
          <w:rFonts w:cstheme="minorHAnsi"/>
          <w:color w:val="000000" w:themeColor="text1"/>
          <w:shd w:val="clear" w:color="auto" w:fill="FFFFFF"/>
        </w:rPr>
        <w:t>,</w:t>
      </w:r>
      <w:r w:rsidRPr="00BF115C">
        <w:rPr>
          <w:rFonts w:cstheme="minorHAnsi"/>
          <w:color w:val="000000" w:themeColor="text1"/>
          <w:shd w:val="clear" w:color="auto" w:fill="FFFFFF"/>
        </w:rPr>
        <w:t xml:space="preserve"> prosím</w:t>
      </w:r>
      <w:r>
        <w:rPr>
          <w:rFonts w:cstheme="minorHAnsi"/>
          <w:color w:val="000000" w:themeColor="text1"/>
          <w:shd w:val="clear" w:color="auto" w:fill="FFFFFF"/>
        </w:rPr>
        <w:t>,</w:t>
      </w:r>
      <w:r w:rsidRPr="00BF115C">
        <w:rPr>
          <w:rFonts w:cstheme="minorHAnsi"/>
          <w:color w:val="000000" w:themeColor="text1"/>
          <w:shd w:val="clear" w:color="auto" w:fill="FFFFFF"/>
        </w:rPr>
        <w:t xml:space="preserve"> na adresu Běly Pažoutové 742/1, Brno-Komín 624 00. (Zvonek LIVE Call s.r.o., sídlíme v 1. poschodí.)</w:t>
      </w:r>
    </w:p>
    <w:p w14:paraId="1D3A82AF" w14:textId="5208ACFB" w:rsidR="00DC62B2" w:rsidRPr="00BF115C" w:rsidRDefault="00DC62B2" w:rsidP="00DC62B2">
      <w:pPr>
        <w:spacing w:after="0" w:line="240" w:lineRule="auto"/>
        <w:rPr>
          <w:rFonts w:cstheme="minorHAnsi"/>
          <w:color w:val="000000" w:themeColor="text1"/>
        </w:rPr>
      </w:pPr>
      <w:r w:rsidRPr="00BF115C">
        <w:rPr>
          <w:rFonts w:cstheme="minorHAnsi"/>
          <w:color w:val="000000" w:themeColor="text1"/>
        </w:rPr>
        <w:br/>
      </w:r>
      <w:r w:rsidRPr="00BF115C">
        <w:rPr>
          <w:rFonts w:cstheme="minorHAnsi"/>
          <w:color w:val="000000" w:themeColor="text1"/>
          <w:shd w:val="clear" w:color="auto" w:fill="FFFFFF"/>
        </w:rPr>
        <w:t>S pozdravem a přáním hezkého dne</w:t>
      </w:r>
      <w:r w:rsidRPr="00BF115C">
        <w:rPr>
          <w:rFonts w:cstheme="minorHAnsi"/>
          <w:color w:val="000000" w:themeColor="text1"/>
        </w:rPr>
        <w:br/>
      </w:r>
      <w:r w:rsidRPr="00BF115C">
        <w:rPr>
          <w:rFonts w:cstheme="minorHAnsi"/>
          <w:color w:val="000000" w:themeColor="text1"/>
        </w:rPr>
        <w:br/>
      </w:r>
      <w:r w:rsidR="00F0199B">
        <w:rPr>
          <w:rFonts w:cstheme="minorHAnsi"/>
          <w:color w:val="000000" w:themeColor="text1"/>
          <w:shd w:val="clear" w:color="auto" w:fill="FFFFFF"/>
        </w:rPr>
        <w:t>Walterová Monika</w:t>
      </w:r>
      <w:r w:rsidRPr="00BF115C">
        <w:rPr>
          <w:rFonts w:cstheme="minorHAnsi"/>
          <w:color w:val="000000" w:themeColor="text1"/>
        </w:rPr>
        <w:br/>
      </w:r>
      <w:r w:rsidRPr="00BF115C">
        <w:rPr>
          <w:rFonts w:cstheme="minorHAnsi"/>
          <w:color w:val="000000" w:themeColor="text1"/>
          <w:shd w:val="clear" w:color="auto" w:fill="FFFFFF"/>
        </w:rPr>
        <w:t>L</w:t>
      </w:r>
      <w:r w:rsidR="00F0199B">
        <w:rPr>
          <w:rFonts w:cstheme="minorHAnsi"/>
          <w:color w:val="000000" w:themeColor="text1"/>
          <w:shd w:val="clear" w:color="auto" w:fill="FFFFFF"/>
        </w:rPr>
        <w:t xml:space="preserve">a Symbiose </w:t>
      </w:r>
      <w:r w:rsidRPr="00BF115C">
        <w:rPr>
          <w:rFonts w:cstheme="minorHAnsi"/>
          <w:color w:val="000000" w:themeColor="text1"/>
          <w:shd w:val="clear" w:color="auto" w:fill="FFFFFF"/>
        </w:rPr>
        <w:t>s.r.o.</w:t>
      </w:r>
      <w:r w:rsidRPr="00BF115C">
        <w:rPr>
          <w:rFonts w:cstheme="minorHAnsi"/>
          <w:color w:val="000000" w:themeColor="text1"/>
        </w:rPr>
        <w:br/>
      </w:r>
      <w:r w:rsidRPr="00BF115C">
        <w:rPr>
          <w:rFonts w:cstheme="minorHAnsi"/>
          <w:color w:val="000000" w:themeColor="text1"/>
          <w:shd w:val="clear" w:color="auto" w:fill="FFFFFF"/>
        </w:rPr>
        <w:t xml:space="preserve">Tel.: </w:t>
      </w:r>
      <w:r w:rsidR="00F0199B">
        <w:rPr>
          <w:rFonts w:cstheme="minorHAnsi"/>
          <w:color w:val="000000" w:themeColor="text1"/>
          <w:shd w:val="clear" w:color="auto" w:fill="FFFFFF"/>
        </w:rPr>
        <w:t>776025083</w:t>
      </w:r>
    </w:p>
    <w:p w14:paraId="3FB298A9" w14:textId="2189F81A" w:rsidR="00DC62B2" w:rsidRDefault="00DC62B2" w:rsidP="00DC62B2">
      <w:pPr>
        <w:spacing w:after="0" w:line="276" w:lineRule="auto"/>
        <w:rPr>
          <w:rFonts w:ascii="Calibri" w:eastAsia="Calibri" w:hAnsi="Calibri" w:cs="Calibri"/>
        </w:rPr>
      </w:pPr>
    </w:p>
    <w:p w14:paraId="2F7EEFAF" w14:textId="02520787" w:rsidR="00DF240B" w:rsidRDefault="00227C67" w:rsidP="00DC62B2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íce vzorových e-mailů ke komunikaci s</w:t>
      </w:r>
      <w:r w:rsidR="00344009">
        <w:rPr>
          <w:rFonts w:ascii="Calibri" w:eastAsia="Calibri" w:hAnsi="Calibri" w:cs="Calibri"/>
        </w:rPr>
        <w:t xml:space="preserve"> uchazeči</w:t>
      </w:r>
      <w:r>
        <w:rPr>
          <w:rFonts w:ascii="Calibri" w:eastAsia="Calibri" w:hAnsi="Calibri" w:cs="Calibri"/>
        </w:rPr>
        <w:t xml:space="preserve"> ve Wordu </w:t>
      </w:r>
      <w:r w:rsidRPr="00344009">
        <w:rPr>
          <w:rFonts w:ascii="Calibri" w:eastAsia="Calibri" w:hAnsi="Calibri" w:cs="Calibri"/>
          <w:u w:val="single"/>
        </w:rPr>
        <w:t>Potvrzení pohovoru a odmítnutí žadatele</w:t>
      </w:r>
      <w:r>
        <w:rPr>
          <w:rFonts w:ascii="Calibri" w:eastAsia="Calibri" w:hAnsi="Calibri" w:cs="Calibri"/>
        </w:rPr>
        <w:t xml:space="preserve">. </w:t>
      </w:r>
    </w:p>
    <w:p w14:paraId="2C5EB250" w14:textId="77777777" w:rsidR="006813AA" w:rsidRDefault="006813AA" w:rsidP="00DC62B2">
      <w:pPr>
        <w:spacing w:after="0" w:line="276" w:lineRule="auto"/>
        <w:rPr>
          <w:rFonts w:ascii="Calibri" w:eastAsia="Calibri" w:hAnsi="Calibri" w:cs="Calibri"/>
        </w:rPr>
      </w:pPr>
    </w:p>
    <w:p w14:paraId="2EF9A3E5" w14:textId="77777777" w:rsidR="006813AA" w:rsidRDefault="006813AA" w:rsidP="00DC62B2">
      <w:pPr>
        <w:spacing w:after="0" w:line="276" w:lineRule="auto"/>
        <w:rPr>
          <w:rFonts w:ascii="Calibri" w:eastAsia="Calibri" w:hAnsi="Calibri" w:cs="Calibri"/>
        </w:rPr>
      </w:pPr>
    </w:p>
    <w:p w14:paraId="47130847" w14:textId="77777777" w:rsidR="006813AA" w:rsidRDefault="006813AA" w:rsidP="00DC62B2">
      <w:pPr>
        <w:spacing w:after="0" w:line="276" w:lineRule="auto"/>
        <w:rPr>
          <w:rFonts w:ascii="Calibri" w:eastAsia="Calibri" w:hAnsi="Calibri" w:cs="Calibri"/>
        </w:rPr>
      </w:pPr>
    </w:p>
    <w:p w14:paraId="4256E68D" w14:textId="77777777" w:rsidR="006813AA" w:rsidRDefault="006813AA" w:rsidP="00DC62B2">
      <w:pPr>
        <w:spacing w:after="0" w:line="276" w:lineRule="auto"/>
        <w:rPr>
          <w:rFonts w:ascii="Calibri" w:eastAsia="Calibri" w:hAnsi="Calibri" w:cs="Calibri"/>
        </w:rPr>
      </w:pPr>
    </w:p>
    <w:p w14:paraId="56EBFC6D" w14:textId="77777777" w:rsidR="006813AA" w:rsidRDefault="006813AA" w:rsidP="00DC62B2">
      <w:pPr>
        <w:spacing w:after="0" w:line="276" w:lineRule="auto"/>
        <w:rPr>
          <w:rFonts w:ascii="Calibri" w:eastAsia="Calibri" w:hAnsi="Calibri" w:cs="Calibri"/>
        </w:rPr>
      </w:pPr>
    </w:p>
    <w:p w14:paraId="490606D4" w14:textId="77777777" w:rsidR="006813AA" w:rsidRDefault="006813AA" w:rsidP="00DC62B2">
      <w:pPr>
        <w:spacing w:after="0" w:line="276" w:lineRule="auto"/>
        <w:rPr>
          <w:rFonts w:ascii="Calibri" w:eastAsia="Calibri" w:hAnsi="Calibri" w:cs="Calibri"/>
        </w:rPr>
      </w:pPr>
    </w:p>
    <w:p w14:paraId="5DC30AED" w14:textId="77777777" w:rsidR="006813AA" w:rsidRDefault="006813AA" w:rsidP="00DC62B2">
      <w:pPr>
        <w:spacing w:after="0" w:line="276" w:lineRule="auto"/>
        <w:rPr>
          <w:rFonts w:ascii="Calibri" w:eastAsia="Calibri" w:hAnsi="Calibri" w:cs="Calibri"/>
        </w:rPr>
      </w:pPr>
    </w:p>
    <w:p w14:paraId="3CCA83B6" w14:textId="77777777" w:rsidR="006813AA" w:rsidRDefault="006813AA" w:rsidP="00DC62B2">
      <w:pPr>
        <w:spacing w:after="0" w:line="276" w:lineRule="auto"/>
        <w:rPr>
          <w:rFonts w:ascii="Calibri" w:eastAsia="Calibri" w:hAnsi="Calibri" w:cs="Calibri"/>
        </w:rPr>
      </w:pPr>
    </w:p>
    <w:p w14:paraId="695B780F" w14:textId="77777777" w:rsidR="006813AA" w:rsidRDefault="006813AA" w:rsidP="00DC62B2">
      <w:pPr>
        <w:spacing w:after="0" w:line="276" w:lineRule="auto"/>
        <w:rPr>
          <w:rFonts w:ascii="Calibri" w:eastAsia="Calibri" w:hAnsi="Calibri" w:cs="Calibri"/>
        </w:rPr>
      </w:pPr>
    </w:p>
    <w:p w14:paraId="7A959D4B" w14:textId="77777777" w:rsidR="006813AA" w:rsidRDefault="006813AA" w:rsidP="00DC62B2">
      <w:pPr>
        <w:spacing w:after="0" w:line="276" w:lineRule="auto"/>
        <w:rPr>
          <w:rFonts w:ascii="Calibri" w:eastAsia="Calibri" w:hAnsi="Calibri" w:cs="Calibri"/>
        </w:rPr>
      </w:pPr>
    </w:p>
    <w:p w14:paraId="64DCAA31" w14:textId="77777777" w:rsidR="006813AA" w:rsidRDefault="006813AA" w:rsidP="00DC62B2">
      <w:pPr>
        <w:spacing w:after="0" w:line="276" w:lineRule="auto"/>
        <w:rPr>
          <w:rFonts w:ascii="Calibri" w:eastAsia="Calibri" w:hAnsi="Calibri" w:cs="Calibri"/>
        </w:rPr>
      </w:pPr>
    </w:p>
    <w:p w14:paraId="65F9D8E8" w14:textId="77777777" w:rsidR="006813AA" w:rsidRDefault="006813AA" w:rsidP="00DC62B2">
      <w:pPr>
        <w:spacing w:after="0" w:line="276" w:lineRule="auto"/>
        <w:rPr>
          <w:rFonts w:ascii="Calibri" w:eastAsia="Calibri" w:hAnsi="Calibri" w:cs="Calibri"/>
        </w:rPr>
      </w:pPr>
    </w:p>
    <w:p w14:paraId="3C6B89C4" w14:textId="77777777" w:rsidR="006813AA" w:rsidRDefault="006813AA" w:rsidP="00DC62B2">
      <w:pPr>
        <w:spacing w:after="0" w:line="276" w:lineRule="auto"/>
        <w:rPr>
          <w:rFonts w:ascii="Calibri" w:eastAsia="Calibri" w:hAnsi="Calibri" w:cs="Calibri"/>
        </w:rPr>
      </w:pPr>
    </w:p>
    <w:p w14:paraId="4951FEF6" w14:textId="77777777" w:rsidR="006813AA" w:rsidRDefault="006813AA" w:rsidP="00DC62B2">
      <w:pPr>
        <w:spacing w:after="0" w:line="276" w:lineRule="auto"/>
        <w:rPr>
          <w:rFonts w:ascii="Calibri" w:eastAsia="Calibri" w:hAnsi="Calibri" w:cs="Calibri"/>
        </w:rPr>
      </w:pPr>
    </w:p>
    <w:p w14:paraId="1BBA80F6" w14:textId="17BFF2D6" w:rsidR="00DF240B" w:rsidRDefault="00DF240B" w:rsidP="00DF240B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ohovor napiš i do administrace. Pohovory v tento den </w:t>
      </w:r>
      <w:r w:rsidR="00A50665">
        <w:rPr>
          <w:rFonts w:ascii="Calibri" w:eastAsia="Calibri" w:hAnsi="Calibri" w:cs="Calibri"/>
        </w:rPr>
        <w:t xml:space="preserve">(vpravo nahoře) </w:t>
      </w:r>
      <w:r>
        <w:rPr>
          <w:rFonts w:ascii="Calibri" w:eastAsia="Calibri" w:hAnsi="Calibri" w:cs="Calibri"/>
        </w:rPr>
        <w:t>– klikni na Zobrazit vše, vyplň kolonky a dej přidat pohovor. Do textu patří jméno uchazeče.</w:t>
      </w:r>
    </w:p>
    <w:p w14:paraId="797C8208" w14:textId="59F44A27" w:rsidR="00A50665" w:rsidRPr="00DF240B" w:rsidRDefault="00E56BB8" w:rsidP="00DF240B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3360" behindDoc="1" locked="0" layoutInCell="1" allowOverlap="1" wp14:anchorId="7020BDC9" wp14:editId="683B27D4">
            <wp:simplePos x="0" y="0"/>
            <wp:positionH relativeFrom="page">
              <wp:posOffset>457200</wp:posOffset>
            </wp:positionH>
            <wp:positionV relativeFrom="paragraph">
              <wp:posOffset>1498600</wp:posOffset>
            </wp:positionV>
            <wp:extent cx="6695902" cy="2714625"/>
            <wp:effectExtent l="0" t="0" r="0" b="0"/>
            <wp:wrapTight wrapText="bothSides">
              <wp:wrapPolygon edited="0">
                <wp:start x="0" y="0"/>
                <wp:lineTo x="0" y="21373"/>
                <wp:lineTo x="21510" y="21373"/>
                <wp:lineTo x="21510" y="0"/>
                <wp:lineTo x="0" y="0"/>
              </wp:wrapPolygon>
            </wp:wrapTight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902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665">
        <w:rPr>
          <w:rFonts w:ascii="Calibri" w:eastAsia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4E2DB3C6" wp14:editId="7C43FDD1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5490845" cy="1095375"/>
            <wp:effectExtent l="0" t="0" r="0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0BA2" w14:textId="0BCD90DD" w:rsidR="00DF240B" w:rsidRDefault="00E56BB8" w:rsidP="003B7CBC">
      <w:pPr>
        <w:spacing w:after="20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9504" behindDoc="1" locked="0" layoutInCell="1" allowOverlap="1" wp14:anchorId="77807210" wp14:editId="26CA95F5">
            <wp:simplePos x="0" y="0"/>
            <wp:positionH relativeFrom="margin">
              <wp:posOffset>3320415</wp:posOffset>
            </wp:positionH>
            <wp:positionV relativeFrom="paragraph">
              <wp:posOffset>4052130</wp:posOffset>
            </wp:positionV>
            <wp:extent cx="2766988" cy="4248970"/>
            <wp:effectExtent l="0" t="0" r="0" b="0"/>
            <wp:wrapTight wrapText="bothSides">
              <wp:wrapPolygon edited="0">
                <wp:start x="0" y="0"/>
                <wp:lineTo x="0" y="21500"/>
                <wp:lineTo x="21417" y="21500"/>
                <wp:lineTo x="21417" y="0"/>
                <wp:lineTo x="0" y="0"/>
              </wp:wrapPolygon>
            </wp:wrapTight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Obrázek 1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88" cy="42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F8225" w14:textId="54707CDE" w:rsidR="00DF240B" w:rsidRDefault="00DF240B" w:rsidP="003B7CBC">
      <w:pPr>
        <w:spacing w:after="200" w:line="276" w:lineRule="auto"/>
        <w:rPr>
          <w:rFonts w:ascii="Calibri" w:eastAsia="Calibri" w:hAnsi="Calibri" w:cs="Calibri"/>
          <w:b/>
          <w:bCs/>
        </w:rPr>
      </w:pPr>
    </w:p>
    <w:p w14:paraId="067261C3" w14:textId="41684E9E" w:rsidR="00A50665" w:rsidRDefault="00A50665" w:rsidP="003B7CBC">
      <w:pPr>
        <w:spacing w:after="200" w:line="276" w:lineRule="auto"/>
        <w:rPr>
          <w:rFonts w:ascii="Baguet Script" w:eastAsia="Calibri" w:hAnsi="Baguet Script" w:cs="Calibri"/>
          <w:b/>
          <w:bCs/>
        </w:rPr>
      </w:pPr>
    </w:p>
    <w:p w14:paraId="1B0375A1" w14:textId="2CD850AF" w:rsidR="003B7CBC" w:rsidRPr="00F44BA7" w:rsidRDefault="00F44BA7" w:rsidP="003B7CBC">
      <w:pPr>
        <w:spacing w:after="200" w:line="276" w:lineRule="auto"/>
        <w:rPr>
          <w:rFonts w:ascii="Baguet Script" w:eastAsia="Calibri" w:hAnsi="Baguet Script" w:cs="Calibri"/>
          <w:b/>
          <w:bCs/>
          <w:sz w:val="36"/>
          <w:szCs w:val="36"/>
        </w:rPr>
      </w:pPr>
      <w:r w:rsidRPr="00F44BA7">
        <w:rPr>
          <w:rFonts w:ascii="Baguet Script" w:eastAsia="Calibri" w:hAnsi="Baguet Script" w:cs="Calibri"/>
          <w:b/>
          <w:bCs/>
          <w:sz w:val="36"/>
          <w:szCs w:val="36"/>
        </w:rPr>
        <w:t>Před pohovorem</w:t>
      </w:r>
      <w:r w:rsidR="003B7CBC" w:rsidRPr="00F44BA7">
        <w:rPr>
          <w:rFonts w:ascii="Baguet Script" w:eastAsia="Calibri" w:hAnsi="Baguet Script" w:cs="Calibri"/>
          <w:b/>
          <w:bCs/>
          <w:sz w:val="36"/>
          <w:szCs w:val="36"/>
        </w:rPr>
        <w:t>:</w:t>
      </w:r>
    </w:p>
    <w:p w14:paraId="213343F4" w14:textId="08C6FFA4" w:rsidR="00344009" w:rsidRDefault="003B7CBC" w:rsidP="00264C6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řed pohovorem si vytiskni </w:t>
      </w:r>
      <w:r w:rsidR="00344009" w:rsidRPr="00344009">
        <w:rPr>
          <w:rFonts w:ascii="Calibri" w:eastAsia="Calibri" w:hAnsi="Calibri" w:cs="Calibri"/>
          <w:u w:val="single"/>
        </w:rPr>
        <w:t>Osobní dotazník uchazeče</w:t>
      </w:r>
      <w:r w:rsidR="00344009">
        <w:rPr>
          <w:rFonts w:ascii="Calibri" w:eastAsia="Calibri" w:hAnsi="Calibri" w:cs="Calibri"/>
        </w:rPr>
        <w:t>, na konci pohovoru ho musí uchazeč vyplnit.</w:t>
      </w:r>
    </w:p>
    <w:p w14:paraId="44C06181" w14:textId="49A09D83" w:rsidR="00344009" w:rsidRDefault="00344009" w:rsidP="00264C6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ytiskni si i tahák (viz </w:t>
      </w:r>
      <w:r w:rsidR="00F44BA7">
        <w:rPr>
          <w:rFonts w:ascii="Calibri" w:eastAsia="Calibri" w:hAnsi="Calibri" w:cs="Calibri"/>
        </w:rPr>
        <w:t>další strana</w:t>
      </w:r>
      <w:r>
        <w:rPr>
          <w:rFonts w:ascii="Calibri" w:eastAsia="Calibri" w:hAnsi="Calibri" w:cs="Calibri"/>
        </w:rPr>
        <w:t>), nejednou se ti bude hodit.</w:t>
      </w:r>
    </w:p>
    <w:p w14:paraId="71F5AE35" w14:textId="1E10F500" w:rsidR="00DF240B" w:rsidRDefault="00DF240B" w:rsidP="00264C6F">
      <w:pPr>
        <w:spacing w:after="200" w:line="276" w:lineRule="auto"/>
        <w:rPr>
          <w:rFonts w:ascii="Calibri" w:eastAsia="Calibri" w:hAnsi="Calibri" w:cs="Calibri"/>
        </w:rPr>
      </w:pPr>
    </w:p>
    <w:p w14:paraId="036707F9" w14:textId="7466EEAC" w:rsidR="00A50665" w:rsidRDefault="00A50665" w:rsidP="00264C6F">
      <w:pPr>
        <w:spacing w:after="200" w:line="276" w:lineRule="auto"/>
        <w:rPr>
          <w:rFonts w:ascii="Calibri" w:eastAsia="Calibri" w:hAnsi="Calibri" w:cs="Calibri"/>
        </w:rPr>
      </w:pPr>
    </w:p>
    <w:p w14:paraId="5E0296D0" w14:textId="57BE87BD" w:rsidR="00A50665" w:rsidRDefault="00A50665" w:rsidP="00264C6F">
      <w:pPr>
        <w:spacing w:after="200" w:line="276" w:lineRule="auto"/>
        <w:rPr>
          <w:rFonts w:ascii="Calibri" w:eastAsia="Calibri" w:hAnsi="Calibri" w:cs="Calibri"/>
        </w:rPr>
      </w:pPr>
    </w:p>
    <w:p w14:paraId="2904D0E8" w14:textId="53F55350" w:rsidR="00A50665" w:rsidRDefault="00A50665" w:rsidP="00264C6F">
      <w:pPr>
        <w:spacing w:after="200" w:line="276" w:lineRule="auto"/>
        <w:rPr>
          <w:rFonts w:ascii="Calibri" w:eastAsia="Calibri" w:hAnsi="Calibri" w:cs="Calibri"/>
        </w:rPr>
      </w:pPr>
    </w:p>
    <w:p w14:paraId="1340702A" w14:textId="2A1BBBD9" w:rsidR="00A50665" w:rsidRDefault="00A50665" w:rsidP="00264C6F">
      <w:pPr>
        <w:spacing w:after="200" w:line="276" w:lineRule="auto"/>
        <w:rPr>
          <w:rFonts w:ascii="Calibri" w:eastAsia="Calibri" w:hAnsi="Calibri" w:cs="Calibri"/>
        </w:rPr>
      </w:pPr>
    </w:p>
    <w:p w14:paraId="38C0EB88" w14:textId="0DBCB1FF" w:rsidR="00927DD3" w:rsidRPr="007F77FA" w:rsidRDefault="007F77FA" w:rsidP="00264C6F">
      <w:pPr>
        <w:spacing w:after="200" w:line="276" w:lineRule="auto"/>
        <w:rPr>
          <w:rFonts w:ascii="Baguet Script" w:eastAsia="Calibri" w:hAnsi="Baguet Script" w:cs="Calibri"/>
          <w:b/>
          <w:bCs/>
          <w:sz w:val="36"/>
          <w:szCs w:val="36"/>
        </w:rPr>
      </w:pPr>
      <w:r w:rsidRPr="007F77FA">
        <w:rPr>
          <w:rFonts w:ascii="Baguet Script" w:eastAsia="Calibri" w:hAnsi="Baguet Script" w:cs="Calibri"/>
          <w:b/>
          <w:bCs/>
          <w:sz w:val="36"/>
          <w:szCs w:val="36"/>
        </w:rPr>
        <w:lastRenderedPageBreak/>
        <w:t>Pohovor:</w:t>
      </w:r>
    </w:p>
    <w:p w14:paraId="67005D9D" w14:textId="2B5BDE8F" w:rsidR="00344009" w:rsidRDefault="00344009" w:rsidP="0034400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sme marketingová společnost, </w:t>
      </w:r>
      <w:r w:rsidR="00D15C0E">
        <w:rPr>
          <w:rFonts w:ascii="Calibri" w:eastAsia="Calibri" w:hAnsi="Calibri" w:cs="Calibri"/>
        </w:rPr>
        <w:t xml:space="preserve">která </w:t>
      </w:r>
      <w:r>
        <w:rPr>
          <w:rFonts w:ascii="Calibri" w:eastAsia="Calibri" w:hAnsi="Calibri" w:cs="Calibri"/>
        </w:rPr>
        <w:t xml:space="preserve">sjednává internetové prezentace pro veškeré </w:t>
      </w:r>
      <w:r w:rsidR="00D5304F">
        <w:rPr>
          <w:rFonts w:ascii="Calibri" w:eastAsia="Calibri" w:hAnsi="Calibri" w:cs="Calibri"/>
        </w:rPr>
        <w:t xml:space="preserve">společnosti, </w:t>
      </w:r>
      <w:r>
        <w:rPr>
          <w:rFonts w:ascii="Calibri" w:eastAsia="Calibri" w:hAnsi="Calibri" w:cs="Calibri"/>
        </w:rPr>
        <w:t>firmy</w:t>
      </w:r>
      <w:r w:rsidR="00D5304F"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</w:rPr>
        <w:t xml:space="preserve"> živnostníky do našeho katalogu a seznamu firem.</w:t>
      </w:r>
    </w:p>
    <w:p w14:paraId="141449A6" w14:textId="6FAD7CDC" w:rsidR="00344009" w:rsidRDefault="00344009" w:rsidP="0034400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áplň práce: Aktivní telefonické kontaktování nové klientely, prezentace produktu a našich služeb, zajištění spokojenosti zákazníka, práce s interním systémem.</w:t>
      </w:r>
    </w:p>
    <w:p w14:paraId="695A1136" w14:textId="77777777" w:rsidR="00344009" w:rsidRDefault="00344009" w:rsidP="0034400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cujeme od pondělí do čtvrtka od 8:00 do 17:00 hod., v pátek do 14:00 hod., státní svátky a víkendy nepracujeme.</w:t>
      </w:r>
    </w:p>
    <w:p w14:paraId="3F532F64" w14:textId="77777777" w:rsidR="00344009" w:rsidRDefault="00344009" w:rsidP="0034400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vná měsíční mzda </w:t>
      </w:r>
      <w:r>
        <w:rPr>
          <w:rFonts w:ascii="Calibri" w:eastAsia="Calibri" w:hAnsi="Calibri" w:cs="Calibri"/>
          <w:u w:val="single"/>
        </w:rPr>
        <w:t>22</w:t>
      </w:r>
      <w:r w:rsidRPr="00F6532E">
        <w:rPr>
          <w:rFonts w:ascii="Calibri" w:eastAsia="Calibri" w:hAnsi="Calibri" w:cs="Calibri"/>
          <w:u w:val="single"/>
        </w:rPr>
        <w:t>.</w:t>
      </w:r>
      <w:r>
        <w:rPr>
          <w:rFonts w:ascii="Calibri" w:eastAsia="Calibri" w:hAnsi="Calibri" w:cs="Calibri"/>
          <w:u w:val="single"/>
        </w:rPr>
        <w:t>4</w:t>
      </w:r>
      <w:r w:rsidRPr="00F6532E">
        <w:rPr>
          <w:rFonts w:ascii="Calibri" w:eastAsia="Calibri" w:hAnsi="Calibri" w:cs="Calibri"/>
          <w:u w:val="single"/>
        </w:rPr>
        <w:t xml:space="preserve">00 </w:t>
      </w:r>
      <w:r>
        <w:rPr>
          <w:rFonts w:ascii="Calibri" w:eastAsia="Calibri" w:hAnsi="Calibri" w:cs="Calibri"/>
        </w:rPr>
        <w:t xml:space="preserve">Kč / </w:t>
      </w:r>
      <w:r w:rsidRPr="00922870">
        <w:rPr>
          <w:rFonts w:ascii="Calibri" w:eastAsia="Calibri" w:hAnsi="Calibri" w:cs="Calibri"/>
          <w:u w:val="single"/>
        </w:rPr>
        <w:t>1</w:t>
      </w:r>
      <w:r>
        <w:rPr>
          <w:rFonts w:ascii="Calibri" w:eastAsia="Calibri" w:hAnsi="Calibri" w:cs="Calibri"/>
          <w:u w:val="single"/>
        </w:rPr>
        <w:t>9</w:t>
      </w:r>
      <w:r w:rsidRPr="00922870">
        <w:rPr>
          <w:rFonts w:ascii="Calibri" w:eastAsia="Calibri" w:hAnsi="Calibri" w:cs="Calibri"/>
          <w:u w:val="single"/>
        </w:rPr>
        <w:t>.8</w:t>
      </w:r>
      <w:r>
        <w:rPr>
          <w:rFonts w:ascii="Calibri" w:eastAsia="Calibri" w:hAnsi="Calibri" w:cs="Calibri"/>
          <w:u w:val="single"/>
        </w:rPr>
        <w:t>5</w:t>
      </w:r>
      <w:r w:rsidRPr="00922870">
        <w:rPr>
          <w:rFonts w:ascii="Calibri" w:eastAsia="Calibri" w:hAnsi="Calibri" w:cs="Calibri"/>
          <w:u w:val="single"/>
        </w:rPr>
        <w:t>0</w:t>
      </w:r>
      <w:r>
        <w:rPr>
          <w:rFonts w:ascii="Calibri" w:eastAsia="Calibri" w:hAnsi="Calibri" w:cs="Calibri"/>
        </w:rPr>
        <w:t xml:space="preserve"> Kč / </w:t>
      </w:r>
      <w:r w:rsidRPr="00F6532E">
        <w:rPr>
          <w:rFonts w:ascii="Calibri" w:eastAsia="Calibri" w:hAnsi="Calibri" w:cs="Calibri"/>
          <w:u w:val="single"/>
        </w:rPr>
        <w:t>1</w:t>
      </w:r>
      <w:r>
        <w:rPr>
          <w:rFonts w:ascii="Calibri" w:eastAsia="Calibri" w:hAnsi="Calibri" w:cs="Calibri"/>
          <w:u w:val="single"/>
        </w:rPr>
        <w:t>7</w:t>
      </w:r>
      <w:r w:rsidRPr="00F6532E">
        <w:rPr>
          <w:rFonts w:ascii="Calibri" w:eastAsia="Calibri" w:hAnsi="Calibri" w:cs="Calibri"/>
          <w:u w:val="single"/>
        </w:rPr>
        <w:t>.</w:t>
      </w:r>
      <w:r>
        <w:rPr>
          <w:rFonts w:ascii="Calibri" w:eastAsia="Calibri" w:hAnsi="Calibri" w:cs="Calibri"/>
          <w:u w:val="single"/>
        </w:rPr>
        <w:t>3</w:t>
      </w:r>
      <w:r w:rsidRPr="00F6532E">
        <w:rPr>
          <w:rFonts w:ascii="Calibri" w:eastAsia="Calibri" w:hAnsi="Calibri" w:cs="Calibri"/>
          <w:u w:val="single"/>
        </w:rPr>
        <w:t>00</w:t>
      </w:r>
      <w:r>
        <w:rPr>
          <w:rFonts w:ascii="Calibri" w:eastAsia="Calibri" w:hAnsi="Calibri" w:cs="Calibri"/>
        </w:rPr>
        <w:t xml:space="preserve"> Kč. Brigádníci 120 Kč/hod. </w:t>
      </w:r>
    </w:p>
    <w:p w14:paraId="754DE2F2" w14:textId="77777777" w:rsidR="00344009" w:rsidRDefault="00344009" w:rsidP="0034400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vize se pohybují od </w:t>
      </w:r>
      <w:r w:rsidRPr="00F6532E">
        <w:rPr>
          <w:rFonts w:ascii="Calibri" w:eastAsia="Calibri" w:hAnsi="Calibri" w:cs="Calibri"/>
          <w:u w:val="single"/>
        </w:rPr>
        <w:t>250 Kč</w:t>
      </w:r>
      <w:r>
        <w:rPr>
          <w:rFonts w:ascii="Calibri" w:eastAsia="Calibri" w:hAnsi="Calibri" w:cs="Calibri"/>
        </w:rPr>
        <w:t xml:space="preserve"> do </w:t>
      </w:r>
      <w:r w:rsidRPr="00F6532E">
        <w:rPr>
          <w:rFonts w:ascii="Calibri" w:eastAsia="Calibri" w:hAnsi="Calibri" w:cs="Calibri"/>
          <w:u w:val="single"/>
        </w:rPr>
        <w:t>600 Kč</w:t>
      </w:r>
      <w:r>
        <w:rPr>
          <w:rFonts w:ascii="Calibri" w:eastAsia="Calibri" w:hAnsi="Calibri" w:cs="Calibri"/>
        </w:rPr>
        <w:t xml:space="preserve"> za sjednanou prezentaci dle počtu smluv (výsledků). Nejsou žádné storna. Po zapracování možná měsíční odměna až 4000 Kč.</w:t>
      </w:r>
    </w:p>
    <w:p w14:paraId="48085307" w14:textId="77777777" w:rsidR="00344009" w:rsidRDefault="00344009" w:rsidP="0034400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vních 100 hodin se sjednává na Dohodu o provedení práce, poté smlouva na HPP na dobu neurčitou.</w:t>
      </w:r>
    </w:p>
    <w:p w14:paraId="026609CA" w14:textId="77777777" w:rsidR="00344009" w:rsidRDefault="00344009" w:rsidP="0034400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volená 25 dní ročně. Výplata 15. dne v měsíci na účet, popřípadě v hotovosti.</w:t>
      </w:r>
    </w:p>
    <w:p w14:paraId="1F92407C" w14:textId="2B90E470" w:rsidR="00344009" w:rsidRDefault="00344009" w:rsidP="0034400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městnanecké výhody a benefity v podobě </w:t>
      </w:r>
      <w:r w:rsidRPr="00F6532E">
        <w:rPr>
          <w:rFonts w:ascii="Calibri" w:eastAsia="Calibri" w:hAnsi="Calibri" w:cs="Calibri"/>
          <w:u w:val="single"/>
        </w:rPr>
        <w:t xml:space="preserve">stravenkového paušálu </w:t>
      </w:r>
      <w:r>
        <w:rPr>
          <w:rFonts w:ascii="Calibri" w:eastAsia="Calibri" w:hAnsi="Calibri" w:cs="Calibri"/>
          <w:u w:val="single"/>
        </w:rPr>
        <w:t>82</w:t>
      </w:r>
      <w:r w:rsidRPr="00F6532E">
        <w:rPr>
          <w:rFonts w:ascii="Calibri" w:eastAsia="Calibri" w:hAnsi="Calibri" w:cs="Calibri"/>
          <w:u w:val="single"/>
        </w:rPr>
        <w:t xml:space="preserve"> Kč/den</w:t>
      </w:r>
      <w:r>
        <w:rPr>
          <w:rFonts w:ascii="Calibri" w:eastAsia="Calibri" w:hAnsi="Calibri" w:cs="Calibri"/>
          <w:u w:val="single"/>
        </w:rPr>
        <w:t xml:space="preserve"> (20 prac. dní 1640 Kč)</w:t>
      </w:r>
      <w:r>
        <w:rPr>
          <w:rFonts w:ascii="Calibri" w:eastAsia="Calibri" w:hAnsi="Calibri" w:cs="Calibri"/>
        </w:rPr>
        <w:t>, soutěž</w:t>
      </w:r>
      <w:r w:rsidR="00927DD3"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</w:rPr>
        <w:t xml:space="preserve"> firemní akc</w:t>
      </w:r>
      <w:r w:rsidR="00927DD3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, finanční bonus k narozeninám 1000 Kč. Bonus za odpracované roky – za každý rok 1000 Kč.</w:t>
      </w:r>
    </w:p>
    <w:p w14:paraId="48C08E12" w14:textId="4847B7AA" w:rsidR="00344009" w:rsidRDefault="00344009" w:rsidP="0034400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ůběh zaškolení</w:t>
      </w:r>
      <w:r w:rsidR="00927DD3">
        <w:rPr>
          <w:rFonts w:ascii="Calibri" w:eastAsia="Calibri" w:hAnsi="Calibri" w:cs="Calibri"/>
        </w:rPr>
        <w:t xml:space="preserve"> – Vše Vás naučíme, probírá se scénář hovoru, námitky, otázky, vysvětluje se interní systém a zkoušíme prvně hovory mezi sebou, ať umíte všechno správně</w:t>
      </w:r>
      <w:r w:rsidR="004848EC">
        <w:rPr>
          <w:rFonts w:ascii="Calibri" w:eastAsia="Calibri" w:hAnsi="Calibri" w:cs="Calibri"/>
        </w:rPr>
        <w:t>,</w:t>
      </w:r>
      <w:r w:rsidR="00927DD3">
        <w:rPr>
          <w:rFonts w:ascii="Calibri" w:eastAsia="Calibri" w:hAnsi="Calibri" w:cs="Calibri"/>
        </w:rPr>
        <w:t xml:space="preserve"> než budete volat klientům.</w:t>
      </w:r>
    </w:p>
    <w:p w14:paraId="1E171BC9" w14:textId="75BC870F" w:rsidR="00344009" w:rsidRPr="00927DD3" w:rsidRDefault="00344009" w:rsidP="007F77FA">
      <w:pPr>
        <w:spacing w:after="200" w:line="36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927DD3">
        <w:rPr>
          <w:rFonts w:ascii="Calibri" w:eastAsia="Calibri" w:hAnsi="Calibri" w:cs="Calibri"/>
          <w:b/>
          <w:bCs/>
          <w:color w:val="000000" w:themeColor="text1"/>
        </w:rPr>
        <w:t>Otázky</w:t>
      </w:r>
      <w:r w:rsidR="00927DD3" w:rsidRPr="00927DD3">
        <w:rPr>
          <w:rFonts w:ascii="Calibri" w:eastAsia="Calibri" w:hAnsi="Calibri" w:cs="Calibri"/>
          <w:b/>
          <w:bCs/>
          <w:color w:val="000000" w:themeColor="text1"/>
        </w:rPr>
        <w:t xml:space="preserve"> pro uchazeče</w:t>
      </w:r>
      <w:r w:rsidR="008D37FE">
        <w:rPr>
          <w:rFonts w:ascii="Calibri" w:eastAsia="Calibri" w:hAnsi="Calibri" w:cs="Calibri"/>
          <w:b/>
          <w:bCs/>
          <w:color w:val="000000" w:themeColor="text1"/>
        </w:rPr>
        <w:t xml:space="preserve"> (podtržené doporučuji):</w:t>
      </w:r>
    </w:p>
    <w:p w14:paraId="7791C04A" w14:textId="77777777" w:rsidR="00344009" w:rsidRPr="00CF1973" w:rsidRDefault="00344009" w:rsidP="007F77FA">
      <w:pPr>
        <w:spacing w:after="0" w:line="360" w:lineRule="auto"/>
        <w:rPr>
          <w:rFonts w:ascii="Calibri" w:eastAsia="Calibri" w:hAnsi="Calibri" w:cs="Calibri"/>
          <w:u w:val="single"/>
        </w:rPr>
      </w:pPr>
      <w:r w:rsidRPr="00CF1973">
        <w:rPr>
          <w:rFonts w:ascii="Calibri" w:eastAsia="Calibri" w:hAnsi="Calibri" w:cs="Calibri"/>
          <w:u w:val="single"/>
        </w:rPr>
        <w:t>Proč jste se rozhodl/a ucházet o toto místo? Co vás zaujalo? Co očekáváte od této práce?</w:t>
      </w:r>
    </w:p>
    <w:p w14:paraId="2D8AC1A8" w14:textId="77777777" w:rsidR="00344009" w:rsidRPr="00CF1973" w:rsidRDefault="00344009" w:rsidP="007F77FA">
      <w:pPr>
        <w:spacing w:after="0" w:line="360" w:lineRule="auto"/>
        <w:rPr>
          <w:rFonts w:ascii="Calibri" w:eastAsia="Calibri" w:hAnsi="Calibri" w:cs="Calibri"/>
          <w:u w:val="single"/>
        </w:rPr>
      </w:pPr>
      <w:r w:rsidRPr="00CF1973">
        <w:rPr>
          <w:rFonts w:ascii="Calibri" w:eastAsia="Calibri" w:hAnsi="Calibri" w:cs="Calibri"/>
          <w:u w:val="single"/>
        </w:rPr>
        <w:t xml:space="preserve">Kde jste doposud pracoval/a? </w:t>
      </w:r>
    </w:p>
    <w:p w14:paraId="3F341DBA" w14:textId="77777777" w:rsidR="00344009" w:rsidRPr="00CF1973" w:rsidRDefault="00344009" w:rsidP="007F77FA">
      <w:pPr>
        <w:spacing w:after="0" w:line="360" w:lineRule="auto"/>
        <w:rPr>
          <w:rFonts w:ascii="Calibri" w:eastAsia="Calibri" w:hAnsi="Calibri" w:cs="Calibri"/>
          <w:u w:val="single"/>
        </w:rPr>
      </w:pPr>
      <w:r w:rsidRPr="00CF1973">
        <w:rPr>
          <w:rFonts w:ascii="Calibri" w:eastAsia="Calibri" w:hAnsi="Calibri" w:cs="Calibri"/>
          <w:u w:val="single"/>
        </w:rPr>
        <w:t xml:space="preserve">Řekněte mi něco o vašem současném/bývalém zaměstnání? Jaká byla vaše náplň práce? </w:t>
      </w:r>
    </w:p>
    <w:p w14:paraId="4D653E4A" w14:textId="77777777" w:rsidR="00344009" w:rsidRPr="00CF1973" w:rsidRDefault="00344009" w:rsidP="007F77FA">
      <w:pPr>
        <w:spacing w:after="0" w:line="360" w:lineRule="auto"/>
        <w:rPr>
          <w:rFonts w:ascii="Calibri" w:eastAsia="Calibri" w:hAnsi="Calibri" w:cs="Calibri"/>
          <w:u w:val="single"/>
        </w:rPr>
      </w:pPr>
      <w:r w:rsidRPr="00CF1973">
        <w:rPr>
          <w:rFonts w:ascii="Calibri" w:eastAsia="Calibri" w:hAnsi="Calibri" w:cs="Calibri"/>
          <w:u w:val="single"/>
        </w:rPr>
        <w:t>Máte zkušenosti s prodejem, komunikací se zákazníky? Na jakých projektech jste pracoval/a?</w:t>
      </w:r>
    </w:p>
    <w:p w14:paraId="40136EEE" w14:textId="77777777" w:rsidR="00344009" w:rsidRPr="00CF1973" w:rsidRDefault="00344009" w:rsidP="007F77FA">
      <w:pPr>
        <w:spacing w:after="0" w:line="360" w:lineRule="auto"/>
        <w:rPr>
          <w:rFonts w:ascii="Calibri" w:eastAsia="Calibri" w:hAnsi="Calibri" w:cs="Calibri"/>
          <w:u w:val="single"/>
        </w:rPr>
      </w:pPr>
      <w:r w:rsidRPr="00CF1973">
        <w:rPr>
          <w:rFonts w:ascii="Calibri" w:eastAsia="Calibri" w:hAnsi="Calibri" w:cs="Calibri"/>
          <w:u w:val="single"/>
        </w:rPr>
        <w:t>Co Vás vedlo k tomu opustit současné zaměstnání?</w:t>
      </w:r>
    </w:p>
    <w:p w14:paraId="44937654" w14:textId="77777777" w:rsidR="00344009" w:rsidRDefault="00344009" w:rsidP="007F77FA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k byste se charakterizoval jako pracovník?</w:t>
      </w:r>
    </w:p>
    <w:p w14:paraId="682F547F" w14:textId="77777777" w:rsidR="00344009" w:rsidRDefault="00344009" w:rsidP="007F77FA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 považujete za svůj největší pracovní úspěch? </w:t>
      </w:r>
    </w:p>
    <w:p w14:paraId="7AC9801F" w14:textId="77777777" w:rsidR="00344009" w:rsidRDefault="00344009" w:rsidP="007F77FA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ké jsou vaše cíle po profesní stránce?</w:t>
      </w:r>
    </w:p>
    <w:p w14:paraId="1F452C5C" w14:textId="77777777" w:rsidR="00344009" w:rsidRDefault="00344009" w:rsidP="007F77FA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 očekáváte od svého potencionálního zaměstnavatele?</w:t>
      </w:r>
    </w:p>
    <w:p w14:paraId="3BC38C14" w14:textId="77777777" w:rsidR="00344009" w:rsidRDefault="00344009" w:rsidP="007F77FA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k vnímáte kritiku? Co vás motivuje? Co vás demotivuje?</w:t>
      </w:r>
    </w:p>
    <w:p w14:paraId="57E1C01E" w14:textId="77777777" w:rsidR="00344009" w:rsidRPr="00CF1973" w:rsidRDefault="00344009" w:rsidP="007F77FA">
      <w:pPr>
        <w:spacing w:after="0" w:line="360" w:lineRule="auto"/>
        <w:rPr>
          <w:rFonts w:ascii="Calibri" w:eastAsia="Calibri" w:hAnsi="Calibri" w:cs="Calibri"/>
          <w:u w:val="single"/>
        </w:rPr>
      </w:pPr>
      <w:r w:rsidRPr="00CF1973">
        <w:rPr>
          <w:rFonts w:ascii="Calibri" w:eastAsia="Calibri" w:hAnsi="Calibri" w:cs="Calibri"/>
          <w:u w:val="single"/>
        </w:rPr>
        <w:t xml:space="preserve">Máte zájem o HPP nebo o DPP?   </w:t>
      </w:r>
    </w:p>
    <w:p w14:paraId="0A942B79" w14:textId="77777777" w:rsidR="00344009" w:rsidRPr="00CF1973" w:rsidRDefault="00344009" w:rsidP="007F77FA">
      <w:pPr>
        <w:spacing w:after="0" w:line="360" w:lineRule="auto"/>
        <w:rPr>
          <w:rFonts w:ascii="Calibri" w:eastAsia="Calibri" w:hAnsi="Calibri" w:cs="Calibri"/>
          <w:u w:val="single"/>
        </w:rPr>
      </w:pPr>
      <w:r w:rsidRPr="00CF1973">
        <w:rPr>
          <w:rFonts w:ascii="Calibri" w:eastAsia="Calibri" w:hAnsi="Calibri" w:cs="Calibri"/>
          <w:u w:val="single"/>
        </w:rPr>
        <w:t>Jakou máte finanční představu?</w:t>
      </w:r>
    </w:p>
    <w:p w14:paraId="71547BFF" w14:textId="77777777" w:rsidR="00344009" w:rsidRPr="00CF1973" w:rsidRDefault="00344009" w:rsidP="007F77FA">
      <w:pPr>
        <w:spacing w:after="0" w:line="360" w:lineRule="auto"/>
        <w:rPr>
          <w:rFonts w:ascii="Calibri" w:eastAsia="Calibri" w:hAnsi="Calibri" w:cs="Calibri"/>
          <w:u w:val="single"/>
        </w:rPr>
      </w:pPr>
      <w:r w:rsidRPr="00CF1973">
        <w:rPr>
          <w:rFonts w:ascii="Calibri" w:eastAsia="Calibri" w:hAnsi="Calibri" w:cs="Calibri"/>
          <w:u w:val="single"/>
        </w:rPr>
        <w:t>Časové možnosti výkonu práce? Kdy můžete nastoupit? Máte ještě domluvené nějaké pohovory?</w:t>
      </w:r>
    </w:p>
    <w:p w14:paraId="504FCA69" w14:textId="088FD8D4" w:rsidR="00344009" w:rsidRDefault="004848EC" w:rsidP="007F77FA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J VYPLNIT OSOBNÍ DOTAZNÍK.</w:t>
      </w:r>
    </w:p>
    <w:p w14:paraId="29F29070" w14:textId="44F15BFF" w:rsidR="00BF6961" w:rsidRPr="00C5307C" w:rsidRDefault="00BF6961" w:rsidP="00BF6961">
      <w:pPr>
        <w:spacing w:after="200" w:line="276" w:lineRule="auto"/>
        <w:rPr>
          <w:rFonts w:ascii="Amasis MT Pro Black" w:eastAsia="Calibri" w:hAnsi="Amasis MT Pro Black" w:cs="Times New Roman"/>
          <w:b/>
          <w:bCs/>
          <w:color w:val="4472C4" w:themeColor="accent1"/>
          <w:sz w:val="40"/>
          <w:szCs w:val="40"/>
        </w:rPr>
      </w:pPr>
      <w:r w:rsidRPr="00C5307C">
        <w:rPr>
          <w:rFonts w:ascii="Amasis MT Pro Black" w:eastAsia="Calibri" w:hAnsi="Amasis MT Pro Black" w:cs="Times New Roman"/>
          <w:b/>
          <w:bCs/>
          <w:color w:val="4472C4" w:themeColor="accent1"/>
          <w:sz w:val="40"/>
          <w:szCs w:val="40"/>
        </w:rPr>
        <w:lastRenderedPageBreak/>
        <w:t>Nástup nová</w:t>
      </w:r>
      <w:r w:rsidRPr="00C5307C">
        <w:rPr>
          <w:rFonts w:ascii="Amasis MT Pro Black" w:eastAsia="Calibri" w:hAnsi="Amasis MT Pro Black" w:cs="Calibri"/>
          <w:b/>
          <w:bCs/>
          <w:color w:val="4472C4" w:themeColor="accent1"/>
          <w:sz w:val="40"/>
          <w:szCs w:val="40"/>
        </w:rPr>
        <w:t>čka</w:t>
      </w:r>
      <w:r w:rsidRPr="00C5307C">
        <w:rPr>
          <w:rFonts w:ascii="Amasis MT Pro Black" w:eastAsia="Calibri" w:hAnsi="Amasis MT Pro Black" w:cs="Times New Roman"/>
          <w:b/>
          <w:bCs/>
          <w:color w:val="4472C4" w:themeColor="accent1"/>
          <w:sz w:val="40"/>
          <w:szCs w:val="40"/>
        </w:rPr>
        <w:t>:</w:t>
      </w:r>
    </w:p>
    <w:p w14:paraId="2E9EDE3F" w14:textId="10B7FFFB" w:rsidR="008B6F11" w:rsidRPr="008B6F11" w:rsidRDefault="008B6F11" w:rsidP="009C630D">
      <w:pPr>
        <w:spacing w:after="200" w:line="276" w:lineRule="auto"/>
        <w:rPr>
          <w:rFonts w:ascii="Baguet Script" w:eastAsia="Calibri" w:hAnsi="Baguet Script" w:cs="Calibri"/>
          <w:b/>
          <w:bCs/>
          <w:sz w:val="36"/>
          <w:szCs w:val="36"/>
        </w:rPr>
      </w:pPr>
      <w:r>
        <w:rPr>
          <w:rFonts w:ascii="Baguet Script" w:eastAsia="Calibri" w:hAnsi="Baguet Script" w:cs="Calibri"/>
          <w:b/>
          <w:bCs/>
          <w:sz w:val="36"/>
          <w:szCs w:val="36"/>
        </w:rPr>
        <w:t>Před nástupem musím připravit</w:t>
      </w:r>
      <w:r w:rsidR="00CF6F7D" w:rsidRPr="008B6F11">
        <w:rPr>
          <w:rFonts w:ascii="Baguet Script" w:eastAsia="Calibri" w:hAnsi="Baguet Script" w:cs="Calibri"/>
          <w:b/>
          <w:bCs/>
          <w:sz w:val="36"/>
          <w:szCs w:val="36"/>
        </w:rPr>
        <w:t>:</w:t>
      </w:r>
      <w:r w:rsidR="009C630D" w:rsidRPr="008B6F11">
        <w:rPr>
          <w:rFonts w:ascii="Baguet Script" w:eastAsia="Calibri" w:hAnsi="Baguet Script" w:cs="Calibri"/>
          <w:b/>
          <w:bCs/>
          <w:sz w:val="36"/>
          <w:szCs w:val="36"/>
        </w:rPr>
        <w:t xml:space="preserve"> </w:t>
      </w:r>
    </w:p>
    <w:p w14:paraId="1F28122E" w14:textId="2FB38D4A" w:rsidR="009C630D" w:rsidRPr="009C630D" w:rsidRDefault="008B6F11" w:rsidP="009C630D">
      <w:pPr>
        <w:spacing w:after="200" w:line="276" w:lineRule="auto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(</w:t>
      </w:r>
      <w:r w:rsidR="009C630D" w:rsidRPr="009C630D">
        <w:rPr>
          <w:rFonts w:ascii="Calibri" w:eastAsia="Calibri" w:hAnsi="Calibri" w:cs="Calibri"/>
          <w:i/>
          <w:iCs/>
        </w:rPr>
        <w:t>Nezapomeň, že jsou smlouvy na La Symbiose.</w:t>
      </w:r>
      <w:r>
        <w:rPr>
          <w:rFonts w:ascii="Calibri" w:eastAsia="Calibri" w:hAnsi="Calibri" w:cs="Calibri"/>
          <w:i/>
          <w:iCs/>
        </w:rPr>
        <w:t>)</w:t>
      </w:r>
    </w:p>
    <w:p w14:paraId="258DA152" w14:textId="651213C1" w:rsidR="009C630D" w:rsidRDefault="009C630D">
      <w:r>
        <w:t>Dohoda o provedení práce</w:t>
      </w:r>
      <w:r w:rsidR="007B6CEF">
        <w:t xml:space="preserve"> </w:t>
      </w:r>
      <w:r w:rsidR="007B6CEF">
        <w:rPr>
          <w:sz w:val="24"/>
          <w:szCs w:val="24"/>
        </w:rPr>
        <w:t>(</w:t>
      </w:r>
      <w:r w:rsidR="007B6CEF">
        <w:t>DPP)</w:t>
      </w:r>
      <w:r>
        <w:t>, Směrnice, Mlčenlivost</w:t>
      </w:r>
      <w:r w:rsidR="00942877">
        <w:t>.</w:t>
      </w:r>
    </w:p>
    <w:p w14:paraId="0CB077BA" w14:textId="7F921965" w:rsidR="007B57CA" w:rsidRDefault="007B57CA">
      <w:pPr>
        <w:rPr>
          <w:rFonts w:ascii="Calibri" w:eastAsia="Calibri" w:hAnsi="Calibri" w:cs="Calibri"/>
        </w:rPr>
      </w:pPr>
      <w:r>
        <w:t>Napiš e-mail Kristy (</w:t>
      </w:r>
      <w:hyperlink r:id="rId23" w:history="1">
        <w:r w:rsidRPr="00274AED">
          <w:rPr>
            <w:rStyle w:val="Hypertextovodkaz"/>
            <w:rFonts w:ascii="Calibri" w:eastAsia="Calibri" w:hAnsi="Calibri" w:cs="Calibri"/>
          </w:rPr>
          <w:t>brehovska@eskatalog.cz</w:t>
        </w:r>
      </w:hyperlink>
      <w:r>
        <w:rPr>
          <w:rFonts w:ascii="Calibri" w:eastAsia="Calibri" w:hAnsi="Calibri" w:cs="Calibri"/>
        </w:rPr>
        <w:t xml:space="preserve">), ať ti připraví BOZP. Do </w:t>
      </w:r>
      <w:r w:rsidR="00BF17BA">
        <w:rPr>
          <w:rFonts w:ascii="Calibri" w:eastAsia="Calibri" w:hAnsi="Calibri" w:cs="Calibri"/>
        </w:rPr>
        <w:t>přílohy vlo</w:t>
      </w:r>
      <w:r>
        <w:rPr>
          <w:rFonts w:ascii="Calibri" w:eastAsia="Calibri" w:hAnsi="Calibri" w:cs="Calibri"/>
        </w:rPr>
        <w:t>ž naskenovaný dotazník uchazeče a vyp</w:t>
      </w:r>
      <w:r w:rsidR="00BF17BA">
        <w:rPr>
          <w:rFonts w:ascii="Calibri" w:eastAsia="Calibri" w:hAnsi="Calibri" w:cs="Calibri"/>
        </w:rPr>
        <w:t>iš</w:t>
      </w:r>
      <w:r>
        <w:rPr>
          <w:rFonts w:ascii="Calibri" w:eastAsia="Calibri" w:hAnsi="Calibri" w:cs="Calibri"/>
        </w:rPr>
        <w:t>:</w:t>
      </w:r>
      <w:r w:rsidR="00BF17B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jméno a příjmení, datum narození, rodné číslo</w:t>
      </w:r>
      <w:r w:rsidR="00CD6C36">
        <w:rPr>
          <w:rFonts w:ascii="Calibri" w:eastAsia="Calibri" w:hAnsi="Calibri" w:cs="Calibri"/>
        </w:rPr>
        <w:t>, e-mail</w:t>
      </w:r>
      <w:r w:rsidR="00C84BB3">
        <w:rPr>
          <w:rFonts w:ascii="Calibri" w:eastAsia="Calibri" w:hAnsi="Calibri" w:cs="Calibri"/>
        </w:rPr>
        <w:t xml:space="preserve"> a</w:t>
      </w:r>
      <w:r w:rsidR="00CD6C36">
        <w:rPr>
          <w:rFonts w:ascii="Calibri" w:eastAsia="Calibri" w:hAnsi="Calibri" w:cs="Calibri"/>
        </w:rPr>
        <w:t xml:space="preserve"> adres</w:t>
      </w:r>
      <w:r w:rsidR="00BF17BA">
        <w:rPr>
          <w:rFonts w:ascii="Calibri" w:eastAsia="Calibri" w:hAnsi="Calibri" w:cs="Calibri"/>
        </w:rPr>
        <w:t>u</w:t>
      </w:r>
      <w:r w:rsidR="00CD6C36">
        <w:rPr>
          <w:rFonts w:ascii="Calibri" w:eastAsia="Calibri" w:hAnsi="Calibri" w:cs="Calibri"/>
        </w:rPr>
        <w:t xml:space="preserve"> trvalého bydliště</w:t>
      </w:r>
      <w:r w:rsidR="00C84BB3">
        <w:rPr>
          <w:rFonts w:ascii="Calibri" w:eastAsia="Calibri" w:hAnsi="Calibri" w:cs="Calibri"/>
        </w:rPr>
        <w:t>.</w:t>
      </w:r>
    </w:p>
    <w:p w14:paraId="378BC990" w14:textId="11F14306" w:rsidR="00CD6C36" w:rsidRDefault="00CD6C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z obrázek</w:t>
      </w:r>
    </w:p>
    <w:p w14:paraId="6FA4F12D" w14:textId="442099FB" w:rsidR="00CD6C36" w:rsidRDefault="00F07A8E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40AC87" wp14:editId="31C01E28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4010025" cy="3571875"/>
            <wp:effectExtent l="0" t="0" r="9525" b="9525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66E18" w14:textId="7BC15D2E" w:rsidR="00CD6C36" w:rsidRDefault="00CD6C36"/>
    <w:p w14:paraId="40BE5503" w14:textId="60D03DD0" w:rsidR="00942877" w:rsidRDefault="00942877"/>
    <w:p w14:paraId="17DA073D" w14:textId="77777777" w:rsidR="00F07A8E" w:rsidRDefault="00F07A8E"/>
    <w:p w14:paraId="1BCBA835" w14:textId="77777777" w:rsidR="00F07A8E" w:rsidRDefault="00F07A8E"/>
    <w:p w14:paraId="08AFEAF2" w14:textId="77777777" w:rsidR="00F07A8E" w:rsidRDefault="00F07A8E"/>
    <w:p w14:paraId="073F90B6" w14:textId="77777777" w:rsidR="00F07A8E" w:rsidRDefault="00F07A8E"/>
    <w:p w14:paraId="77FF050F" w14:textId="77777777" w:rsidR="00F07A8E" w:rsidRDefault="00F07A8E"/>
    <w:p w14:paraId="684C9293" w14:textId="77777777" w:rsidR="00F07A8E" w:rsidRDefault="00F07A8E"/>
    <w:p w14:paraId="7F274EA6" w14:textId="77777777" w:rsidR="00F07A8E" w:rsidRDefault="00F07A8E"/>
    <w:p w14:paraId="2119A7A2" w14:textId="77777777" w:rsidR="00F07A8E" w:rsidRDefault="00F07A8E"/>
    <w:p w14:paraId="7B9A731B" w14:textId="77777777" w:rsidR="00F07A8E" w:rsidRDefault="00F07A8E"/>
    <w:p w14:paraId="57DBAFB7" w14:textId="77777777" w:rsidR="00F07A8E" w:rsidRDefault="00F07A8E"/>
    <w:p w14:paraId="32129657" w14:textId="77777777" w:rsidR="00F07A8E" w:rsidRDefault="00F07A8E"/>
    <w:p w14:paraId="3804BEAA" w14:textId="1EA75ABD" w:rsidR="005A5459" w:rsidRDefault="00942877">
      <w:r>
        <w:t>Dále musíš vytvořit výkaz práce</w:t>
      </w:r>
      <w:r w:rsidR="005A5459">
        <w:t xml:space="preserve"> (v papírové i excelové podobě)</w:t>
      </w:r>
      <w:r>
        <w:t>, přístupové údaje do administrace a zjistit OP u Sevia</w:t>
      </w:r>
      <w:r w:rsidR="004962A6">
        <w:t xml:space="preserve"> (viz další strana)</w:t>
      </w:r>
      <w:r>
        <w:t>.</w:t>
      </w:r>
    </w:p>
    <w:p w14:paraId="33E77474" w14:textId="75B7D3D0" w:rsidR="00ED111D" w:rsidRDefault="00ED111D"/>
    <w:p w14:paraId="1ED2576B" w14:textId="4D16B459" w:rsidR="00ED111D" w:rsidRDefault="00ED111D"/>
    <w:p w14:paraId="69C7FBAD" w14:textId="690F8F88" w:rsidR="005A5459" w:rsidRPr="008B6F11" w:rsidRDefault="00F875DD">
      <w:pPr>
        <w:rPr>
          <w:rFonts w:ascii="Baguet Script" w:hAnsi="Baguet Script"/>
          <w:sz w:val="36"/>
          <w:szCs w:val="36"/>
        </w:rPr>
      </w:pPr>
      <w:r w:rsidRPr="008B6F11">
        <w:rPr>
          <w:rFonts w:ascii="Baguet Script" w:hAnsi="Baguet Script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3C4E437B" wp14:editId="2BA25DCF">
            <wp:simplePos x="0" y="0"/>
            <wp:positionH relativeFrom="margin">
              <wp:posOffset>3729355</wp:posOffset>
            </wp:positionH>
            <wp:positionV relativeFrom="paragraph">
              <wp:posOffset>11430</wp:posOffset>
            </wp:positionV>
            <wp:extent cx="2527935" cy="2054225"/>
            <wp:effectExtent l="0" t="0" r="5715" b="3175"/>
            <wp:wrapSquare wrapText="bothSides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459" w:rsidRPr="008B6F11">
        <w:rPr>
          <w:rFonts w:ascii="Baguet Script" w:eastAsia="Calibri" w:hAnsi="Baguet Script" w:cs="Calibri"/>
          <w:b/>
          <w:bCs/>
          <w:sz w:val="36"/>
          <w:szCs w:val="36"/>
        </w:rPr>
        <w:t>V</w:t>
      </w:r>
      <w:r w:rsidR="008B6F11">
        <w:rPr>
          <w:rFonts w:ascii="Baguet Script" w:eastAsia="Calibri" w:hAnsi="Baguet Script" w:cs="Calibri"/>
          <w:b/>
          <w:bCs/>
          <w:sz w:val="36"/>
          <w:szCs w:val="36"/>
        </w:rPr>
        <w:t>ytvoření přístupových údajů</w:t>
      </w:r>
      <w:r w:rsidR="005A5459" w:rsidRPr="008B6F11">
        <w:rPr>
          <w:rFonts w:ascii="Baguet Script" w:eastAsia="Calibri" w:hAnsi="Baguet Script" w:cs="Calibri"/>
          <w:b/>
          <w:bCs/>
          <w:sz w:val="36"/>
          <w:szCs w:val="36"/>
        </w:rPr>
        <w:t>:</w:t>
      </w:r>
    </w:p>
    <w:p w14:paraId="72C3EE13" w14:textId="4AD2CC46" w:rsidR="00F875DD" w:rsidRDefault="00D24137">
      <w:r>
        <w:t xml:space="preserve">V administraci klikneš na </w:t>
      </w:r>
      <w:r w:rsidR="00ED111D">
        <w:t>Správa operátorů, dále na Přidat nového uživatele</w:t>
      </w:r>
      <w:r w:rsidR="00F875DD">
        <w:t>. A vyplníš údaje nováčka.</w:t>
      </w:r>
    </w:p>
    <w:p w14:paraId="44C1128D" w14:textId="7572091D" w:rsidR="00F875DD" w:rsidRPr="00F875DD" w:rsidRDefault="00F875DD">
      <w:pPr>
        <w:rPr>
          <w:i/>
          <w:iCs/>
        </w:rPr>
      </w:pPr>
      <w:r w:rsidRPr="00F875DD">
        <w:rPr>
          <w:i/>
          <w:iCs/>
        </w:rPr>
        <w:t>Zadejte přihlašovací jméno uživatele:</w:t>
      </w:r>
    </w:p>
    <w:p w14:paraId="66904B6D" w14:textId="3B7CDDDD" w:rsidR="00F875DD" w:rsidRPr="007F3768" w:rsidRDefault="00117F5C">
      <w:proofErr w:type="spellStart"/>
      <w:proofErr w:type="gramStart"/>
      <w:r>
        <w:t>jm</w:t>
      </w:r>
      <w:r w:rsidR="002730D8">
        <w:t>e</w:t>
      </w:r>
      <w:r>
        <w:t>no.</w:t>
      </w:r>
      <w:r w:rsidRPr="007F3768">
        <w:t>p</w:t>
      </w:r>
      <w:r w:rsidR="002730D8">
        <w:t>ri</w:t>
      </w:r>
      <w:r w:rsidRPr="007F3768">
        <w:t>jmen</w:t>
      </w:r>
      <w:r w:rsidR="002730D8">
        <w:t>i</w:t>
      </w:r>
      <w:proofErr w:type="spellEnd"/>
      <w:proofErr w:type="gramEnd"/>
      <w:r w:rsidRPr="007F3768">
        <w:t xml:space="preserve"> – bez diakritiky (</w:t>
      </w:r>
      <w:proofErr w:type="spellStart"/>
      <w:r w:rsidRPr="007F3768">
        <w:t>aneta.novotna</w:t>
      </w:r>
      <w:proofErr w:type="spellEnd"/>
      <w:r w:rsidRPr="007F3768">
        <w:t>)</w:t>
      </w:r>
    </w:p>
    <w:p w14:paraId="40697576" w14:textId="16EC9104" w:rsidR="00117F5C" w:rsidRPr="007F3768" w:rsidRDefault="00117F5C">
      <w:pPr>
        <w:rPr>
          <w:sz w:val="10"/>
          <w:szCs w:val="10"/>
        </w:rPr>
      </w:pPr>
    </w:p>
    <w:p w14:paraId="5312AE88" w14:textId="546D21AB" w:rsidR="00F875DD" w:rsidRPr="007F3768" w:rsidRDefault="00F8572C">
      <w:pPr>
        <w:rPr>
          <w:i/>
          <w:iCs/>
        </w:rPr>
      </w:pPr>
      <w:r w:rsidRPr="007F3768">
        <w:rPr>
          <w:noProof/>
        </w:rPr>
        <w:drawing>
          <wp:anchor distT="0" distB="0" distL="114300" distR="114300" simplePos="0" relativeHeight="251661312" behindDoc="1" locked="0" layoutInCell="1" allowOverlap="1" wp14:anchorId="2D74DB31" wp14:editId="288C68C6">
            <wp:simplePos x="0" y="0"/>
            <wp:positionH relativeFrom="column">
              <wp:posOffset>2738755</wp:posOffset>
            </wp:positionH>
            <wp:positionV relativeFrom="paragraph">
              <wp:posOffset>96520</wp:posOffset>
            </wp:positionV>
            <wp:extent cx="3796030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463" y="21539"/>
                <wp:lineTo x="21463" y="0"/>
                <wp:lineTo x="0" y="0"/>
              </wp:wrapPolygon>
            </wp:wrapTight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5DD" w:rsidRPr="007F3768">
        <w:rPr>
          <w:i/>
          <w:iCs/>
        </w:rPr>
        <w:t>Datum narození:</w:t>
      </w:r>
    </w:p>
    <w:p w14:paraId="45B89FC0" w14:textId="3FD94BE9" w:rsidR="00F875DD" w:rsidRDefault="00117F5C">
      <w:r w:rsidRPr="007F3768">
        <w:t>Rozkliknout, vybrat datum (den a měsíc) a ručně přepsat rok</w:t>
      </w:r>
      <w:r>
        <w:t>.</w:t>
      </w:r>
    </w:p>
    <w:p w14:paraId="43023CA6" w14:textId="77777777" w:rsidR="00117F5C" w:rsidRPr="00117F5C" w:rsidRDefault="00117F5C">
      <w:pPr>
        <w:rPr>
          <w:sz w:val="10"/>
          <w:szCs w:val="10"/>
        </w:rPr>
      </w:pPr>
    </w:p>
    <w:p w14:paraId="548CFD02" w14:textId="020059F9" w:rsidR="00F875DD" w:rsidRPr="00F875DD" w:rsidRDefault="00F875DD">
      <w:pPr>
        <w:rPr>
          <w:i/>
          <w:iCs/>
        </w:rPr>
      </w:pPr>
      <w:r w:rsidRPr="00F875DD">
        <w:rPr>
          <w:i/>
          <w:iCs/>
        </w:rPr>
        <w:t>Zadejte heslo uživatele:</w:t>
      </w:r>
    </w:p>
    <w:p w14:paraId="655E4866" w14:textId="215F200A" w:rsidR="00F875DD" w:rsidRDefault="00117F5C">
      <w:r>
        <w:t>Heslo si můžeš vymyslet</w:t>
      </w:r>
      <w:r w:rsidR="00565F80">
        <w:t xml:space="preserve"> jakékoliv</w:t>
      </w:r>
      <w:r>
        <w:t>, já vždy dávala</w:t>
      </w:r>
      <w:r w:rsidR="00565F80">
        <w:t xml:space="preserve"> prvních 6 čísel mobilního telefonu nováčka.</w:t>
      </w:r>
    </w:p>
    <w:p w14:paraId="0A35D198" w14:textId="31777456" w:rsidR="00565F80" w:rsidRPr="00565F80" w:rsidRDefault="00565F80">
      <w:pPr>
        <w:rPr>
          <w:sz w:val="10"/>
          <w:szCs w:val="10"/>
        </w:rPr>
      </w:pPr>
    </w:p>
    <w:p w14:paraId="0DBE6C8E" w14:textId="3F31C80F" w:rsidR="00F875DD" w:rsidRPr="00F875DD" w:rsidRDefault="00F875DD">
      <w:pPr>
        <w:rPr>
          <w:i/>
          <w:iCs/>
        </w:rPr>
      </w:pPr>
      <w:r w:rsidRPr="00F875DD">
        <w:rPr>
          <w:i/>
          <w:iCs/>
        </w:rPr>
        <w:t>Zadejte reálné jméno uživatele:</w:t>
      </w:r>
    </w:p>
    <w:p w14:paraId="0DD4BFCE" w14:textId="4717270B" w:rsidR="00F875DD" w:rsidRDefault="00565F80">
      <w:r>
        <w:t>První jméno, pak příjmení (Aneta Novotná)</w:t>
      </w:r>
    </w:p>
    <w:p w14:paraId="291BA53B" w14:textId="6DC2EEB8" w:rsidR="00942877" w:rsidRDefault="00ED111D">
      <w:r>
        <w:t xml:space="preserve"> </w:t>
      </w:r>
    </w:p>
    <w:p w14:paraId="7E0144DC" w14:textId="77C706D0" w:rsidR="00ED111D" w:rsidRDefault="00ED111D"/>
    <w:p w14:paraId="59C81708" w14:textId="77777777" w:rsidR="001C5B84" w:rsidRDefault="001C5B84"/>
    <w:p w14:paraId="69450AAB" w14:textId="77777777" w:rsidR="00180A99" w:rsidRDefault="00180A99"/>
    <w:p w14:paraId="107AC5D6" w14:textId="747940AF" w:rsidR="00ED111D" w:rsidRPr="008B6F11" w:rsidRDefault="00442E5F">
      <w:pPr>
        <w:rPr>
          <w:rFonts w:ascii="Baguet Script" w:hAnsi="Baguet Script"/>
          <w:sz w:val="36"/>
          <w:szCs w:val="36"/>
        </w:rPr>
      </w:pPr>
      <w:r w:rsidRPr="008B6F11">
        <w:rPr>
          <w:rFonts w:ascii="Baguet Script" w:eastAsia="Calibri" w:hAnsi="Baguet Script" w:cs="Calibri"/>
          <w:b/>
          <w:bCs/>
          <w:sz w:val="36"/>
          <w:szCs w:val="36"/>
        </w:rPr>
        <w:t>S</w:t>
      </w:r>
      <w:r w:rsidR="008B6F11">
        <w:rPr>
          <w:rFonts w:ascii="Baguet Script" w:eastAsia="Calibri" w:hAnsi="Baguet Script" w:cs="Calibri"/>
          <w:b/>
          <w:bCs/>
          <w:sz w:val="36"/>
          <w:szCs w:val="36"/>
        </w:rPr>
        <w:t xml:space="preserve">evio </w:t>
      </w:r>
      <w:r w:rsidR="00FA3582" w:rsidRPr="008B6F11">
        <w:rPr>
          <w:rFonts w:ascii="Baguet Script" w:eastAsia="Calibri" w:hAnsi="Baguet Script" w:cs="Calibri"/>
          <w:b/>
          <w:bCs/>
          <w:sz w:val="36"/>
          <w:szCs w:val="36"/>
        </w:rPr>
        <w:t>–</w:t>
      </w:r>
      <w:r w:rsidR="00466973" w:rsidRPr="008B6F11">
        <w:rPr>
          <w:rFonts w:ascii="Baguet Script" w:eastAsia="Calibri" w:hAnsi="Baguet Script" w:cs="Calibri"/>
          <w:b/>
          <w:bCs/>
          <w:sz w:val="36"/>
          <w:szCs w:val="36"/>
        </w:rPr>
        <w:t xml:space="preserve"> </w:t>
      </w:r>
      <w:r w:rsidR="008B6F11">
        <w:rPr>
          <w:rFonts w:ascii="Baguet Script" w:eastAsia="Calibri" w:hAnsi="Baguet Script" w:cs="Calibri"/>
          <w:b/>
          <w:bCs/>
          <w:sz w:val="36"/>
          <w:szCs w:val="36"/>
        </w:rPr>
        <w:t>k</w:t>
      </w:r>
      <w:r w:rsidR="00466973" w:rsidRPr="008B6F11">
        <w:rPr>
          <w:rFonts w:ascii="Baguet Script" w:eastAsia="Calibri" w:hAnsi="Baguet Script" w:cs="Calibri"/>
          <w:b/>
          <w:bCs/>
          <w:sz w:val="36"/>
          <w:szCs w:val="36"/>
        </w:rPr>
        <w:t xml:space="preserve">lapky a </w:t>
      </w:r>
      <w:r w:rsidR="004962A6">
        <w:rPr>
          <w:rFonts w:ascii="Baguet Script" w:eastAsia="Calibri" w:hAnsi="Baguet Script" w:cs="Calibri"/>
          <w:b/>
          <w:bCs/>
          <w:sz w:val="36"/>
          <w:szCs w:val="36"/>
        </w:rPr>
        <w:t>op</w:t>
      </w:r>
      <w:r w:rsidRPr="008B6F11">
        <w:rPr>
          <w:rFonts w:ascii="Baguet Script" w:eastAsia="Calibri" w:hAnsi="Baguet Script" w:cs="Calibri"/>
          <w:b/>
          <w:bCs/>
          <w:sz w:val="36"/>
          <w:szCs w:val="36"/>
        </w:rPr>
        <w:t>:</w:t>
      </w:r>
      <w:r w:rsidR="00E36FBF" w:rsidRPr="008B6F11">
        <w:rPr>
          <w:rFonts w:ascii="Baguet Script" w:eastAsia="Calibri" w:hAnsi="Baguet Script" w:cs="Calibri"/>
          <w:b/>
          <w:bCs/>
          <w:sz w:val="36"/>
          <w:szCs w:val="36"/>
        </w:rPr>
        <w:t xml:space="preserve"> </w:t>
      </w:r>
    </w:p>
    <w:p w14:paraId="50385EB5" w14:textId="77777777" w:rsidR="00D94EDB" w:rsidRDefault="00E36FBF">
      <w:pPr>
        <w:rPr>
          <w:i/>
          <w:iCs/>
        </w:rPr>
      </w:pPr>
      <w:r>
        <w:rPr>
          <w:i/>
          <w:iCs/>
        </w:rPr>
        <w:t>Nikdy nesmí být jedna klapka nebo op u dvou operátorů, každý musí mít své!</w:t>
      </w:r>
      <w:r w:rsidR="00466973">
        <w:rPr>
          <w:i/>
          <w:iCs/>
        </w:rPr>
        <w:t xml:space="preserve"> </w:t>
      </w:r>
    </w:p>
    <w:p w14:paraId="7D5D1A4D" w14:textId="4E61A880" w:rsidR="001C5B84" w:rsidRDefault="00466973">
      <w:pPr>
        <w:rPr>
          <w:i/>
          <w:iCs/>
        </w:rPr>
      </w:pPr>
      <w:r>
        <w:rPr>
          <w:i/>
          <w:iCs/>
        </w:rPr>
        <w:t>OP je</w:t>
      </w:r>
      <w:r w:rsidR="0033430D">
        <w:rPr>
          <w:i/>
          <w:iCs/>
        </w:rPr>
        <w:t xml:space="preserve"> </w:t>
      </w:r>
      <w:r>
        <w:rPr>
          <w:i/>
          <w:iCs/>
        </w:rPr>
        <w:t>op1 až op14</w:t>
      </w:r>
      <w:r w:rsidR="001C5B84">
        <w:rPr>
          <w:i/>
          <w:iCs/>
        </w:rPr>
        <w:t xml:space="preserve">, záleží </w:t>
      </w:r>
      <w:r w:rsidR="00D94EDB">
        <w:rPr>
          <w:i/>
          <w:iCs/>
        </w:rPr>
        <w:t xml:space="preserve">jen </w:t>
      </w:r>
      <w:r w:rsidR="001C5B84">
        <w:rPr>
          <w:i/>
          <w:iCs/>
        </w:rPr>
        <w:t xml:space="preserve">na tobě, které op </w:t>
      </w:r>
      <w:r w:rsidR="00D94EDB">
        <w:rPr>
          <w:i/>
          <w:iCs/>
        </w:rPr>
        <w:t xml:space="preserve">nováčkovi </w:t>
      </w:r>
      <w:r w:rsidR="001C5B84">
        <w:rPr>
          <w:i/>
          <w:iCs/>
        </w:rPr>
        <w:t>přiřadíš.</w:t>
      </w:r>
      <w:r w:rsidR="00FA3582">
        <w:rPr>
          <w:i/>
          <w:iCs/>
        </w:rPr>
        <w:t xml:space="preserve"> </w:t>
      </w:r>
    </w:p>
    <w:p w14:paraId="62DF45FE" w14:textId="7300B643" w:rsidR="00E36FBF" w:rsidRPr="000F46C6" w:rsidRDefault="00FA3582">
      <w:r w:rsidRPr="000F46C6">
        <w:t>DOPIŠ SI:</w:t>
      </w:r>
    </w:p>
    <w:p w14:paraId="083A4BF8" w14:textId="0075EDD4" w:rsidR="00E36FBF" w:rsidRDefault="00E36FBF">
      <w:r>
        <w:t xml:space="preserve">200 – </w:t>
      </w:r>
      <w:r w:rsidR="00466973">
        <w:tab/>
      </w:r>
      <w:r w:rsidR="00466973">
        <w:tab/>
      </w:r>
      <w:r w:rsidR="00466973">
        <w:tab/>
      </w:r>
      <w:r w:rsidR="00466973">
        <w:tab/>
      </w:r>
      <w:r w:rsidR="00466973">
        <w:tab/>
        <w:t>207 –</w:t>
      </w:r>
      <w:r w:rsidR="00466973">
        <w:tab/>
      </w:r>
      <w:r w:rsidR="00466973">
        <w:tab/>
      </w:r>
      <w:r w:rsidR="00466973">
        <w:tab/>
      </w:r>
      <w:r w:rsidR="00466973">
        <w:tab/>
        <w:t>214 –</w:t>
      </w:r>
    </w:p>
    <w:p w14:paraId="39A5608A" w14:textId="172D867B" w:rsidR="00E36FBF" w:rsidRDefault="00E36FBF">
      <w:r>
        <w:t xml:space="preserve">201 – bez </w:t>
      </w:r>
      <w:r w:rsidR="006F077F">
        <w:t>op, má Zoiper</w:t>
      </w:r>
      <w:r>
        <w:t xml:space="preserve"> (</w:t>
      </w:r>
      <w:r w:rsidR="00466973">
        <w:t>Zédová)</w:t>
      </w:r>
      <w:r w:rsidR="00466973">
        <w:tab/>
        <w:t>208 –</w:t>
      </w:r>
      <w:r w:rsidR="00466973">
        <w:tab/>
      </w:r>
      <w:r w:rsidR="00466973">
        <w:tab/>
      </w:r>
      <w:r w:rsidR="00466973">
        <w:tab/>
      </w:r>
      <w:r w:rsidR="00466973">
        <w:tab/>
        <w:t>215 –</w:t>
      </w:r>
    </w:p>
    <w:p w14:paraId="29FE11DC" w14:textId="318B7BDA" w:rsidR="00466973" w:rsidRDefault="00E36FBF">
      <w:r>
        <w:t>202 –</w:t>
      </w:r>
      <w:r w:rsidR="00466973">
        <w:tab/>
      </w:r>
      <w:r w:rsidR="00466973">
        <w:tab/>
      </w:r>
      <w:r w:rsidR="00466973">
        <w:tab/>
      </w:r>
      <w:r w:rsidR="00466973">
        <w:tab/>
      </w:r>
      <w:r w:rsidR="00466973">
        <w:tab/>
        <w:t>209 –</w:t>
      </w:r>
      <w:r w:rsidR="00466973">
        <w:tab/>
      </w:r>
      <w:r w:rsidR="00466973">
        <w:tab/>
      </w:r>
      <w:r w:rsidR="00466973">
        <w:tab/>
      </w:r>
      <w:r w:rsidR="00466973">
        <w:tab/>
        <w:t>216 –</w:t>
      </w:r>
    </w:p>
    <w:p w14:paraId="4DBC7194" w14:textId="515E16C7" w:rsidR="00466973" w:rsidRDefault="00E36FBF">
      <w:r>
        <w:t>203 –</w:t>
      </w:r>
      <w:r w:rsidR="00466973">
        <w:tab/>
      </w:r>
      <w:r w:rsidR="00466973">
        <w:tab/>
      </w:r>
      <w:r w:rsidR="00466973">
        <w:tab/>
      </w:r>
      <w:r w:rsidR="00466973">
        <w:tab/>
      </w:r>
      <w:r w:rsidR="00466973">
        <w:tab/>
        <w:t>210 –</w:t>
      </w:r>
      <w:r w:rsidR="00466973">
        <w:tab/>
      </w:r>
      <w:r w:rsidR="00466973">
        <w:tab/>
      </w:r>
      <w:r w:rsidR="00466973">
        <w:tab/>
      </w:r>
      <w:r w:rsidR="00466973">
        <w:tab/>
        <w:t>217 –</w:t>
      </w:r>
    </w:p>
    <w:p w14:paraId="4C353CCB" w14:textId="2D018A0B" w:rsidR="00E36FBF" w:rsidRDefault="00E36FBF">
      <w:r>
        <w:t>204 –</w:t>
      </w:r>
      <w:r w:rsidR="00466973">
        <w:tab/>
      </w:r>
      <w:r w:rsidR="00466973">
        <w:tab/>
      </w:r>
      <w:r w:rsidR="00466973">
        <w:tab/>
      </w:r>
      <w:r w:rsidR="00466973">
        <w:tab/>
      </w:r>
      <w:r w:rsidR="00466973">
        <w:tab/>
        <w:t>211 –</w:t>
      </w:r>
      <w:r w:rsidR="00466973">
        <w:tab/>
      </w:r>
      <w:r w:rsidR="00466973">
        <w:tab/>
      </w:r>
      <w:r w:rsidR="00466973">
        <w:tab/>
      </w:r>
      <w:r w:rsidR="00466973">
        <w:tab/>
        <w:t>218 –</w:t>
      </w:r>
    </w:p>
    <w:p w14:paraId="12F442A4" w14:textId="43607108" w:rsidR="00E36FBF" w:rsidRDefault="00E36FBF">
      <w:r>
        <w:t>205 – op7</w:t>
      </w:r>
      <w:r w:rsidR="00466973">
        <w:t xml:space="preserve"> (Olivová)</w:t>
      </w:r>
      <w:r w:rsidR="00466973">
        <w:tab/>
      </w:r>
      <w:r w:rsidR="00466973">
        <w:tab/>
      </w:r>
      <w:r w:rsidR="00466973">
        <w:tab/>
        <w:t>212 –</w:t>
      </w:r>
      <w:r w:rsidR="00466973">
        <w:tab/>
      </w:r>
      <w:r w:rsidR="00466973">
        <w:tab/>
      </w:r>
      <w:r w:rsidR="00466973">
        <w:tab/>
      </w:r>
      <w:r w:rsidR="00466973">
        <w:tab/>
        <w:t>219 –</w:t>
      </w:r>
    </w:p>
    <w:p w14:paraId="3D940DF3" w14:textId="6B24D8E2" w:rsidR="00E36FBF" w:rsidRDefault="00E36FBF">
      <w:r>
        <w:t>206 –</w:t>
      </w:r>
      <w:r w:rsidR="00466973">
        <w:t xml:space="preserve"> op11 (Doleželová)</w:t>
      </w:r>
      <w:r w:rsidR="00466973">
        <w:tab/>
      </w:r>
      <w:r w:rsidR="00466973">
        <w:tab/>
        <w:t>213 –</w:t>
      </w:r>
      <w:r w:rsidR="00466973">
        <w:tab/>
      </w:r>
      <w:r w:rsidR="00466973">
        <w:tab/>
      </w:r>
      <w:r w:rsidR="00466973">
        <w:tab/>
      </w:r>
      <w:r w:rsidR="00466973">
        <w:tab/>
        <w:t>220 – op2 (Petříková)</w:t>
      </w:r>
    </w:p>
    <w:p w14:paraId="7A5312C3" w14:textId="77777777" w:rsidR="001C5B84" w:rsidRDefault="001C5B84"/>
    <w:p w14:paraId="5177D3DA" w14:textId="3E519082" w:rsidR="007B6CEF" w:rsidRPr="004962A6" w:rsidRDefault="007B6CEF">
      <w:pPr>
        <w:rPr>
          <w:rFonts w:ascii="Baguet Script" w:hAnsi="Baguet Script"/>
          <w:sz w:val="36"/>
          <w:szCs w:val="36"/>
        </w:rPr>
      </w:pPr>
      <w:r w:rsidRPr="004962A6">
        <w:rPr>
          <w:rFonts w:ascii="Baguet Script" w:hAnsi="Baguet Script"/>
          <w:sz w:val="36"/>
          <w:szCs w:val="36"/>
        </w:rPr>
        <w:lastRenderedPageBreak/>
        <w:t>V</w:t>
      </w:r>
      <w:r w:rsidR="004962A6">
        <w:rPr>
          <w:rFonts w:ascii="Baguet Script" w:hAnsi="Baguet Script"/>
          <w:sz w:val="36"/>
          <w:szCs w:val="36"/>
        </w:rPr>
        <w:t>ytiskni</w:t>
      </w:r>
      <w:r w:rsidRPr="004962A6">
        <w:rPr>
          <w:rFonts w:ascii="Baguet Script" w:hAnsi="Baguet Script"/>
          <w:sz w:val="36"/>
          <w:szCs w:val="36"/>
        </w:rPr>
        <w:t xml:space="preserve">: </w:t>
      </w:r>
    </w:p>
    <w:p w14:paraId="027DF224" w14:textId="3259BD53" w:rsidR="0049734D" w:rsidRDefault="0043280E">
      <w:r>
        <w:t>DPP, směrnice a mlčenlivost (vše 2x, jedno nováčkovi, jedno nám pro založení).</w:t>
      </w:r>
    </w:p>
    <w:p w14:paraId="37C0E02F" w14:textId="7EF9A400" w:rsidR="0049734D" w:rsidRDefault="0049734D">
      <w:r>
        <w:t>Výkaz práce.</w:t>
      </w:r>
    </w:p>
    <w:p w14:paraId="28281B90" w14:textId="511F2C81" w:rsidR="0043280E" w:rsidRDefault="0043280E">
      <w:r>
        <w:t>Celou složku NÁSTUP</w:t>
      </w:r>
      <w:r w:rsidR="005C6B2E">
        <w:t xml:space="preserve"> OPERÁTORŮ</w:t>
      </w:r>
      <w:r>
        <w:t xml:space="preserve"> </w:t>
      </w:r>
      <w:r w:rsidR="005C6B2E">
        <w:t xml:space="preserve">(Scénář, argumenty, podrobnosti a školení, výhody, manuál pro telefonisty, námitky – školení, námitky – test pro operátory, námitky pro mě, otázky a námitky k prezentaci a provozní systém). </w:t>
      </w:r>
    </w:p>
    <w:p w14:paraId="33FB3664" w14:textId="77777777" w:rsidR="00F07665" w:rsidRDefault="00F07665"/>
    <w:p w14:paraId="29BC2814" w14:textId="0A942CE0" w:rsidR="00F215B2" w:rsidRPr="004962A6" w:rsidRDefault="004962A6">
      <w:pPr>
        <w:rPr>
          <w:rFonts w:ascii="Baguet Script" w:hAnsi="Baguet Script"/>
          <w:sz w:val="36"/>
          <w:szCs w:val="36"/>
        </w:rPr>
      </w:pPr>
      <w:r>
        <w:rPr>
          <w:rFonts w:ascii="Baguet Script" w:hAnsi="Baguet Script"/>
          <w:sz w:val="36"/>
          <w:szCs w:val="36"/>
        </w:rPr>
        <w:t>Napiš</w:t>
      </w:r>
      <w:r w:rsidR="00F215B2" w:rsidRPr="004962A6">
        <w:rPr>
          <w:rFonts w:ascii="Baguet Script" w:hAnsi="Baguet Script"/>
          <w:sz w:val="36"/>
          <w:szCs w:val="36"/>
        </w:rPr>
        <w:t>:</w:t>
      </w:r>
    </w:p>
    <w:p w14:paraId="1CBC3B38" w14:textId="77777777" w:rsidR="007530E2" w:rsidRDefault="005C6B2E">
      <w:r>
        <w:t>Vytvořené p</w:t>
      </w:r>
      <w:r w:rsidR="007B78B1">
        <w:t>řihlašovací jméno, heslo a op nováčka napiš na</w:t>
      </w:r>
      <w:r w:rsidR="007B6CEF">
        <w:t xml:space="preserve"> lepící</w:t>
      </w:r>
      <w:r w:rsidR="007B78B1">
        <w:t xml:space="preserve"> papírek a přilep ho na M</w:t>
      </w:r>
      <w:r>
        <w:t>anuál pro operátory</w:t>
      </w:r>
      <w:r w:rsidR="00660747">
        <w:t xml:space="preserve">, poznač si vše i k sobě. </w:t>
      </w:r>
    </w:p>
    <w:p w14:paraId="7FA15434" w14:textId="476278E3" w:rsidR="00B70BF5" w:rsidRDefault="00660747">
      <w:r>
        <w:t>Na další lepící papírek napiš (nech místo na dopsání): místo narození, zdravotní pojišťovna, vyživovací povinnost a číslo účtu, tento papírek přilep na DPP (toto DPP si vezmi pak zpět, samozřejmě po vyplnění a podepsání.</w:t>
      </w:r>
    </w:p>
    <w:p w14:paraId="27C47F26" w14:textId="77777777" w:rsidR="00F07665" w:rsidRDefault="00F07665"/>
    <w:p w14:paraId="6D99D7D1" w14:textId="5D6622C5" w:rsidR="00A35A2E" w:rsidRPr="00683131" w:rsidRDefault="00683131">
      <w:pPr>
        <w:rPr>
          <w:rFonts w:ascii="Baguet Script" w:hAnsi="Baguet Script"/>
          <w:sz w:val="36"/>
          <w:szCs w:val="36"/>
        </w:rPr>
      </w:pPr>
      <w:r>
        <w:rPr>
          <w:rFonts w:ascii="Baguet Script" w:hAnsi="Baguet Script"/>
          <w:sz w:val="36"/>
          <w:szCs w:val="36"/>
        </w:rPr>
        <w:t>Připrav</w:t>
      </w:r>
      <w:r w:rsidR="00F215B2" w:rsidRPr="00683131">
        <w:rPr>
          <w:rFonts w:ascii="Baguet Script" w:hAnsi="Baguet Script"/>
          <w:sz w:val="36"/>
          <w:szCs w:val="36"/>
        </w:rPr>
        <w:t>:</w:t>
      </w:r>
    </w:p>
    <w:p w14:paraId="42B4C6DC" w14:textId="3250C53F" w:rsidR="00F215B2" w:rsidRDefault="00F215B2">
      <w:r>
        <w:t xml:space="preserve">Připrav </w:t>
      </w:r>
      <w:proofErr w:type="spellStart"/>
      <w:r>
        <w:t>pc</w:t>
      </w:r>
      <w:proofErr w:type="spellEnd"/>
      <w:r>
        <w:t xml:space="preserve"> pro </w:t>
      </w:r>
      <w:proofErr w:type="gramStart"/>
      <w:r>
        <w:t>nováčka - umyj</w:t>
      </w:r>
      <w:proofErr w:type="gramEnd"/>
      <w:r>
        <w:t xml:space="preserve"> stůl, nachystej mu podklady</w:t>
      </w:r>
      <w:r w:rsidR="00397B0B">
        <w:t xml:space="preserve"> (scénář, námitky, smlouvy, blok na poznámky a propisky)</w:t>
      </w:r>
      <w:r>
        <w:t xml:space="preserve">, zkontroluj jestli je </w:t>
      </w:r>
      <w:proofErr w:type="spellStart"/>
      <w:r>
        <w:t>pc</w:t>
      </w:r>
      <w:proofErr w:type="spellEnd"/>
      <w:r>
        <w:t xml:space="preserve"> v pořádku (např. jestli se neseká) a </w:t>
      </w:r>
      <w:r w:rsidR="00397B0B">
        <w:t xml:space="preserve">nachystej HOVORY K POSLECHU (nejlépe nahrát celé hovory na </w:t>
      </w:r>
      <w:proofErr w:type="spellStart"/>
      <w:r w:rsidR="00397B0B">
        <w:t>flashku</w:t>
      </w:r>
      <w:proofErr w:type="spellEnd"/>
      <w:r w:rsidR="00397B0B">
        <w:t xml:space="preserve"> a přetáhnout do složky Hovory nebo přeposlat hovory přes Uschovna.cz).</w:t>
      </w:r>
    </w:p>
    <w:p w14:paraId="5FABDF05" w14:textId="2AF58D2E" w:rsidR="00683131" w:rsidRDefault="00683131"/>
    <w:p w14:paraId="2935DFF3" w14:textId="12DD36A3" w:rsidR="0069253C" w:rsidRDefault="0069253C"/>
    <w:p w14:paraId="4B85B806" w14:textId="63F1897B" w:rsidR="0069253C" w:rsidRDefault="0069253C"/>
    <w:p w14:paraId="44342294" w14:textId="1F1F5B03" w:rsidR="0069253C" w:rsidRDefault="0069253C"/>
    <w:p w14:paraId="10F3545D" w14:textId="61F83831" w:rsidR="0069253C" w:rsidRDefault="0069253C"/>
    <w:p w14:paraId="0A90A9CA" w14:textId="6ACE52C4" w:rsidR="0069253C" w:rsidRDefault="0069253C"/>
    <w:p w14:paraId="084A25BD" w14:textId="1F9672F1" w:rsidR="0069253C" w:rsidRDefault="0069253C"/>
    <w:p w14:paraId="69C452A0" w14:textId="2BA2C47B" w:rsidR="0069253C" w:rsidRDefault="0069253C"/>
    <w:p w14:paraId="1E585BEE" w14:textId="3ECB8A9C" w:rsidR="0069253C" w:rsidRDefault="0069253C"/>
    <w:p w14:paraId="219151A6" w14:textId="5EF61203" w:rsidR="0069253C" w:rsidRDefault="0069253C"/>
    <w:p w14:paraId="211DEC96" w14:textId="1409F4C3" w:rsidR="0069253C" w:rsidRDefault="0069253C"/>
    <w:p w14:paraId="5CFF8E24" w14:textId="52FCE8D9" w:rsidR="0069253C" w:rsidRDefault="0069253C"/>
    <w:p w14:paraId="4B7DAAA4" w14:textId="2F083F4E" w:rsidR="0069253C" w:rsidRDefault="0069253C"/>
    <w:p w14:paraId="6A715220" w14:textId="186877B5" w:rsidR="0069253C" w:rsidRDefault="0069253C"/>
    <w:p w14:paraId="00422A4E" w14:textId="3718627E" w:rsidR="00E36FBF" w:rsidRPr="004962A6" w:rsidRDefault="004962A6">
      <w:pPr>
        <w:rPr>
          <w:rFonts w:ascii="Baguet Script" w:eastAsia="Calibri" w:hAnsi="Baguet Script" w:cs="Calibri"/>
          <w:b/>
          <w:bCs/>
          <w:sz w:val="36"/>
          <w:szCs w:val="36"/>
        </w:rPr>
      </w:pPr>
      <w:r>
        <w:rPr>
          <w:rFonts w:ascii="Baguet Script" w:eastAsia="Calibri" w:hAnsi="Baguet Script" w:cs="Calibri"/>
          <w:b/>
          <w:bCs/>
          <w:sz w:val="36"/>
          <w:szCs w:val="36"/>
        </w:rPr>
        <w:lastRenderedPageBreak/>
        <w:t>Nástup a školení</w:t>
      </w:r>
      <w:r w:rsidR="00A35A2E" w:rsidRPr="004962A6">
        <w:rPr>
          <w:rFonts w:ascii="Baguet Script" w:eastAsia="Calibri" w:hAnsi="Baguet Script" w:cs="Calibri"/>
          <w:b/>
          <w:bCs/>
          <w:sz w:val="36"/>
          <w:szCs w:val="36"/>
        </w:rPr>
        <w:t>:</w:t>
      </w:r>
    </w:p>
    <w:p w14:paraId="2BE5C593" w14:textId="72F82116" w:rsidR="00F215B2" w:rsidRDefault="00F215B2">
      <w:pPr>
        <w:rPr>
          <w:rFonts w:ascii="Calibri" w:eastAsia="Calibri" w:hAnsi="Calibri" w:cs="Calibri"/>
        </w:rPr>
      </w:pPr>
      <w:r w:rsidRPr="00F215B2">
        <w:rPr>
          <w:rFonts w:ascii="Calibri" w:eastAsia="Calibri" w:hAnsi="Calibri" w:cs="Calibri"/>
        </w:rPr>
        <w:t>Vysvětlit</w:t>
      </w:r>
      <w:r>
        <w:rPr>
          <w:rFonts w:ascii="Calibri" w:eastAsia="Calibri" w:hAnsi="Calibri" w:cs="Calibri"/>
        </w:rPr>
        <w:t xml:space="preserve"> scénář, námitky, otázky</w:t>
      </w:r>
      <w:r w:rsidR="00AE1580"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</w:rPr>
        <w:t xml:space="preserve"> provizní systém.</w:t>
      </w:r>
    </w:p>
    <w:p w14:paraId="6537595B" w14:textId="7DCFA8EE" w:rsidR="00440E60" w:rsidRDefault="00F215B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 zaškolení</w:t>
      </w:r>
      <w:r w:rsidR="0049734D">
        <w:rPr>
          <w:rFonts w:ascii="Calibri" w:eastAsia="Calibri" w:hAnsi="Calibri" w:cs="Calibri"/>
        </w:rPr>
        <w:t xml:space="preserve"> </w:t>
      </w:r>
      <w:r w:rsidR="007530E2">
        <w:rPr>
          <w:rFonts w:ascii="Calibri" w:eastAsia="Calibri" w:hAnsi="Calibri" w:cs="Calibri"/>
        </w:rPr>
        <w:t>nech nováčka prostudovat smlouvu, směrnice a mlčenlivost, ty pak ať podepíše a vyplní papírek na DPP (místo nar</w:t>
      </w:r>
      <w:r w:rsidR="00C47FB3">
        <w:rPr>
          <w:rFonts w:ascii="Calibri" w:eastAsia="Calibri" w:hAnsi="Calibri" w:cs="Calibri"/>
        </w:rPr>
        <w:t>.</w:t>
      </w:r>
      <w:r w:rsidR="007530E2">
        <w:rPr>
          <w:rFonts w:ascii="Calibri" w:eastAsia="Calibri" w:hAnsi="Calibri" w:cs="Calibri"/>
        </w:rPr>
        <w:t>, zdrav. poj. atd..)</w:t>
      </w:r>
      <w:r w:rsidR="00440E60">
        <w:rPr>
          <w:rFonts w:ascii="Calibri" w:eastAsia="Calibri" w:hAnsi="Calibri" w:cs="Calibri"/>
        </w:rPr>
        <w:t>. Vezmi si obě kopie a dej podepsat jednateli (Sládek). Až to podepíše, tak nováčkovi dej už jen jednu kopii, druhou založ do složky Nováčci.</w:t>
      </w:r>
    </w:p>
    <w:p w14:paraId="2290BEA7" w14:textId="192118E0" w:rsidR="00440E60" w:rsidRDefault="00440E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ch nováčka alespoň hodinu poslouchat sjednané smlouvy.</w:t>
      </w:r>
    </w:p>
    <w:p w14:paraId="25C3FA61" w14:textId="4986144D" w:rsidR="00440E60" w:rsidRDefault="00440E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té mu dej Test námitek, může u toho poslouchat hovory i</w:t>
      </w:r>
      <w:r w:rsidR="0075226C">
        <w:rPr>
          <w:rFonts w:ascii="Calibri" w:eastAsia="Calibri" w:hAnsi="Calibri" w:cs="Calibri"/>
        </w:rPr>
        <w:t xml:space="preserve"> používat scénář i námitky</w:t>
      </w:r>
      <w:r w:rsidR="004F2DCB">
        <w:rPr>
          <w:rFonts w:ascii="Calibri" w:eastAsia="Calibri" w:hAnsi="Calibri" w:cs="Calibri"/>
        </w:rPr>
        <w:t>, ale ať to zkusí vyplnit první sám</w:t>
      </w:r>
      <w:r w:rsidR="0075226C">
        <w:rPr>
          <w:rFonts w:ascii="Calibri" w:eastAsia="Calibri" w:hAnsi="Calibri" w:cs="Calibri"/>
        </w:rPr>
        <w:t xml:space="preserve">. (Nejde vyloženě o test, ale o zapojení nováčka do </w:t>
      </w:r>
      <w:proofErr w:type="gramStart"/>
      <w:r w:rsidR="0075226C">
        <w:rPr>
          <w:rFonts w:ascii="Calibri" w:eastAsia="Calibri" w:hAnsi="Calibri" w:cs="Calibri"/>
        </w:rPr>
        <w:t>práce</w:t>
      </w:r>
      <w:proofErr w:type="gramEnd"/>
      <w:r w:rsidR="0075226C">
        <w:rPr>
          <w:rFonts w:ascii="Calibri" w:eastAsia="Calibri" w:hAnsi="Calibri" w:cs="Calibri"/>
        </w:rPr>
        <w:t xml:space="preserve"> a i přepsáním námitek si aspoň něco zapamatuje). </w:t>
      </w:r>
      <w:r w:rsidR="00880F87">
        <w:rPr>
          <w:rFonts w:ascii="Calibri" w:eastAsia="Calibri" w:hAnsi="Calibri" w:cs="Calibri"/>
        </w:rPr>
        <w:t>Až to bude mít, tak to spolu proberte a zkontrolujte. Klidně ať čte odpovědi sám, ty</w:t>
      </w:r>
      <w:r w:rsidR="004F2DCB">
        <w:rPr>
          <w:rFonts w:ascii="Calibri" w:eastAsia="Calibri" w:hAnsi="Calibri" w:cs="Calibri"/>
        </w:rPr>
        <w:t xml:space="preserve"> vždy</w:t>
      </w:r>
      <w:r w:rsidR="00880F87">
        <w:rPr>
          <w:rFonts w:ascii="Calibri" w:eastAsia="Calibri" w:hAnsi="Calibri" w:cs="Calibri"/>
        </w:rPr>
        <w:t xml:space="preserve"> </w:t>
      </w:r>
      <w:proofErr w:type="gramStart"/>
      <w:r w:rsidR="00880F87">
        <w:rPr>
          <w:rFonts w:ascii="Calibri" w:eastAsia="Calibri" w:hAnsi="Calibri" w:cs="Calibri"/>
        </w:rPr>
        <w:t>řekni</w:t>
      </w:r>
      <w:proofErr w:type="gramEnd"/>
      <w:r w:rsidR="00880F87">
        <w:rPr>
          <w:rFonts w:ascii="Calibri" w:eastAsia="Calibri" w:hAnsi="Calibri" w:cs="Calibri"/>
        </w:rPr>
        <w:t xml:space="preserve"> jestli je to v pořádku nebo ne, případně doplň nějakou námitku nebo radu. </w:t>
      </w:r>
      <w:r w:rsidR="00880F87" w:rsidRPr="00880F87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80F87">
        <w:rPr>
          <w:rFonts w:ascii="Calibri" w:eastAsia="Calibri" w:hAnsi="Calibri" w:cs="Calibri"/>
        </w:rPr>
        <w:t xml:space="preserve"> Můžeš mu vytisknout nový Test námitek, ať si to může přepsat bez chyby –</w:t>
      </w:r>
      <w:r w:rsidR="004F2DCB">
        <w:rPr>
          <w:rFonts w:ascii="Calibri" w:eastAsia="Calibri" w:hAnsi="Calibri" w:cs="Calibri"/>
        </w:rPr>
        <w:t xml:space="preserve"> </w:t>
      </w:r>
      <w:r w:rsidR="00880F87">
        <w:rPr>
          <w:rFonts w:ascii="Calibri" w:eastAsia="Calibri" w:hAnsi="Calibri" w:cs="Calibri"/>
        </w:rPr>
        <w:t xml:space="preserve">tento tahák pak </w:t>
      </w:r>
      <w:r w:rsidR="004F2DCB">
        <w:rPr>
          <w:rFonts w:ascii="Calibri" w:eastAsia="Calibri" w:hAnsi="Calibri" w:cs="Calibri"/>
        </w:rPr>
        <w:t xml:space="preserve">může </w:t>
      </w:r>
      <w:r w:rsidR="00880F87">
        <w:rPr>
          <w:rFonts w:ascii="Calibri" w:eastAsia="Calibri" w:hAnsi="Calibri" w:cs="Calibri"/>
        </w:rPr>
        <w:t>používat u hovorů.</w:t>
      </w:r>
    </w:p>
    <w:p w14:paraId="127E4A20" w14:textId="6047F8EF" w:rsidR="00D1517C" w:rsidRDefault="00D151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 Testu námitek se vrhněte na </w:t>
      </w:r>
      <w:r w:rsidRPr="00D1517C">
        <w:rPr>
          <w:rFonts w:ascii="Calibri" w:eastAsia="Calibri" w:hAnsi="Calibri" w:cs="Calibri"/>
          <w:b/>
          <w:bCs/>
          <w:color w:val="000000" w:themeColor="text1"/>
        </w:rPr>
        <w:t>BOZP</w:t>
      </w:r>
      <w:r>
        <w:rPr>
          <w:rFonts w:ascii="Calibri" w:eastAsia="Calibri" w:hAnsi="Calibri" w:cs="Calibri"/>
        </w:rPr>
        <w:t xml:space="preserve">. </w:t>
      </w:r>
    </w:p>
    <w:p w14:paraId="09EFB4B9" w14:textId="45162507" w:rsidR="00D1517C" w:rsidRDefault="00D151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 BOZP přišel čas na seznámení se s administrací, webem, katalogy atd. Postupujte podle Manuálu pro operátory – vše je hezky popsáno a vysvětleno. </w:t>
      </w:r>
      <w:r w:rsidR="0098756D">
        <w:rPr>
          <w:rFonts w:ascii="Calibri" w:eastAsia="Calibri" w:hAnsi="Calibri" w:cs="Calibri"/>
        </w:rPr>
        <w:t>Důležité je ukázat a vysvětlit administraci, sevio, naše webové stránky (eskatalog.cz) a katalogy, kde si dohledáváme firmy. Zkuste si i uložit smlouvu (tu pak smažeš, jen do fakturačního mailu dejte radši tečku).</w:t>
      </w:r>
    </w:p>
    <w:p w14:paraId="7D974C10" w14:textId="4A169123" w:rsidR="0098756D" w:rsidRDefault="0098756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 vysvětlení nech nováčka znovu pos</w:t>
      </w:r>
      <w:r w:rsidR="00DA098D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ouchat</w:t>
      </w:r>
      <w:r w:rsidR="00DA098D">
        <w:rPr>
          <w:rFonts w:ascii="Calibri" w:eastAsia="Calibri" w:hAnsi="Calibri" w:cs="Calibri"/>
        </w:rPr>
        <w:t xml:space="preserve">, ať si mezitím projíždí sám i katalogy (živé </w:t>
      </w:r>
      <w:proofErr w:type="gramStart"/>
      <w:r w:rsidR="00DA098D">
        <w:rPr>
          <w:rFonts w:ascii="Calibri" w:eastAsia="Calibri" w:hAnsi="Calibri" w:cs="Calibri"/>
        </w:rPr>
        <w:t>firmy,…</w:t>
      </w:r>
      <w:proofErr w:type="gramEnd"/>
      <w:r w:rsidR="00DA098D">
        <w:rPr>
          <w:rFonts w:ascii="Calibri" w:eastAsia="Calibri" w:hAnsi="Calibri" w:cs="Calibri"/>
        </w:rPr>
        <w:t xml:space="preserve">). </w:t>
      </w:r>
    </w:p>
    <w:p w14:paraId="5ECAD6B6" w14:textId="5CE288A2" w:rsidR="00DA098D" w:rsidRDefault="00DA098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je tady konečně zkoušení hovorů a pilování chyb. Ať si najde nováček nějakou firmu, připraví si scénář a námitky a jde se na to. Měj u sebe připravený tahák s</w:t>
      </w:r>
      <w:r w:rsidR="00EA24BE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otázkami</w:t>
      </w:r>
      <w:r w:rsidR="00EA24BE">
        <w:rPr>
          <w:rFonts w:ascii="Calibri" w:eastAsia="Calibri" w:hAnsi="Calibri" w:cs="Calibri"/>
        </w:rPr>
        <w:t xml:space="preserve"> (Námitky pro mě – zkouška hovorů)</w:t>
      </w:r>
      <w:r>
        <w:rPr>
          <w:rFonts w:ascii="Calibri" w:eastAsia="Calibri" w:hAnsi="Calibri" w:cs="Calibri"/>
        </w:rPr>
        <w:t xml:space="preserve">, </w:t>
      </w:r>
      <w:r w:rsidR="00EA24BE">
        <w:rPr>
          <w:rFonts w:ascii="Calibri" w:eastAsia="Calibri" w:hAnsi="Calibri" w:cs="Calibri"/>
        </w:rPr>
        <w:t>budeš si do něj značit chyby v hovorech.</w:t>
      </w:r>
    </w:p>
    <w:p w14:paraId="79A083BE" w14:textId="5AEB39BF" w:rsidR="00EA24BE" w:rsidRDefault="00EA24B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kuste pár hovorů, pak zase poslouchat, zase pár hovorů a poslouchat. Opakujte, dokud nebudou hovory bez chyby. Pokud budou hovory v pořádku, tak může volat klientům.</w:t>
      </w:r>
    </w:p>
    <w:p w14:paraId="0D133114" w14:textId="61068818" w:rsidR="00EA24BE" w:rsidRDefault="00EA24B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lavně první hovory a první dny poslouchej </w:t>
      </w:r>
      <w:r w:rsidR="0025185D">
        <w:rPr>
          <w:rFonts w:ascii="Calibri" w:eastAsia="Calibri" w:hAnsi="Calibri" w:cs="Calibri"/>
        </w:rPr>
        <w:t>pořádně všechny hovory. Dělej si poznámky a raď nováčkovi, je důležité chyby odbourat hned na začátku.</w:t>
      </w:r>
    </w:p>
    <w:p w14:paraId="623CF8FE" w14:textId="68B767EE" w:rsidR="0011241B" w:rsidRDefault="0011241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i ukládání prvních smluv nováčkovi pomáhej, ale ať zkouší ukládání smlouvy podle manuálu sám (seď u něho a kdyby nevěděl, tak mu poraď).</w:t>
      </w:r>
    </w:p>
    <w:p w14:paraId="5F1B00E8" w14:textId="77777777" w:rsidR="00331A28" w:rsidRDefault="00331A28">
      <w:pPr>
        <w:rPr>
          <w:rFonts w:ascii="Calibri" w:eastAsia="Calibri" w:hAnsi="Calibri" w:cs="Calibri"/>
        </w:rPr>
      </w:pPr>
    </w:p>
    <w:p w14:paraId="77B3AE2C" w14:textId="28769824" w:rsidR="00331A28" w:rsidRPr="00683131" w:rsidRDefault="00331A28" w:rsidP="00331A28">
      <w:pPr>
        <w:rPr>
          <w:rFonts w:ascii="Baguet Script" w:hAnsi="Baguet Script"/>
          <w:sz w:val="36"/>
          <w:szCs w:val="36"/>
        </w:rPr>
      </w:pPr>
      <w:r>
        <w:rPr>
          <w:rFonts w:ascii="Baguet Script" w:hAnsi="Baguet Script"/>
          <w:sz w:val="36"/>
          <w:szCs w:val="36"/>
        </w:rPr>
        <w:t>Odpracovaných 100 hodin</w:t>
      </w:r>
      <w:r w:rsidRPr="00683131">
        <w:rPr>
          <w:rFonts w:ascii="Baguet Script" w:hAnsi="Baguet Script"/>
          <w:sz w:val="36"/>
          <w:szCs w:val="36"/>
        </w:rPr>
        <w:t>:</w:t>
      </w:r>
    </w:p>
    <w:p w14:paraId="2E2080AD" w14:textId="512C5E69" w:rsidR="0011241B" w:rsidRPr="00440E60" w:rsidRDefault="0011241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kud chce nováček na hlavní pracovní poměr, tak si hlídej odpracovaných 100 hodin – po 100 odpracovaných hodinách má nárok na HPP (samozřejmě pokud je šikovný a má smlouvy). </w:t>
      </w:r>
      <w:r w:rsidR="00387BC8"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</w:rPr>
        <w:t xml:space="preserve">Připrav </w:t>
      </w:r>
      <w:r w:rsidR="004030D2">
        <w:rPr>
          <w:rFonts w:ascii="Calibri" w:eastAsia="Calibri" w:hAnsi="Calibri" w:cs="Calibri"/>
        </w:rPr>
        <w:t xml:space="preserve">smlouvu na </w:t>
      </w:r>
      <w:r>
        <w:rPr>
          <w:rFonts w:ascii="Calibri" w:eastAsia="Calibri" w:hAnsi="Calibri" w:cs="Calibri"/>
        </w:rPr>
        <w:t>HPP a platový výměr</w:t>
      </w:r>
      <w:r w:rsidR="004030D2">
        <w:rPr>
          <w:rFonts w:ascii="Calibri" w:eastAsia="Calibri" w:hAnsi="Calibri" w:cs="Calibri"/>
        </w:rPr>
        <w:t xml:space="preserve"> (La Symbiose)</w:t>
      </w:r>
      <w:r>
        <w:rPr>
          <w:rFonts w:ascii="Calibri" w:eastAsia="Calibri" w:hAnsi="Calibri" w:cs="Calibri"/>
        </w:rPr>
        <w:t>.</w:t>
      </w:r>
    </w:p>
    <w:p w14:paraId="479A692C" w14:textId="73A35944" w:rsidR="00440E60" w:rsidRPr="00387BC8" w:rsidRDefault="00387BC8">
      <w:r>
        <w:t>Napiš Kristy (</w:t>
      </w:r>
      <w:hyperlink r:id="rId27" w:history="1">
        <w:r w:rsidRPr="008133F6">
          <w:rPr>
            <w:rStyle w:val="Hypertextovodkaz"/>
            <w:rFonts w:ascii="Calibri" w:eastAsia="Calibri" w:hAnsi="Calibri" w:cs="Calibri"/>
          </w:rPr>
          <w:t>brehovska@eskatalog.cz</w:t>
        </w:r>
      </w:hyperlink>
      <w:r w:rsidRPr="00387BC8">
        <w:rPr>
          <w:rStyle w:val="Hypertextovodkaz"/>
          <w:rFonts w:ascii="Calibri" w:eastAsia="Calibri" w:hAnsi="Calibri" w:cs="Calibri"/>
          <w:color w:val="000000" w:themeColor="text1"/>
          <w:u w:val="none"/>
        </w:rPr>
        <w:t xml:space="preserve">) ať ti pošle </w:t>
      </w:r>
      <w:r>
        <w:rPr>
          <w:rStyle w:val="Hypertextovodkaz"/>
          <w:rFonts w:ascii="Calibri" w:eastAsia="Calibri" w:hAnsi="Calibri" w:cs="Calibri"/>
          <w:color w:val="000000" w:themeColor="text1"/>
          <w:u w:val="none"/>
        </w:rPr>
        <w:t>Pracovnělékařskou prohlídku pro nováčka.</w:t>
      </w:r>
    </w:p>
    <w:p w14:paraId="00EC02FA" w14:textId="73C714A3" w:rsidR="0093392E" w:rsidRDefault="0093392E">
      <w:r>
        <w:t xml:space="preserve">                   </w:t>
      </w:r>
    </w:p>
    <w:p w14:paraId="301CCE94" w14:textId="77777777" w:rsidR="00622552" w:rsidRDefault="00622552"/>
    <w:p w14:paraId="646DAE11" w14:textId="77777777" w:rsidR="00622552" w:rsidRDefault="00622552"/>
    <w:p w14:paraId="52252F0A" w14:textId="29FEB041" w:rsidR="00A14034" w:rsidRPr="001013B0" w:rsidRDefault="00A14034" w:rsidP="00A14034">
      <w:pPr>
        <w:spacing w:after="200" w:line="276" w:lineRule="auto"/>
        <w:rPr>
          <w:rFonts w:ascii="Amasis MT Pro Black" w:eastAsia="Calibri" w:hAnsi="Amasis MT Pro Black" w:cs="Times New Roman"/>
          <w:b/>
          <w:bCs/>
          <w:color w:val="4472C4" w:themeColor="accent1"/>
          <w:sz w:val="40"/>
          <w:szCs w:val="40"/>
        </w:rPr>
      </w:pPr>
      <w:r>
        <w:rPr>
          <w:rFonts w:ascii="Amasis MT Pro Black" w:eastAsia="Calibri" w:hAnsi="Amasis MT Pro Black" w:cs="Times New Roman"/>
          <w:b/>
          <w:bCs/>
          <w:color w:val="4472C4" w:themeColor="accent1"/>
          <w:sz w:val="40"/>
          <w:szCs w:val="40"/>
        </w:rPr>
        <w:lastRenderedPageBreak/>
        <w:t>Konec měsíce</w:t>
      </w:r>
      <w:r w:rsidRPr="00C5307C">
        <w:rPr>
          <w:rFonts w:ascii="Amasis MT Pro Black" w:eastAsia="Calibri" w:hAnsi="Amasis MT Pro Black" w:cs="Times New Roman"/>
          <w:b/>
          <w:bCs/>
          <w:color w:val="4472C4" w:themeColor="accent1"/>
          <w:sz w:val="40"/>
          <w:szCs w:val="40"/>
        </w:rPr>
        <w:t>:</w:t>
      </w:r>
    </w:p>
    <w:p w14:paraId="43FF0C5B" w14:textId="069B5268" w:rsidR="00622552" w:rsidRDefault="00A14034">
      <w:r>
        <w:rPr>
          <w:noProof/>
        </w:rPr>
        <w:drawing>
          <wp:anchor distT="0" distB="0" distL="114300" distR="114300" simplePos="0" relativeHeight="251675648" behindDoc="1" locked="0" layoutInCell="1" allowOverlap="1" wp14:anchorId="69CAB7E9" wp14:editId="53B89DE9">
            <wp:simplePos x="0" y="0"/>
            <wp:positionH relativeFrom="margin">
              <wp:posOffset>-123092</wp:posOffset>
            </wp:positionH>
            <wp:positionV relativeFrom="paragraph">
              <wp:posOffset>424131</wp:posOffset>
            </wp:positionV>
            <wp:extent cx="2708031" cy="3292798"/>
            <wp:effectExtent l="0" t="0" r="0" b="3175"/>
            <wp:wrapNone/>
            <wp:docPr id="159" name="Obrázek 15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Obrázek 159" descr="Obsah obrázku text&#10;&#10;Popis byl vytvořen automaticky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31" cy="3292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slední den v měsíci si na konci směny zkopíruj obrat na ES i na RK (další den začíná nový měsíc a obraty</w:t>
      </w:r>
      <w:r w:rsidR="00271A51">
        <w:t xml:space="preserve"> na hlavní stránce</w:t>
      </w:r>
      <w:r>
        <w:t xml:space="preserve"> zmizí).</w:t>
      </w:r>
    </w:p>
    <w:p w14:paraId="6E0BB806" w14:textId="0E100E9A" w:rsidR="00A14034" w:rsidRDefault="00A14034"/>
    <w:p w14:paraId="55BC22E5" w14:textId="52B2FFCD" w:rsidR="00A14034" w:rsidRDefault="00A14034"/>
    <w:p w14:paraId="12CA4E65" w14:textId="762E3D06" w:rsidR="00A14034" w:rsidRDefault="00A14034"/>
    <w:p w14:paraId="66E80231" w14:textId="6DA90B1B" w:rsidR="00A14034" w:rsidRDefault="00A14034"/>
    <w:p w14:paraId="091C0DF0" w14:textId="144F5EDF" w:rsidR="00A14034" w:rsidRDefault="00A14034"/>
    <w:p w14:paraId="43F74AB5" w14:textId="00F9D65A" w:rsidR="00A14034" w:rsidRDefault="00A14034"/>
    <w:p w14:paraId="0BA0F0F2" w14:textId="38483AE0" w:rsidR="00A14034" w:rsidRDefault="00A14034"/>
    <w:p w14:paraId="460762E0" w14:textId="24691613" w:rsidR="00A14034" w:rsidRDefault="00A14034"/>
    <w:p w14:paraId="6E80A38D" w14:textId="580F5175" w:rsidR="00A14034" w:rsidRDefault="00A14034"/>
    <w:p w14:paraId="5EB4CB72" w14:textId="58EDBB5D" w:rsidR="00A14034" w:rsidRDefault="00A14034"/>
    <w:p w14:paraId="3339CEA7" w14:textId="4BB9BDC6" w:rsidR="00A14034" w:rsidRDefault="00A14034"/>
    <w:p w14:paraId="2FB23E5B" w14:textId="55622951" w:rsidR="00A14034" w:rsidRDefault="00A14034"/>
    <w:p w14:paraId="5F44D570" w14:textId="6C5DDF17" w:rsidR="005A5038" w:rsidRDefault="00A14034">
      <w:r>
        <w:t xml:space="preserve">Ve </w:t>
      </w:r>
      <w:r w:rsidR="00CD5DC6" w:rsidRPr="00CD5DC6">
        <w:rPr>
          <w:u w:val="single"/>
        </w:rPr>
        <w:t>S</w:t>
      </w:r>
      <w:r w:rsidRPr="00CD5DC6">
        <w:rPr>
          <w:u w:val="single"/>
        </w:rPr>
        <w:t>tatistikách</w:t>
      </w:r>
      <w:r>
        <w:t xml:space="preserve"> najdeš podrobnější info. </w:t>
      </w:r>
    </w:p>
    <w:p w14:paraId="2C73BFCF" w14:textId="6211CF74" w:rsidR="00A14034" w:rsidRDefault="00A14034">
      <w:pPr>
        <w:rPr>
          <w:i/>
          <w:iCs/>
        </w:rPr>
      </w:pPr>
      <w:r>
        <w:rPr>
          <w:i/>
          <w:iCs/>
        </w:rPr>
        <w:t>Příklad u ES.</w:t>
      </w:r>
    </w:p>
    <w:p w14:paraId="6EAE66BE" w14:textId="1DEC856E" w:rsidR="00A14034" w:rsidRPr="00A14034" w:rsidRDefault="00CA77A8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6672" behindDoc="1" locked="0" layoutInCell="1" allowOverlap="1" wp14:anchorId="21E9911B" wp14:editId="1B8BA5BF">
            <wp:simplePos x="0" y="0"/>
            <wp:positionH relativeFrom="column">
              <wp:posOffset>-151911</wp:posOffset>
            </wp:positionH>
            <wp:positionV relativeFrom="paragraph">
              <wp:posOffset>79717</wp:posOffset>
            </wp:positionV>
            <wp:extent cx="2714873" cy="1891860"/>
            <wp:effectExtent l="0" t="0" r="0" b="0"/>
            <wp:wrapNone/>
            <wp:docPr id="33" name="Obrázek 3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&#10;&#10;Popis byl vytvořen automaticky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73" cy="189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CBD48" w14:textId="167B9414" w:rsidR="00A14034" w:rsidRDefault="00A14034"/>
    <w:p w14:paraId="6371A97B" w14:textId="1A7FB877" w:rsidR="00A14034" w:rsidRDefault="00A14034"/>
    <w:p w14:paraId="30D477EF" w14:textId="6209E955" w:rsidR="00A14034" w:rsidRDefault="00A14034"/>
    <w:p w14:paraId="31495618" w14:textId="6578A5FE" w:rsidR="00A14034" w:rsidRDefault="00A14034"/>
    <w:p w14:paraId="6084E1DB" w14:textId="64D96D91" w:rsidR="00A14034" w:rsidRDefault="00A14034"/>
    <w:p w14:paraId="044D39CF" w14:textId="21AF5D6B" w:rsidR="00A14034" w:rsidRDefault="00A14034"/>
    <w:p w14:paraId="5F9F9395" w14:textId="4F2A7FF8" w:rsidR="00A14034" w:rsidRDefault="00CA77A8">
      <w:r>
        <w:rPr>
          <w:noProof/>
        </w:rPr>
        <w:drawing>
          <wp:anchor distT="0" distB="0" distL="114300" distR="114300" simplePos="0" relativeHeight="251677696" behindDoc="1" locked="0" layoutInCell="1" allowOverlap="1" wp14:anchorId="0A56AC1E" wp14:editId="5E97FDC2">
            <wp:simplePos x="0" y="0"/>
            <wp:positionH relativeFrom="column">
              <wp:posOffset>-147027</wp:posOffset>
            </wp:positionH>
            <wp:positionV relativeFrom="paragraph">
              <wp:posOffset>175798</wp:posOffset>
            </wp:positionV>
            <wp:extent cx="5747236" cy="1397977"/>
            <wp:effectExtent l="0" t="0" r="6350" b="0"/>
            <wp:wrapNone/>
            <wp:docPr id="34" name="Obrázek 3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 descr="Obsah obrázku text&#10;&#10;Popis byl vytvořen automaticky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236" cy="1397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08BFB" w14:textId="6AE786C7" w:rsidR="00A14034" w:rsidRDefault="00A14034"/>
    <w:p w14:paraId="7B36D377" w14:textId="015B6CA1" w:rsidR="00A14034" w:rsidRDefault="00A14034"/>
    <w:p w14:paraId="2B62FB49" w14:textId="0F4EEC1A" w:rsidR="00A14034" w:rsidRDefault="00A14034"/>
    <w:p w14:paraId="61C4527C" w14:textId="439D479C" w:rsidR="00A14034" w:rsidRDefault="00A14034"/>
    <w:p w14:paraId="03D104B1" w14:textId="04ADA5B0" w:rsidR="00A14034" w:rsidRDefault="00A14034"/>
    <w:p w14:paraId="14BA0AEF" w14:textId="04C0DBE3" w:rsidR="008F4128" w:rsidRDefault="008F4128"/>
    <w:p w14:paraId="4DA051EA" w14:textId="77777777" w:rsidR="008F4128" w:rsidRDefault="008F4128">
      <w:pPr>
        <w:rPr>
          <w:rFonts w:ascii="Baguet Script" w:eastAsia="Calibri" w:hAnsi="Baguet Script" w:cs="Calibri"/>
          <w:b/>
          <w:bCs/>
          <w:sz w:val="36"/>
          <w:szCs w:val="36"/>
        </w:rPr>
      </w:pPr>
      <w:r>
        <w:rPr>
          <w:rFonts w:ascii="Baguet Script" w:eastAsia="Calibri" w:hAnsi="Baguet Script" w:cs="Calibri"/>
          <w:b/>
          <w:bCs/>
          <w:sz w:val="36"/>
          <w:szCs w:val="36"/>
        </w:rPr>
        <w:lastRenderedPageBreak/>
        <w:t>Výkazy</w:t>
      </w:r>
      <w:r w:rsidRPr="004962A6">
        <w:rPr>
          <w:rFonts w:ascii="Baguet Script" w:eastAsia="Calibri" w:hAnsi="Baguet Script" w:cs="Calibri"/>
          <w:b/>
          <w:bCs/>
          <w:sz w:val="36"/>
          <w:szCs w:val="36"/>
        </w:rPr>
        <w:t>:</w:t>
      </w:r>
    </w:p>
    <w:p w14:paraId="69F634E7" w14:textId="777E7445" w:rsidR="008F4128" w:rsidRDefault="008F4128">
      <w:r>
        <w:t>Vytvoř si výkazy práce na další měsíc.</w:t>
      </w:r>
    </w:p>
    <w:p w14:paraId="5AE914F5" w14:textId="52F319F3" w:rsidR="00E4116B" w:rsidRPr="00D72EA0" w:rsidRDefault="008F4128">
      <w:pPr>
        <w:rPr>
          <w:b/>
          <w:bCs/>
          <w:u w:val="single"/>
        </w:rPr>
      </w:pPr>
      <w:r w:rsidRPr="00D72EA0">
        <w:rPr>
          <w:b/>
          <w:bCs/>
        </w:rPr>
        <w:t xml:space="preserve">Složka </w:t>
      </w:r>
      <w:r w:rsidRPr="00D72EA0">
        <w:rPr>
          <w:b/>
          <w:bCs/>
          <w:u w:val="single"/>
        </w:rPr>
        <w:t>Výkazy EXCEL</w:t>
      </w:r>
    </w:p>
    <w:p w14:paraId="53376A33" w14:textId="33BF0EDE" w:rsidR="00E4116B" w:rsidRPr="00E4116B" w:rsidRDefault="00CA77A8">
      <w:r>
        <w:rPr>
          <w:noProof/>
          <w:u w:val="single"/>
        </w:rPr>
        <w:drawing>
          <wp:anchor distT="0" distB="0" distL="114300" distR="114300" simplePos="0" relativeHeight="251678720" behindDoc="1" locked="0" layoutInCell="1" allowOverlap="1" wp14:anchorId="58078F43" wp14:editId="4F4AC524">
            <wp:simplePos x="0" y="0"/>
            <wp:positionH relativeFrom="column">
              <wp:posOffset>-441071</wp:posOffset>
            </wp:positionH>
            <wp:positionV relativeFrom="paragraph">
              <wp:posOffset>381440</wp:posOffset>
            </wp:positionV>
            <wp:extent cx="6671602" cy="2382715"/>
            <wp:effectExtent l="0" t="0" r="0" b="0"/>
            <wp:wrapNone/>
            <wp:docPr id="6" name="Obrázek 6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stůl&#10;&#10;Popis byl vytvořen automaticky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602" cy="238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16B">
        <w:t xml:space="preserve">Vytvoř si prázdnou excelovou tabulku, doplň správné datumy, počet hodin, </w:t>
      </w:r>
      <w:r w:rsidR="00D72EA0">
        <w:t>počet pracovních dní, státní svátky a nahlášené dovolené.</w:t>
      </w:r>
    </w:p>
    <w:p w14:paraId="7DAD32D0" w14:textId="62FA348E" w:rsidR="008F4128" w:rsidRDefault="008F4128">
      <w:pPr>
        <w:rPr>
          <w:u w:val="single"/>
        </w:rPr>
      </w:pPr>
    </w:p>
    <w:p w14:paraId="6189916E" w14:textId="77F45196" w:rsidR="008F4128" w:rsidRDefault="008F4128">
      <w:pPr>
        <w:rPr>
          <w:u w:val="single"/>
        </w:rPr>
      </w:pPr>
    </w:p>
    <w:p w14:paraId="5F287825" w14:textId="470A86C7" w:rsidR="00E4116B" w:rsidRDefault="00E4116B" w:rsidP="008F4128"/>
    <w:p w14:paraId="4C955425" w14:textId="2445C852" w:rsidR="00E4116B" w:rsidRDefault="00E4116B" w:rsidP="008F4128"/>
    <w:p w14:paraId="38C7D82A" w14:textId="33C38D6A" w:rsidR="00E4116B" w:rsidRDefault="00E4116B" w:rsidP="008F4128"/>
    <w:p w14:paraId="0EB00798" w14:textId="16DB72D7" w:rsidR="00E4116B" w:rsidRDefault="00E4116B" w:rsidP="008F4128"/>
    <w:p w14:paraId="744D4F64" w14:textId="207839EA" w:rsidR="00E4116B" w:rsidRDefault="00E4116B" w:rsidP="008F4128"/>
    <w:p w14:paraId="6D97CA28" w14:textId="0FC3D25A" w:rsidR="00E4116B" w:rsidRDefault="00E4116B" w:rsidP="008F4128"/>
    <w:p w14:paraId="71CC66AD" w14:textId="77777777" w:rsidR="00CA77A8" w:rsidRDefault="00CA77A8" w:rsidP="008F4128"/>
    <w:p w14:paraId="66023566" w14:textId="0453A841" w:rsidR="008F4128" w:rsidRDefault="008F4128" w:rsidP="008F4128">
      <w:pPr>
        <w:rPr>
          <w:b/>
          <w:bCs/>
          <w:u w:val="single"/>
        </w:rPr>
      </w:pPr>
      <w:r w:rsidRPr="00D72EA0">
        <w:rPr>
          <w:b/>
          <w:bCs/>
        </w:rPr>
        <w:t xml:space="preserve">Složka </w:t>
      </w:r>
      <w:r w:rsidRPr="00D72EA0">
        <w:rPr>
          <w:b/>
          <w:bCs/>
          <w:u w:val="single"/>
        </w:rPr>
        <w:t>MĚSÍČNÍ VÝKAZY</w:t>
      </w:r>
    </w:p>
    <w:p w14:paraId="19C09855" w14:textId="5B680B80" w:rsidR="00CA77A8" w:rsidRPr="00CA77A8" w:rsidRDefault="00CA77A8" w:rsidP="008F4128">
      <w:r w:rsidRPr="00CA77A8">
        <w:rPr>
          <w:noProof/>
        </w:rPr>
        <w:drawing>
          <wp:anchor distT="0" distB="0" distL="114300" distR="114300" simplePos="0" relativeHeight="251679744" behindDoc="1" locked="0" layoutInCell="1" allowOverlap="1" wp14:anchorId="7901BA8C" wp14:editId="03997CC4">
            <wp:simplePos x="0" y="0"/>
            <wp:positionH relativeFrom="margin">
              <wp:posOffset>-422030</wp:posOffset>
            </wp:positionH>
            <wp:positionV relativeFrom="paragraph">
              <wp:posOffset>243791</wp:posOffset>
            </wp:positionV>
            <wp:extent cx="3155950" cy="4824730"/>
            <wp:effectExtent l="0" t="0" r="6350" b="0"/>
            <wp:wrapNone/>
            <wp:docPr id="10" name="Obrázek 10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stůl&#10;&#10;Popis byl vytvořen automaticky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7A8">
        <w:t xml:space="preserve">Vytvoř </w:t>
      </w:r>
      <w:r>
        <w:t>prázdný výkaz pro operátory.</w:t>
      </w:r>
    </w:p>
    <w:p w14:paraId="72CE0E29" w14:textId="1748B582" w:rsidR="008F4128" w:rsidRDefault="008F4128"/>
    <w:p w14:paraId="523635F5" w14:textId="4F479414" w:rsidR="00A14034" w:rsidRDefault="008F4128" w:rsidP="008F4128">
      <w:r>
        <w:br w:type="page"/>
      </w:r>
    </w:p>
    <w:p w14:paraId="37113CF7" w14:textId="3CC2E41D" w:rsidR="00AF182F" w:rsidRPr="001013B0" w:rsidRDefault="00622552" w:rsidP="001013B0">
      <w:pPr>
        <w:spacing w:after="200" w:line="276" w:lineRule="auto"/>
        <w:rPr>
          <w:rFonts w:ascii="Amasis MT Pro Black" w:eastAsia="Calibri" w:hAnsi="Amasis MT Pro Black" w:cs="Times New Roman"/>
          <w:b/>
          <w:bCs/>
          <w:color w:val="4472C4" w:themeColor="accent1"/>
          <w:sz w:val="40"/>
          <w:szCs w:val="40"/>
        </w:rPr>
      </w:pPr>
      <w:r>
        <w:rPr>
          <w:rFonts w:ascii="Amasis MT Pro Black" w:eastAsia="Calibri" w:hAnsi="Amasis MT Pro Black" w:cs="Times New Roman"/>
          <w:b/>
          <w:bCs/>
          <w:color w:val="4472C4" w:themeColor="accent1"/>
          <w:sz w:val="40"/>
          <w:szCs w:val="40"/>
        </w:rPr>
        <w:lastRenderedPageBreak/>
        <w:t>Mzdy</w:t>
      </w:r>
      <w:r w:rsidRPr="00C5307C">
        <w:rPr>
          <w:rFonts w:ascii="Amasis MT Pro Black" w:eastAsia="Calibri" w:hAnsi="Amasis MT Pro Black" w:cs="Times New Roman"/>
          <w:b/>
          <w:bCs/>
          <w:color w:val="4472C4" w:themeColor="accent1"/>
          <w:sz w:val="40"/>
          <w:szCs w:val="40"/>
        </w:rPr>
        <w:t>:</w:t>
      </w:r>
    </w:p>
    <w:p w14:paraId="34D18345" w14:textId="4CB38A41" w:rsidR="00AF182F" w:rsidRDefault="00E31EB3">
      <w:r>
        <w:t xml:space="preserve">Doporučuji si každý den na konci směny psát </w:t>
      </w:r>
      <w:r w:rsidR="001013B0">
        <w:t xml:space="preserve">(do excelové tabulky) </w:t>
      </w:r>
      <w:r>
        <w:t>počet smluv operátorů</w:t>
      </w:r>
      <w:r w:rsidR="001013B0">
        <w:t xml:space="preserve">, </w:t>
      </w:r>
      <w:r>
        <w:t>případné lékaře (propustky), neschopenky, OČR a dovolené.</w:t>
      </w:r>
    </w:p>
    <w:p w14:paraId="0610AE40" w14:textId="036F5398" w:rsidR="00E31EB3" w:rsidRDefault="00E31EB3">
      <w:r>
        <w:t xml:space="preserve">Do odpracovaných hodin se </w:t>
      </w:r>
      <w:r w:rsidR="00B21CDF">
        <w:t xml:space="preserve">POČÍTÁ </w:t>
      </w:r>
      <w:r>
        <w:t>i propustka!</w:t>
      </w:r>
    </w:p>
    <w:p w14:paraId="3D84A5F6" w14:textId="3E4EA6DD" w:rsidR="00B21CDF" w:rsidRDefault="00B21CDF">
      <w:r>
        <w:t>Do odpracovaných hodin se NEPOČÍTÁ: neschopenka, OČR, státní svátky, dovolená</w:t>
      </w:r>
      <w:r w:rsidR="00E4116B">
        <w:t>, školení</w:t>
      </w:r>
      <w:r w:rsidR="00B36182">
        <w:t xml:space="preserve"> a</w:t>
      </w:r>
      <w:r>
        <w:t xml:space="preserve"> placené volno (nárok pouze při svatbě a pohřbu nejbližší osoby</w:t>
      </w:r>
      <w:r w:rsidR="00B36182">
        <w:t xml:space="preserve"> – viz </w:t>
      </w:r>
      <w:r w:rsidR="00B36182" w:rsidRPr="00B36182">
        <w:rPr>
          <w:u w:val="single"/>
        </w:rPr>
        <w:t>Nárok na volno při pohřbu</w:t>
      </w:r>
      <w:r w:rsidR="00B36182">
        <w:t>).</w:t>
      </w:r>
    </w:p>
    <w:p w14:paraId="6D338E28" w14:textId="318CEBB8" w:rsidR="001013B0" w:rsidRDefault="001013B0">
      <w:r>
        <w:rPr>
          <w:noProof/>
        </w:rPr>
        <w:drawing>
          <wp:anchor distT="0" distB="0" distL="114300" distR="114300" simplePos="0" relativeHeight="251667456" behindDoc="1" locked="0" layoutInCell="1" allowOverlap="1" wp14:anchorId="14ECC82F" wp14:editId="5C59C4BA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7267575" cy="3100070"/>
            <wp:effectExtent l="0" t="0" r="9525" b="5080"/>
            <wp:wrapNone/>
            <wp:docPr id="136" name="Obrázek 136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Obrázek 136" descr="Obsah obrázku stůl&#10;&#10;Popis byl vytvořen automaticky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95C6C" w14:textId="1DE97ED5" w:rsidR="001013B0" w:rsidRDefault="001013B0"/>
    <w:p w14:paraId="6C3563BE" w14:textId="7AF06FF3" w:rsidR="001013B0" w:rsidRDefault="001013B0"/>
    <w:p w14:paraId="5AEDD78B" w14:textId="2AD0261E" w:rsidR="001013B0" w:rsidRDefault="001013B0"/>
    <w:p w14:paraId="5F882D09" w14:textId="1785E70F" w:rsidR="001013B0" w:rsidRDefault="001013B0"/>
    <w:p w14:paraId="2D0BF083" w14:textId="6B69D064" w:rsidR="001013B0" w:rsidRDefault="001013B0"/>
    <w:p w14:paraId="04D8825D" w14:textId="5EC56BA0" w:rsidR="001013B0" w:rsidRDefault="001013B0"/>
    <w:p w14:paraId="0C21E2B0" w14:textId="0B022F84" w:rsidR="001013B0" w:rsidRDefault="001013B0"/>
    <w:p w14:paraId="6DE5950F" w14:textId="1B944831" w:rsidR="001013B0" w:rsidRDefault="001013B0"/>
    <w:p w14:paraId="22A232AE" w14:textId="37587ECB" w:rsidR="001013B0" w:rsidRDefault="001013B0"/>
    <w:p w14:paraId="5C588ABB" w14:textId="3BDFD0A0" w:rsidR="00B36182" w:rsidRDefault="00B36182"/>
    <w:p w14:paraId="666213D6" w14:textId="79E6E5F2" w:rsidR="001013B0" w:rsidRDefault="001013B0" w:rsidP="00B36182">
      <w:pPr>
        <w:rPr>
          <w:rFonts w:ascii="Baguet Script" w:eastAsia="Calibri" w:hAnsi="Baguet Script" w:cs="Calibri"/>
          <w:b/>
          <w:bCs/>
          <w:sz w:val="36"/>
          <w:szCs w:val="36"/>
        </w:rPr>
      </w:pPr>
    </w:p>
    <w:p w14:paraId="2A108048" w14:textId="77777777" w:rsidR="0069253C" w:rsidRDefault="0069253C" w:rsidP="00B36182">
      <w:pPr>
        <w:rPr>
          <w:rFonts w:ascii="Baguet Script" w:eastAsia="Calibri" w:hAnsi="Baguet Script" w:cs="Calibri"/>
          <w:b/>
          <w:bCs/>
          <w:sz w:val="36"/>
          <w:szCs w:val="36"/>
        </w:rPr>
      </w:pPr>
    </w:p>
    <w:p w14:paraId="0E97324A" w14:textId="58704709" w:rsidR="00B36182" w:rsidRDefault="00B36182" w:rsidP="00B36182">
      <w:pPr>
        <w:rPr>
          <w:rFonts w:ascii="Baguet Script" w:eastAsia="Calibri" w:hAnsi="Baguet Script" w:cs="Calibri"/>
          <w:b/>
          <w:bCs/>
          <w:sz w:val="36"/>
          <w:szCs w:val="36"/>
        </w:rPr>
      </w:pPr>
      <w:r>
        <w:rPr>
          <w:rFonts w:ascii="Baguet Script" w:eastAsia="Calibri" w:hAnsi="Baguet Script" w:cs="Calibri"/>
          <w:b/>
          <w:bCs/>
          <w:sz w:val="36"/>
          <w:szCs w:val="36"/>
        </w:rPr>
        <w:t>Výpočet mzdy</w:t>
      </w:r>
      <w:r w:rsidRPr="004962A6">
        <w:rPr>
          <w:rFonts w:ascii="Baguet Script" w:eastAsia="Calibri" w:hAnsi="Baguet Script" w:cs="Calibri"/>
          <w:b/>
          <w:bCs/>
          <w:sz w:val="36"/>
          <w:szCs w:val="36"/>
        </w:rPr>
        <w:t>:</w:t>
      </w:r>
    </w:p>
    <w:p w14:paraId="76709A72" w14:textId="46BAA6DC" w:rsidR="00B36182" w:rsidRPr="00B36182" w:rsidRDefault="00B36182" w:rsidP="00B36182">
      <w:pPr>
        <w:rPr>
          <w:rFonts w:eastAsia="Calibri" w:cstheme="minorHAnsi"/>
          <w:i/>
          <w:iCs/>
        </w:rPr>
      </w:pPr>
      <w:r w:rsidRPr="00B36182">
        <w:rPr>
          <w:rFonts w:eastAsia="Calibri" w:cstheme="minorHAnsi"/>
          <w:i/>
          <w:iCs/>
        </w:rPr>
        <w:t>Tabulka Provizní systém na další straně</w:t>
      </w:r>
    </w:p>
    <w:p w14:paraId="4F0EEBC9" w14:textId="46060223" w:rsidR="007541B7" w:rsidRDefault="00B36182" w:rsidP="00B36182">
      <w:r>
        <w:t>160 * počet uzavřených smluv / odpracované hodiny</w:t>
      </w:r>
      <w:r w:rsidR="007541B7">
        <w:t xml:space="preserve"> = nárok na výši provize</w:t>
      </w:r>
    </w:p>
    <w:p w14:paraId="6F8CD087" w14:textId="77777777" w:rsidR="007541B7" w:rsidRPr="007541B7" w:rsidRDefault="007541B7" w:rsidP="00B36182">
      <w:pPr>
        <w:rPr>
          <w:sz w:val="4"/>
          <w:szCs w:val="4"/>
        </w:rPr>
      </w:pPr>
    </w:p>
    <w:p w14:paraId="0B19A8B5" w14:textId="0828C6C1" w:rsidR="007541B7" w:rsidRDefault="007541B7">
      <w:pPr>
        <w:rPr>
          <w:u w:val="single"/>
        </w:rPr>
      </w:pPr>
      <w:r>
        <w:t xml:space="preserve">Výše provize * počet smluv + bonus = </w:t>
      </w:r>
      <w:r w:rsidRPr="007541B7">
        <w:rPr>
          <w:u w:val="single"/>
        </w:rPr>
        <w:t xml:space="preserve">provize </w:t>
      </w:r>
    </w:p>
    <w:p w14:paraId="1F5D8965" w14:textId="626CB2C5" w:rsidR="007541B7" w:rsidRPr="007541B7" w:rsidRDefault="007541B7">
      <w:pPr>
        <w:rPr>
          <w:sz w:val="4"/>
          <w:szCs w:val="4"/>
          <w:u w:val="single"/>
        </w:rPr>
      </w:pPr>
    </w:p>
    <w:p w14:paraId="32BCF03C" w14:textId="60856B40" w:rsidR="00E31EB3" w:rsidRDefault="007541B7">
      <w:r>
        <w:rPr>
          <w:u w:val="single"/>
        </w:rPr>
        <w:t>Bonus</w:t>
      </w:r>
      <w:r w:rsidRPr="007541B7">
        <w:t xml:space="preserve">: operátor musí </w:t>
      </w:r>
      <w:r>
        <w:t>plnit obrat dva měsíce po sobě.</w:t>
      </w:r>
    </w:p>
    <w:p w14:paraId="79707374" w14:textId="77777777" w:rsidR="007541B7" w:rsidRDefault="007541B7"/>
    <w:p w14:paraId="17086373" w14:textId="12B9D0B0" w:rsidR="00E31EB3" w:rsidRDefault="00E31EB3">
      <w:r>
        <w:t xml:space="preserve">Nárok na stravenkový paušál má každý zaměstnanec na HPP, </w:t>
      </w:r>
      <w:r w:rsidR="001013B0">
        <w:t>který</w:t>
      </w:r>
      <w:r>
        <w:t xml:space="preserve"> má odpracováno </w:t>
      </w:r>
      <w:r w:rsidR="001013B0">
        <w:t xml:space="preserve">alespoň </w:t>
      </w:r>
      <w:r>
        <w:t>6 hodin.</w:t>
      </w:r>
    </w:p>
    <w:p w14:paraId="46B683AB" w14:textId="421DB322" w:rsidR="00AF182F" w:rsidRDefault="00AF182F"/>
    <w:p w14:paraId="086DFAFE" w14:textId="7E429B5E" w:rsidR="00AF182F" w:rsidRDefault="00AF182F"/>
    <w:p w14:paraId="5C4F4EB9" w14:textId="698BE67F" w:rsidR="00AF182F" w:rsidRDefault="00AF182F"/>
    <w:p w14:paraId="68BB81F0" w14:textId="71CA4C00" w:rsidR="00AF182F" w:rsidRPr="00D32684" w:rsidRDefault="00D32684">
      <w:pPr>
        <w:rPr>
          <w:rFonts w:ascii="Baguet Script" w:eastAsia="Calibri" w:hAnsi="Baguet Script" w:cs="Calibri"/>
          <w:b/>
          <w:bCs/>
          <w:sz w:val="36"/>
          <w:szCs w:val="36"/>
        </w:rPr>
      </w:pPr>
      <w:r>
        <w:rPr>
          <w:rFonts w:ascii="Baguet Script" w:eastAsia="Calibri" w:hAnsi="Baguet Script" w:cs="Calibri"/>
          <w:b/>
          <w:bCs/>
          <w:sz w:val="36"/>
          <w:szCs w:val="36"/>
        </w:rPr>
        <w:lastRenderedPageBreak/>
        <w:t>Provizní systém</w:t>
      </w:r>
      <w:r w:rsidRPr="004962A6">
        <w:rPr>
          <w:rFonts w:ascii="Baguet Script" w:eastAsia="Calibri" w:hAnsi="Baguet Script" w:cs="Calibri"/>
          <w:b/>
          <w:bCs/>
          <w:sz w:val="36"/>
          <w:szCs w:val="36"/>
        </w:rPr>
        <w:t>:</w:t>
      </w:r>
    </w:p>
    <w:p w14:paraId="27A0620A" w14:textId="76999CFA" w:rsidR="00AF182F" w:rsidRDefault="00B26A17">
      <w:r>
        <w:rPr>
          <w:noProof/>
        </w:rPr>
        <w:drawing>
          <wp:anchor distT="0" distB="0" distL="114300" distR="114300" simplePos="0" relativeHeight="251668480" behindDoc="1" locked="0" layoutInCell="1" allowOverlap="1" wp14:anchorId="4670690D" wp14:editId="105A62A1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5067300" cy="7789491"/>
            <wp:effectExtent l="0" t="0" r="0" b="2540"/>
            <wp:wrapNone/>
            <wp:docPr id="137" name="Obrázek 137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Obrázek 137" descr="Obsah obrázku stůl&#10;&#10;Popis byl vytvořen automaticky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789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E6827" w14:textId="49112842" w:rsidR="00AF182F" w:rsidRDefault="00AF182F"/>
    <w:p w14:paraId="16863D98" w14:textId="3DB6B177" w:rsidR="00AF182F" w:rsidRDefault="00AF182F"/>
    <w:p w14:paraId="08454FF7" w14:textId="3AA00BD6" w:rsidR="00AF182F" w:rsidRDefault="00AF182F"/>
    <w:p w14:paraId="76AAB4D4" w14:textId="750680EB" w:rsidR="00AF182F" w:rsidRDefault="00AF182F"/>
    <w:p w14:paraId="1FAA2DD9" w14:textId="42678827" w:rsidR="00AF182F" w:rsidRDefault="00AF182F"/>
    <w:p w14:paraId="4552E25C" w14:textId="17C2C4D5" w:rsidR="00AF182F" w:rsidRDefault="00AF182F"/>
    <w:p w14:paraId="2605D7F4" w14:textId="03EAA30E" w:rsidR="00AF182F" w:rsidRDefault="00AF182F"/>
    <w:p w14:paraId="602BEA63" w14:textId="0FCBBFAB" w:rsidR="00AF182F" w:rsidRDefault="00AF182F"/>
    <w:p w14:paraId="1684C596" w14:textId="7E9CC363" w:rsidR="00AF182F" w:rsidRDefault="00AF182F"/>
    <w:p w14:paraId="5F009A22" w14:textId="044743CA" w:rsidR="00AF182F" w:rsidRDefault="00AF182F"/>
    <w:p w14:paraId="0D701248" w14:textId="4522DBE1" w:rsidR="00AF182F" w:rsidRDefault="00AF182F"/>
    <w:p w14:paraId="28249C48" w14:textId="61743191" w:rsidR="00AF182F" w:rsidRDefault="00AF182F"/>
    <w:p w14:paraId="308CCEE0" w14:textId="20656D1F" w:rsidR="00AF182F" w:rsidRDefault="00AF182F"/>
    <w:p w14:paraId="20F0E9C1" w14:textId="768662F2" w:rsidR="00AF182F" w:rsidRDefault="00AF182F"/>
    <w:p w14:paraId="1C8EE16A" w14:textId="306A70F5" w:rsidR="00B26A17" w:rsidRDefault="00B26A17"/>
    <w:p w14:paraId="7E7C2B7C" w14:textId="7C9D34FF" w:rsidR="00B26A17" w:rsidRDefault="00B26A17"/>
    <w:p w14:paraId="36070BB4" w14:textId="4758D5FA" w:rsidR="00B26A17" w:rsidRDefault="00B26A17"/>
    <w:p w14:paraId="3615ACA4" w14:textId="788CDABA" w:rsidR="00B26A17" w:rsidRDefault="00B26A17"/>
    <w:p w14:paraId="4EB018E4" w14:textId="54B7BE77" w:rsidR="00B26A17" w:rsidRDefault="00B26A17"/>
    <w:p w14:paraId="2812BAB1" w14:textId="7190DB82" w:rsidR="00B26A17" w:rsidRDefault="00B26A17"/>
    <w:p w14:paraId="5D4207CE" w14:textId="49325429" w:rsidR="00B26A17" w:rsidRDefault="00B26A17"/>
    <w:p w14:paraId="2AD37912" w14:textId="0DD868A8" w:rsidR="00B26A17" w:rsidRDefault="00B26A17"/>
    <w:p w14:paraId="4233A296" w14:textId="51F13F1D" w:rsidR="00B26A17" w:rsidRDefault="00B26A17"/>
    <w:p w14:paraId="2F0F2795" w14:textId="736E561E" w:rsidR="00B26A17" w:rsidRDefault="00B26A17"/>
    <w:p w14:paraId="6AEAB8AD" w14:textId="49BBC7BF" w:rsidR="00B26A17" w:rsidRDefault="00B26A17"/>
    <w:p w14:paraId="43EAD0D0" w14:textId="2259A104" w:rsidR="00B26A17" w:rsidRDefault="00B26A17"/>
    <w:p w14:paraId="6382EE0B" w14:textId="30F302CD" w:rsidR="00B26A17" w:rsidRDefault="00B26A17"/>
    <w:p w14:paraId="75BF2E0A" w14:textId="42561EFB" w:rsidR="00B26A17" w:rsidRDefault="00B26A17"/>
    <w:p w14:paraId="7CEF6C01" w14:textId="080F66FD" w:rsidR="00B26A17" w:rsidRDefault="00B26A17"/>
    <w:p w14:paraId="4BE33EBC" w14:textId="49423E4A" w:rsidR="0017528E" w:rsidRDefault="00F05C16" w:rsidP="0017528E">
      <w:pPr>
        <w:spacing w:after="200" w:line="276" w:lineRule="auto"/>
        <w:rPr>
          <w:rFonts w:ascii="Amasis MT Pro Black" w:eastAsia="Calibri" w:hAnsi="Amasis MT Pro Black" w:cs="Times New Roman"/>
          <w:b/>
          <w:bCs/>
          <w:color w:val="4472C4" w:themeColor="accent1"/>
          <w:sz w:val="40"/>
          <w:szCs w:val="40"/>
        </w:rPr>
      </w:pPr>
      <w:r>
        <w:rPr>
          <w:rFonts w:ascii="Amasis MT Pro Black" w:eastAsia="Calibri" w:hAnsi="Amasis MT Pro Black" w:cs="Times New Roman"/>
          <w:b/>
          <w:bCs/>
          <w:noProof/>
          <w:color w:val="4472C4" w:themeColor="accent1"/>
          <w:sz w:val="40"/>
          <w:szCs w:val="40"/>
        </w:rPr>
        <w:lastRenderedPageBreak/>
        <w:drawing>
          <wp:anchor distT="0" distB="0" distL="114300" distR="114300" simplePos="0" relativeHeight="251670528" behindDoc="1" locked="0" layoutInCell="1" allowOverlap="1" wp14:anchorId="56C6CF90" wp14:editId="7292A5EE">
            <wp:simplePos x="0" y="0"/>
            <wp:positionH relativeFrom="column">
              <wp:posOffset>2036592</wp:posOffset>
            </wp:positionH>
            <wp:positionV relativeFrom="paragraph">
              <wp:posOffset>172329</wp:posOffset>
            </wp:positionV>
            <wp:extent cx="3086735" cy="781050"/>
            <wp:effectExtent l="0" t="0" r="0" b="0"/>
            <wp:wrapNone/>
            <wp:docPr id="141" name="Obrázek 14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Obrázek 141" descr="Obsah obrázku text&#10;&#10;Popis byl vytvořen automaticky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28E">
        <w:rPr>
          <w:rFonts w:ascii="Amasis MT Pro Black" w:eastAsia="Calibri" w:hAnsi="Amasis MT Pro Black" w:cs="Times New Roman"/>
          <w:b/>
          <w:bCs/>
          <w:color w:val="4472C4" w:themeColor="accent1"/>
          <w:sz w:val="40"/>
          <w:szCs w:val="40"/>
        </w:rPr>
        <w:t>Statistiky</w:t>
      </w:r>
      <w:r w:rsidR="0017528E" w:rsidRPr="00C5307C">
        <w:rPr>
          <w:rFonts w:ascii="Amasis MT Pro Black" w:eastAsia="Calibri" w:hAnsi="Amasis MT Pro Black" w:cs="Times New Roman"/>
          <w:b/>
          <w:bCs/>
          <w:color w:val="4472C4" w:themeColor="accent1"/>
          <w:sz w:val="40"/>
          <w:szCs w:val="40"/>
        </w:rPr>
        <w:t>:</w:t>
      </w:r>
    </w:p>
    <w:p w14:paraId="2FF897BC" w14:textId="5C832904" w:rsidR="00F05C16" w:rsidRDefault="00F05C16" w:rsidP="0017528E">
      <w:pPr>
        <w:spacing w:after="200" w:line="276" w:lineRule="auto"/>
      </w:pPr>
      <w:r>
        <w:t>V administraci kliknu na Statistiky.                                                                                                                     Zvol si datum, který potřebuješ.</w:t>
      </w:r>
    </w:p>
    <w:p w14:paraId="2EC95466" w14:textId="0FB2D367" w:rsidR="00F05C16" w:rsidRDefault="00F05C16" w:rsidP="0017528E">
      <w:pPr>
        <w:spacing w:after="200" w:line="276" w:lineRule="auto"/>
      </w:pPr>
      <w:r>
        <w:t xml:space="preserve">Všechny statistiky jsou ve složce </w:t>
      </w:r>
      <w:r w:rsidRPr="00F05C16">
        <w:rPr>
          <w:u w:val="single"/>
        </w:rPr>
        <w:t>STATISTIKY</w:t>
      </w:r>
      <w:r>
        <w:t>.</w:t>
      </w:r>
    </w:p>
    <w:p w14:paraId="06B47526" w14:textId="77777777" w:rsidR="00F05C16" w:rsidRPr="00F05C16" w:rsidRDefault="00F05C16" w:rsidP="0017528E">
      <w:pPr>
        <w:spacing w:after="200" w:line="276" w:lineRule="auto"/>
        <w:rPr>
          <w:rFonts w:ascii="Amasis MT Pro Black" w:eastAsia="Calibri" w:hAnsi="Amasis MT Pro Black" w:cs="Times New Roman"/>
          <w:b/>
          <w:bCs/>
          <w:color w:val="4472C4" w:themeColor="accent1"/>
          <w:sz w:val="20"/>
          <w:szCs w:val="20"/>
        </w:rPr>
      </w:pPr>
    </w:p>
    <w:p w14:paraId="08BEAC3B" w14:textId="365EEFF5" w:rsidR="0017528E" w:rsidRDefault="0017528E" w:rsidP="0017528E">
      <w:pPr>
        <w:rPr>
          <w:rFonts w:ascii="Baguet Script" w:eastAsia="Calibri" w:hAnsi="Baguet Script" w:cs="Calibri"/>
          <w:b/>
          <w:bCs/>
          <w:sz w:val="36"/>
          <w:szCs w:val="36"/>
        </w:rPr>
      </w:pPr>
      <w:r>
        <w:rPr>
          <w:rFonts w:ascii="Baguet Script" w:eastAsia="Calibri" w:hAnsi="Baguet Script" w:cs="Calibri"/>
          <w:b/>
          <w:bCs/>
          <w:sz w:val="36"/>
          <w:szCs w:val="36"/>
        </w:rPr>
        <w:t>Týdenní</w:t>
      </w:r>
      <w:r w:rsidRPr="004962A6">
        <w:rPr>
          <w:rFonts w:ascii="Baguet Script" w:eastAsia="Calibri" w:hAnsi="Baguet Script" w:cs="Calibri"/>
          <w:b/>
          <w:bCs/>
          <w:sz w:val="36"/>
          <w:szCs w:val="36"/>
        </w:rPr>
        <w:t>:</w:t>
      </w:r>
      <w:r w:rsidR="00F05C16" w:rsidRPr="00F05C16">
        <w:rPr>
          <w:rFonts w:ascii="Amasis MT Pro Black" w:eastAsia="Calibri" w:hAnsi="Amasis MT Pro Black" w:cs="Times New Roman"/>
          <w:b/>
          <w:bCs/>
          <w:noProof/>
          <w:color w:val="4472C4" w:themeColor="accent1"/>
          <w:sz w:val="40"/>
          <w:szCs w:val="40"/>
        </w:rPr>
        <w:t xml:space="preserve"> </w:t>
      </w:r>
    </w:p>
    <w:p w14:paraId="202687D9" w14:textId="4F31C36D" w:rsidR="00A257EA" w:rsidRPr="00331A28" w:rsidRDefault="00A257EA" w:rsidP="0017528E">
      <w:pPr>
        <w:rPr>
          <w:b/>
          <w:bCs/>
          <w:sz w:val="28"/>
          <w:szCs w:val="28"/>
        </w:rPr>
      </w:pPr>
      <w:r w:rsidRPr="00331A2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807AEC6" wp14:editId="3150D68D">
            <wp:simplePos x="0" y="0"/>
            <wp:positionH relativeFrom="margin">
              <wp:align>left</wp:align>
            </wp:positionH>
            <wp:positionV relativeFrom="paragraph">
              <wp:posOffset>280817</wp:posOffset>
            </wp:positionV>
            <wp:extent cx="5760720" cy="1723390"/>
            <wp:effectExtent l="0" t="0" r="0" b="0"/>
            <wp:wrapTight wrapText="bothSides">
              <wp:wrapPolygon edited="0">
                <wp:start x="0" y="0"/>
                <wp:lineTo x="0" y="21250"/>
                <wp:lineTo x="21500" y="21250"/>
                <wp:lineTo x="21500" y="0"/>
                <wp:lineTo x="0" y="0"/>
              </wp:wrapPolygon>
            </wp:wrapTight>
            <wp:docPr id="145" name="Obrázek 145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Obrázek 145" descr="Obsah obrázku stůl&#10;&#10;Popis byl vytvořen automaticky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7EB" w:rsidRPr="00331A28">
        <w:rPr>
          <w:b/>
          <w:bCs/>
          <w:sz w:val="28"/>
          <w:szCs w:val="28"/>
        </w:rPr>
        <w:t>Týdenní přehled smluv operátor</w:t>
      </w:r>
      <w:r w:rsidRPr="00331A28">
        <w:rPr>
          <w:b/>
          <w:bCs/>
          <w:sz w:val="28"/>
          <w:szCs w:val="28"/>
        </w:rPr>
        <w:t>ů</w:t>
      </w:r>
    </w:p>
    <w:p w14:paraId="3051007A" w14:textId="50951035" w:rsidR="00A177EB" w:rsidRPr="00331A28" w:rsidRDefault="00A177EB" w:rsidP="0017528E">
      <w:pPr>
        <w:rPr>
          <w:b/>
          <w:bCs/>
          <w:sz w:val="28"/>
          <w:szCs w:val="28"/>
        </w:rPr>
      </w:pPr>
      <w:r w:rsidRPr="00331A28">
        <w:rPr>
          <w:b/>
          <w:bCs/>
          <w:sz w:val="28"/>
          <w:szCs w:val="28"/>
        </w:rPr>
        <w:t>Týdenní statistika obrat</w:t>
      </w:r>
      <w:r w:rsidR="00A257EA" w:rsidRPr="00331A28">
        <w:rPr>
          <w:b/>
          <w:bCs/>
          <w:sz w:val="28"/>
          <w:szCs w:val="28"/>
        </w:rPr>
        <w:t>ů</w:t>
      </w:r>
      <w:r w:rsidRPr="00331A28">
        <w:rPr>
          <w:b/>
          <w:bCs/>
          <w:sz w:val="28"/>
          <w:szCs w:val="28"/>
        </w:rPr>
        <w:t xml:space="preserve"> </w:t>
      </w:r>
    </w:p>
    <w:p w14:paraId="7CB11FA2" w14:textId="5F886F15" w:rsidR="00A177EB" w:rsidRDefault="00A257EA" w:rsidP="0017528E">
      <w:pPr>
        <w:rPr>
          <w:rFonts w:ascii="Baguet Script" w:eastAsia="Calibri" w:hAnsi="Baguet Script" w:cs="Calibri"/>
          <w:b/>
          <w:bCs/>
          <w:sz w:val="36"/>
          <w:szCs w:val="36"/>
        </w:rPr>
      </w:pPr>
      <w:r>
        <w:rPr>
          <w:rFonts w:ascii="Baguet Script" w:eastAsia="Calibri" w:hAnsi="Baguet Script" w:cs="Calibri"/>
          <w:b/>
          <w:bCs/>
          <w:noProof/>
          <w:sz w:val="36"/>
          <w:szCs w:val="36"/>
        </w:rPr>
        <w:drawing>
          <wp:inline distT="0" distB="0" distL="0" distR="0" wp14:anchorId="62749E09" wp14:editId="147B76C7">
            <wp:extent cx="3934374" cy="1286054"/>
            <wp:effectExtent l="0" t="0" r="9525" b="9525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Obrázek 14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5AB7" w14:textId="2B2B6511" w:rsidR="00A257EA" w:rsidRDefault="00A257EA" w:rsidP="0017528E">
      <w:pPr>
        <w:rPr>
          <w:rFonts w:ascii="Baguet Script" w:eastAsia="Calibri" w:hAnsi="Baguet Script" w:cs="Calibri"/>
          <w:b/>
          <w:bCs/>
          <w:sz w:val="36"/>
          <w:szCs w:val="36"/>
        </w:rPr>
      </w:pPr>
      <w:r>
        <w:rPr>
          <w:rFonts w:ascii="Baguet Script" w:eastAsia="Calibri" w:hAnsi="Baguet Script" w:cs="Calibri"/>
          <w:b/>
          <w:bCs/>
          <w:noProof/>
          <w:sz w:val="36"/>
          <w:szCs w:val="36"/>
        </w:rPr>
        <w:drawing>
          <wp:inline distT="0" distB="0" distL="0" distR="0" wp14:anchorId="3AD10E40" wp14:editId="621B68EC">
            <wp:extent cx="4809393" cy="2708464"/>
            <wp:effectExtent l="0" t="0" r="0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Obrázek 14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563" cy="27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10A7" w14:textId="15AB49D9" w:rsidR="0017528E" w:rsidRDefault="0017528E" w:rsidP="0017528E">
      <w:pPr>
        <w:rPr>
          <w:rFonts w:ascii="Baguet Script" w:eastAsia="Calibri" w:hAnsi="Baguet Script" w:cs="Calibri"/>
          <w:b/>
          <w:bCs/>
          <w:sz w:val="36"/>
          <w:szCs w:val="36"/>
        </w:rPr>
      </w:pPr>
      <w:r>
        <w:rPr>
          <w:rFonts w:ascii="Baguet Script" w:eastAsia="Calibri" w:hAnsi="Baguet Script" w:cs="Calibri"/>
          <w:b/>
          <w:bCs/>
          <w:sz w:val="36"/>
          <w:szCs w:val="36"/>
        </w:rPr>
        <w:lastRenderedPageBreak/>
        <w:t>Měsíční</w:t>
      </w:r>
      <w:r w:rsidRPr="004962A6">
        <w:rPr>
          <w:rFonts w:ascii="Baguet Script" w:eastAsia="Calibri" w:hAnsi="Baguet Script" w:cs="Calibri"/>
          <w:b/>
          <w:bCs/>
          <w:sz w:val="36"/>
          <w:szCs w:val="36"/>
        </w:rPr>
        <w:t>:</w:t>
      </w:r>
    </w:p>
    <w:p w14:paraId="37179E7D" w14:textId="32967D39" w:rsidR="00A257EA" w:rsidRPr="00331A28" w:rsidRDefault="00BA3153" w:rsidP="00A257EA">
      <w:pPr>
        <w:rPr>
          <w:b/>
          <w:bCs/>
          <w:sz w:val="28"/>
          <w:szCs w:val="28"/>
        </w:rPr>
      </w:pPr>
      <w:r w:rsidRPr="00331A28">
        <w:rPr>
          <w:b/>
          <w:bCs/>
          <w:sz w:val="28"/>
          <w:szCs w:val="28"/>
        </w:rPr>
        <w:t>Měsíční graf</w:t>
      </w:r>
      <w:r w:rsidR="00A257EA" w:rsidRPr="00331A28">
        <w:rPr>
          <w:b/>
          <w:bCs/>
          <w:sz w:val="28"/>
          <w:szCs w:val="28"/>
        </w:rPr>
        <w:t xml:space="preserve"> smluv operátorů</w:t>
      </w:r>
    </w:p>
    <w:p w14:paraId="1871FE45" w14:textId="3E033ADA" w:rsidR="00BC6542" w:rsidRDefault="00BC6542" w:rsidP="00A257E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10FBBB" wp14:editId="115D2C3A">
            <wp:extent cx="2426677" cy="897325"/>
            <wp:effectExtent l="0" t="0" r="0" b="0"/>
            <wp:docPr id="149" name="Obrázek 149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Obrázek 149" descr="Obsah obrázku stůl&#10;&#10;Popis byl vytvořen automaticky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662" cy="91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C48DF07" wp14:editId="5B5E73E1">
            <wp:extent cx="5029200" cy="2023987"/>
            <wp:effectExtent l="0" t="0" r="0" b="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Obrázek 15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24" cy="203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8C8" w14:textId="67E86974" w:rsidR="00BA3153" w:rsidRPr="00331A28" w:rsidRDefault="00BA3153" w:rsidP="00BA3153">
      <w:pPr>
        <w:rPr>
          <w:b/>
          <w:bCs/>
          <w:sz w:val="28"/>
          <w:szCs w:val="28"/>
        </w:rPr>
      </w:pPr>
      <w:r w:rsidRPr="00331A28">
        <w:rPr>
          <w:b/>
          <w:bCs/>
          <w:sz w:val="28"/>
          <w:szCs w:val="28"/>
        </w:rPr>
        <w:t>Měsíční statistika obratů</w:t>
      </w:r>
    </w:p>
    <w:p w14:paraId="77BF8DBD" w14:textId="72EC62E4" w:rsidR="00FF11A2" w:rsidRDefault="00BC6542" w:rsidP="00BA315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2CA102" wp14:editId="0F448C17">
            <wp:extent cx="4739054" cy="2665718"/>
            <wp:effectExtent l="0" t="0" r="4445" b="1905"/>
            <wp:docPr id="151" name="Obrázek 15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Obrázek 151" descr="Obsah obrázku stůl&#10;&#10;Popis byl vytvořen automaticky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246" cy="2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9E28" w14:textId="719AB24C" w:rsidR="00FF11A2" w:rsidRPr="00331A28" w:rsidRDefault="001A1271" w:rsidP="00FF11A2">
      <w:pPr>
        <w:rPr>
          <w:b/>
          <w:bCs/>
          <w:sz w:val="28"/>
          <w:szCs w:val="28"/>
        </w:rPr>
      </w:pPr>
      <w:r w:rsidRPr="00331A28">
        <w:rPr>
          <w:rFonts w:ascii="Baguet Script" w:eastAsia="Calibri" w:hAnsi="Baguet Script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2D9AFF6E" wp14:editId="08A351E0">
            <wp:simplePos x="0" y="0"/>
            <wp:positionH relativeFrom="margin">
              <wp:align>left</wp:align>
            </wp:positionH>
            <wp:positionV relativeFrom="paragraph">
              <wp:posOffset>314373</wp:posOffset>
            </wp:positionV>
            <wp:extent cx="2391109" cy="2086266"/>
            <wp:effectExtent l="0" t="0" r="9525" b="9525"/>
            <wp:wrapNone/>
            <wp:docPr id="153" name="Obrázek 15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Obrázek 153" descr="Obsah obrázku stůl&#10;&#10;Popis byl vytvořen automaticky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1A2" w:rsidRPr="00331A28">
        <w:rPr>
          <w:b/>
          <w:bCs/>
          <w:sz w:val="28"/>
          <w:szCs w:val="28"/>
        </w:rPr>
        <w:t>Obrat vs zaměstnanci</w:t>
      </w:r>
    </w:p>
    <w:p w14:paraId="4B1C881C" w14:textId="79B4FC99" w:rsidR="00A177EB" w:rsidRDefault="00A177EB" w:rsidP="0017528E">
      <w:pPr>
        <w:rPr>
          <w:rFonts w:ascii="Baguet Script" w:eastAsia="Calibri" w:hAnsi="Baguet Script" w:cs="Calibri"/>
          <w:b/>
          <w:bCs/>
          <w:sz w:val="36"/>
          <w:szCs w:val="36"/>
        </w:rPr>
      </w:pPr>
    </w:p>
    <w:p w14:paraId="492851C3" w14:textId="2AD576D7" w:rsidR="00BC6542" w:rsidRDefault="00BC6542" w:rsidP="0017528E">
      <w:pPr>
        <w:rPr>
          <w:rFonts w:ascii="Baguet Script" w:eastAsia="Calibri" w:hAnsi="Baguet Script" w:cs="Calibri"/>
          <w:b/>
          <w:bCs/>
          <w:sz w:val="36"/>
          <w:szCs w:val="36"/>
        </w:rPr>
      </w:pPr>
    </w:p>
    <w:p w14:paraId="5A3CD724" w14:textId="250043BA" w:rsidR="00BC6542" w:rsidRDefault="00BC6542" w:rsidP="0017528E">
      <w:pPr>
        <w:rPr>
          <w:rFonts w:ascii="Baguet Script" w:eastAsia="Calibri" w:hAnsi="Baguet Script" w:cs="Calibri"/>
          <w:b/>
          <w:bCs/>
          <w:sz w:val="36"/>
          <w:szCs w:val="36"/>
        </w:rPr>
      </w:pPr>
    </w:p>
    <w:p w14:paraId="1632F31E" w14:textId="77777777" w:rsidR="00BC6542" w:rsidRDefault="00BC6542" w:rsidP="0017528E">
      <w:pPr>
        <w:rPr>
          <w:rFonts w:ascii="Baguet Script" w:eastAsia="Calibri" w:hAnsi="Baguet Script" w:cs="Calibri"/>
          <w:b/>
          <w:bCs/>
          <w:sz w:val="36"/>
          <w:szCs w:val="36"/>
        </w:rPr>
      </w:pPr>
    </w:p>
    <w:p w14:paraId="59E252F0" w14:textId="051CA885" w:rsidR="008931E5" w:rsidRPr="00331A28" w:rsidRDefault="008931E5" w:rsidP="0017528E">
      <w:pPr>
        <w:rPr>
          <w:b/>
          <w:bCs/>
          <w:sz w:val="28"/>
          <w:szCs w:val="28"/>
        </w:rPr>
      </w:pPr>
      <w:r w:rsidRPr="00331A28">
        <w:rPr>
          <w:b/>
          <w:bCs/>
          <w:sz w:val="28"/>
          <w:szCs w:val="28"/>
        </w:rPr>
        <w:lastRenderedPageBreak/>
        <w:t>Seřazení operátorů dle obratu</w:t>
      </w:r>
    </w:p>
    <w:p w14:paraId="3779B3E9" w14:textId="034C9381" w:rsidR="008931E5" w:rsidRDefault="008931E5" w:rsidP="0017528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C36FF1" wp14:editId="62E6320C">
            <wp:extent cx="5144218" cy="1419423"/>
            <wp:effectExtent l="0" t="0" r="0" b="9525"/>
            <wp:docPr id="154" name="Obrázek 154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Obrázek 154" descr="Obsah obrázku stůl&#10;&#10;Popis byl vytvořen automaticky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ED3D" w14:textId="77777777" w:rsidR="008931E5" w:rsidRDefault="008931E5" w:rsidP="0017528E">
      <w:pPr>
        <w:rPr>
          <w:rFonts w:ascii="Baguet Script" w:eastAsia="Calibri" w:hAnsi="Baguet Script" w:cs="Calibri"/>
          <w:b/>
          <w:bCs/>
          <w:sz w:val="36"/>
          <w:szCs w:val="36"/>
        </w:rPr>
      </w:pPr>
    </w:p>
    <w:p w14:paraId="1CA59982" w14:textId="664400DF" w:rsidR="0017528E" w:rsidRPr="00A177EB" w:rsidRDefault="0017528E" w:rsidP="0017528E">
      <w:pPr>
        <w:rPr>
          <w:rFonts w:ascii="Baguet Script" w:eastAsia="Calibri" w:hAnsi="Baguet Script" w:cs="Calibri"/>
          <w:b/>
          <w:bCs/>
          <w:sz w:val="36"/>
          <w:szCs w:val="36"/>
        </w:rPr>
      </w:pPr>
      <w:r w:rsidRPr="00A177EB">
        <w:rPr>
          <w:rFonts w:ascii="Baguet Script" w:eastAsia="Calibri" w:hAnsi="Baguet Script" w:cs="Calibri"/>
          <w:b/>
          <w:bCs/>
          <w:sz w:val="36"/>
          <w:szCs w:val="36"/>
        </w:rPr>
        <w:t>Roční:</w:t>
      </w:r>
    </w:p>
    <w:p w14:paraId="51EEBEDE" w14:textId="28FD6683" w:rsidR="00B26A17" w:rsidRPr="00331A28" w:rsidRDefault="008931E5" w:rsidP="00A257EA">
      <w:pPr>
        <w:rPr>
          <w:b/>
          <w:bCs/>
          <w:sz w:val="28"/>
          <w:szCs w:val="28"/>
        </w:rPr>
      </w:pPr>
      <w:r w:rsidRPr="00331A28">
        <w:rPr>
          <w:b/>
          <w:bCs/>
          <w:sz w:val="28"/>
          <w:szCs w:val="28"/>
        </w:rPr>
        <w:t>Porovnání ročních obratů</w:t>
      </w:r>
    </w:p>
    <w:p w14:paraId="1C527341" w14:textId="61B0AD02" w:rsidR="008931E5" w:rsidRDefault="00C5316E" w:rsidP="00A257E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73916DFD" wp14:editId="5857E232">
            <wp:simplePos x="0" y="0"/>
            <wp:positionH relativeFrom="margin">
              <wp:align>left</wp:align>
            </wp:positionH>
            <wp:positionV relativeFrom="paragraph">
              <wp:posOffset>1929277</wp:posOffset>
            </wp:positionV>
            <wp:extent cx="5328139" cy="2065006"/>
            <wp:effectExtent l="0" t="0" r="6350" b="0"/>
            <wp:wrapNone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Obrázek 15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139" cy="206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inline distT="0" distB="0" distL="0" distR="0" wp14:anchorId="1D08D7E2" wp14:editId="7A200B64">
            <wp:extent cx="2385857" cy="1811215"/>
            <wp:effectExtent l="0" t="0" r="0" b="0"/>
            <wp:docPr id="155" name="Obrázek 155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Obrázek 155" descr="Obsah obrázku stůl&#10;&#10;Popis byl vytvořen automaticky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40" cy="18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7737" w14:textId="787954A1" w:rsidR="00C5316E" w:rsidRDefault="00C5316E" w:rsidP="00A257EA">
      <w:pPr>
        <w:rPr>
          <w:b/>
          <w:bCs/>
        </w:rPr>
      </w:pPr>
    </w:p>
    <w:p w14:paraId="519F8801" w14:textId="058A85D2" w:rsidR="00C5316E" w:rsidRDefault="00C5316E" w:rsidP="00A257EA">
      <w:pPr>
        <w:rPr>
          <w:b/>
          <w:bCs/>
        </w:rPr>
      </w:pPr>
    </w:p>
    <w:p w14:paraId="50E74131" w14:textId="77777777" w:rsidR="00C5316E" w:rsidRDefault="00C5316E" w:rsidP="00A257EA">
      <w:pPr>
        <w:rPr>
          <w:b/>
          <w:bCs/>
        </w:rPr>
      </w:pPr>
    </w:p>
    <w:p w14:paraId="32DF9DC4" w14:textId="77777777" w:rsidR="00C5316E" w:rsidRDefault="00C5316E" w:rsidP="00A257EA">
      <w:pPr>
        <w:rPr>
          <w:b/>
          <w:bCs/>
        </w:rPr>
      </w:pPr>
    </w:p>
    <w:p w14:paraId="6670D308" w14:textId="77777777" w:rsidR="00C5316E" w:rsidRDefault="00C5316E" w:rsidP="00A257EA">
      <w:pPr>
        <w:rPr>
          <w:b/>
          <w:bCs/>
        </w:rPr>
      </w:pPr>
    </w:p>
    <w:p w14:paraId="30734981" w14:textId="77777777" w:rsidR="00C5316E" w:rsidRDefault="00C5316E" w:rsidP="00A257EA">
      <w:pPr>
        <w:rPr>
          <w:b/>
          <w:bCs/>
        </w:rPr>
      </w:pPr>
    </w:p>
    <w:p w14:paraId="5727BF53" w14:textId="77777777" w:rsidR="00C5316E" w:rsidRDefault="00C5316E" w:rsidP="00A257EA">
      <w:pPr>
        <w:rPr>
          <w:b/>
          <w:bCs/>
        </w:rPr>
      </w:pPr>
    </w:p>
    <w:p w14:paraId="7ECEB725" w14:textId="77777777" w:rsidR="00C5316E" w:rsidRDefault="00C5316E" w:rsidP="00A257EA">
      <w:pPr>
        <w:rPr>
          <w:b/>
          <w:bCs/>
        </w:rPr>
      </w:pPr>
    </w:p>
    <w:p w14:paraId="2FC03A9B" w14:textId="697FB779" w:rsidR="008931E5" w:rsidRPr="00331A28" w:rsidRDefault="00C5316E" w:rsidP="00A257EA">
      <w:pPr>
        <w:rPr>
          <w:b/>
          <w:bCs/>
          <w:sz w:val="28"/>
          <w:szCs w:val="28"/>
        </w:rPr>
      </w:pPr>
      <w:r w:rsidRPr="00331A28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5AACAAE" wp14:editId="441588AB">
            <wp:simplePos x="0" y="0"/>
            <wp:positionH relativeFrom="margin">
              <wp:align>center</wp:align>
            </wp:positionH>
            <wp:positionV relativeFrom="paragraph">
              <wp:posOffset>354525</wp:posOffset>
            </wp:positionV>
            <wp:extent cx="7411915" cy="1051492"/>
            <wp:effectExtent l="0" t="0" r="0" b="0"/>
            <wp:wrapNone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Obrázek 15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915" cy="105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1E5" w:rsidRPr="00331A28">
        <w:rPr>
          <w:b/>
          <w:bCs/>
          <w:sz w:val="28"/>
          <w:szCs w:val="28"/>
        </w:rPr>
        <w:t>Roční výsledky operátorů</w:t>
      </w:r>
    </w:p>
    <w:p w14:paraId="52898B7A" w14:textId="33128B88" w:rsidR="00C5316E" w:rsidRDefault="00C5316E" w:rsidP="00A257EA"/>
    <w:sectPr w:rsidR="00C5316E" w:rsidSect="009C48E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masis MT Pro Black">
    <w:altName w:val="Cambria"/>
    <w:charset w:val="EE"/>
    <w:family w:val="roman"/>
    <w:pitch w:val="variable"/>
    <w:sig w:usb0="A00000AF" w:usb1="4000205B" w:usb2="00000000" w:usb3="00000000" w:csb0="00000093" w:csb1="00000000"/>
  </w:font>
  <w:font w:name="Baguet Script">
    <w:altName w:val="Calibri"/>
    <w:charset w:val="EE"/>
    <w:family w:val="auto"/>
    <w:pitch w:val="variable"/>
    <w:sig w:usb0="00000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D7A9A"/>
    <w:multiLevelType w:val="hybridMultilevel"/>
    <w:tmpl w:val="45D6AEE0"/>
    <w:lvl w:ilvl="0" w:tplc="644AF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4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55"/>
    <w:rsid w:val="000857EC"/>
    <w:rsid w:val="000F46C6"/>
    <w:rsid w:val="001013B0"/>
    <w:rsid w:val="0011241B"/>
    <w:rsid w:val="00117F5C"/>
    <w:rsid w:val="0017528E"/>
    <w:rsid w:val="00180A99"/>
    <w:rsid w:val="001A1271"/>
    <w:rsid w:val="001C11F8"/>
    <w:rsid w:val="001C5B84"/>
    <w:rsid w:val="00227C67"/>
    <w:rsid w:val="00240E53"/>
    <w:rsid w:val="0025185D"/>
    <w:rsid w:val="00264C6F"/>
    <w:rsid w:val="00271A51"/>
    <w:rsid w:val="002730D8"/>
    <w:rsid w:val="002D1960"/>
    <w:rsid w:val="002D5BB7"/>
    <w:rsid w:val="00331A28"/>
    <w:rsid w:val="0033430D"/>
    <w:rsid w:val="003369BA"/>
    <w:rsid w:val="003407BD"/>
    <w:rsid w:val="00344009"/>
    <w:rsid w:val="00362DA2"/>
    <w:rsid w:val="00367E55"/>
    <w:rsid w:val="00387BC8"/>
    <w:rsid w:val="00397B0B"/>
    <w:rsid w:val="003B7CBC"/>
    <w:rsid w:val="004030D2"/>
    <w:rsid w:val="00406E8F"/>
    <w:rsid w:val="0043280E"/>
    <w:rsid w:val="00440E60"/>
    <w:rsid w:val="00442E5F"/>
    <w:rsid w:val="00466973"/>
    <w:rsid w:val="004848EC"/>
    <w:rsid w:val="00493AC5"/>
    <w:rsid w:val="004962A6"/>
    <w:rsid w:val="0049734D"/>
    <w:rsid w:val="004B45CF"/>
    <w:rsid w:val="004F2DCB"/>
    <w:rsid w:val="004F6E75"/>
    <w:rsid w:val="004F79DB"/>
    <w:rsid w:val="005117E4"/>
    <w:rsid w:val="00565F80"/>
    <w:rsid w:val="0057768E"/>
    <w:rsid w:val="005A5038"/>
    <w:rsid w:val="005A5459"/>
    <w:rsid w:val="005C6B2E"/>
    <w:rsid w:val="005D5F80"/>
    <w:rsid w:val="005E0703"/>
    <w:rsid w:val="00622552"/>
    <w:rsid w:val="00653776"/>
    <w:rsid w:val="00660747"/>
    <w:rsid w:val="00667B2F"/>
    <w:rsid w:val="006813AA"/>
    <w:rsid w:val="00683131"/>
    <w:rsid w:val="0069253C"/>
    <w:rsid w:val="006F077F"/>
    <w:rsid w:val="0075226C"/>
    <w:rsid w:val="007530E2"/>
    <w:rsid w:val="007541B7"/>
    <w:rsid w:val="00756A66"/>
    <w:rsid w:val="007B57CA"/>
    <w:rsid w:val="007B6CEF"/>
    <w:rsid w:val="007B78B1"/>
    <w:rsid w:val="007F3768"/>
    <w:rsid w:val="007F77FA"/>
    <w:rsid w:val="00880F87"/>
    <w:rsid w:val="00884140"/>
    <w:rsid w:val="008931E5"/>
    <w:rsid w:val="008B088C"/>
    <w:rsid w:val="008B6F11"/>
    <w:rsid w:val="008D37FE"/>
    <w:rsid w:val="008D6037"/>
    <w:rsid w:val="008F4128"/>
    <w:rsid w:val="009046C7"/>
    <w:rsid w:val="00927DD3"/>
    <w:rsid w:val="00932391"/>
    <w:rsid w:val="0093392E"/>
    <w:rsid w:val="00942877"/>
    <w:rsid w:val="0098756D"/>
    <w:rsid w:val="009C1EC5"/>
    <w:rsid w:val="009C48EE"/>
    <w:rsid w:val="009C630D"/>
    <w:rsid w:val="009E2811"/>
    <w:rsid w:val="00A14034"/>
    <w:rsid w:val="00A177EB"/>
    <w:rsid w:val="00A257EA"/>
    <w:rsid w:val="00A35A2E"/>
    <w:rsid w:val="00A50665"/>
    <w:rsid w:val="00A77765"/>
    <w:rsid w:val="00AD3820"/>
    <w:rsid w:val="00AE1580"/>
    <w:rsid w:val="00AF182F"/>
    <w:rsid w:val="00B21CDF"/>
    <w:rsid w:val="00B26A17"/>
    <w:rsid w:val="00B36182"/>
    <w:rsid w:val="00B70BF5"/>
    <w:rsid w:val="00BA3153"/>
    <w:rsid w:val="00BC6542"/>
    <w:rsid w:val="00BF17BA"/>
    <w:rsid w:val="00BF6961"/>
    <w:rsid w:val="00C47FB3"/>
    <w:rsid w:val="00C5307C"/>
    <w:rsid w:val="00C5316E"/>
    <w:rsid w:val="00C84BB3"/>
    <w:rsid w:val="00CA77A8"/>
    <w:rsid w:val="00CD5DC6"/>
    <w:rsid w:val="00CD6C36"/>
    <w:rsid w:val="00CF1973"/>
    <w:rsid w:val="00CF6F7D"/>
    <w:rsid w:val="00D1517C"/>
    <w:rsid w:val="00D15C0E"/>
    <w:rsid w:val="00D24137"/>
    <w:rsid w:val="00D32684"/>
    <w:rsid w:val="00D5304F"/>
    <w:rsid w:val="00D72EA0"/>
    <w:rsid w:val="00D94EDB"/>
    <w:rsid w:val="00DA098D"/>
    <w:rsid w:val="00DA5332"/>
    <w:rsid w:val="00DB1C17"/>
    <w:rsid w:val="00DC220D"/>
    <w:rsid w:val="00DC62B2"/>
    <w:rsid w:val="00DF240B"/>
    <w:rsid w:val="00DF46D1"/>
    <w:rsid w:val="00E31EB3"/>
    <w:rsid w:val="00E36FBF"/>
    <w:rsid w:val="00E4116B"/>
    <w:rsid w:val="00E507E9"/>
    <w:rsid w:val="00E56BB8"/>
    <w:rsid w:val="00E56F1D"/>
    <w:rsid w:val="00EA24BE"/>
    <w:rsid w:val="00ED111D"/>
    <w:rsid w:val="00F0199B"/>
    <w:rsid w:val="00F05C16"/>
    <w:rsid w:val="00F07665"/>
    <w:rsid w:val="00F07A8E"/>
    <w:rsid w:val="00F12D4F"/>
    <w:rsid w:val="00F215B2"/>
    <w:rsid w:val="00F2359C"/>
    <w:rsid w:val="00F43D66"/>
    <w:rsid w:val="00F44BA7"/>
    <w:rsid w:val="00F8572C"/>
    <w:rsid w:val="00F875DD"/>
    <w:rsid w:val="00FA3582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3468"/>
  <w15:chartTrackingRefBased/>
  <w15:docId w15:val="{31E4D4E5-2767-4B93-9C31-A5BB02DD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4140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8414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1F8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9C48E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C48EE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F4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firmy.database.cz/index.jsp" TargetMode="External"/><Relationship Id="rId18" Type="http://schemas.openxmlformats.org/officeDocument/2006/relationships/hyperlink" Target="mailto:inforeklamy@seznam.cz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manager.rychlekontakty.cz/" TargetMode="External"/><Relationship Id="rId17" Type="http://schemas.openxmlformats.org/officeDocument/2006/relationships/hyperlink" Target="mailto:brehovska@eskatalog.cz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hyperlink" Target="http://www.mp3cut.ne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nager.eskatalog.cz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mailto:brehovska@eskatalog.cz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hyperlink" Target="http://rychlekontakty.cz/admin.php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hyperlink" Target="http://eskatalog.cz/admin.php" TargetMode="External"/><Relationship Id="rId14" Type="http://schemas.openxmlformats.org/officeDocument/2006/relationships/hyperlink" Target="https://wwwinfo.mfcr.cz/ares/ares_es.html.cz" TargetMode="External"/><Relationship Id="rId22" Type="http://schemas.openxmlformats.org/officeDocument/2006/relationships/image" Target="media/image7.png"/><Relationship Id="rId27" Type="http://schemas.openxmlformats.org/officeDocument/2006/relationships/hyperlink" Target="mailto:brehovska@eskatalog.cz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8553BF6AF64BFE857CB8AC90E76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D81255-A461-4575-826C-180C64ED2E3E}"/>
      </w:docPartPr>
      <w:docPartBody>
        <w:p w:rsidR="001D06D4" w:rsidRDefault="00C47EEB" w:rsidP="00C47EEB">
          <w:pPr>
            <w:pStyle w:val="A48553BF6AF64BFE857CB8AC90E76CF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masis MT Pro Black">
    <w:altName w:val="Cambria"/>
    <w:charset w:val="EE"/>
    <w:family w:val="roman"/>
    <w:pitch w:val="variable"/>
    <w:sig w:usb0="A00000AF" w:usb1="4000205B" w:usb2="00000000" w:usb3="00000000" w:csb0="00000093" w:csb1="00000000"/>
  </w:font>
  <w:font w:name="Baguet Script">
    <w:altName w:val="Calibri"/>
    <w:charset w:val="EE"/>
    <w:family w:val="auto"/>
    <w:pitch w:val="variable"/>
    <w:sig w:usb0="00000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EB"/>
    <w:rsid w:val="001D06D4"/>
    <w:rsid w:val="00567191"/>
    <w:rsid w:val="00C47EEB"/>
    <w:rsid w:val="00CA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8553BF6AF64BFE857CB8AC90E76CF4">
    <w:name w:val="A48553BF6AF64BFE857CB8AC90E76CF4"/>
    <w:rsid w:val="00C47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ypracovala Lásková Barbora</PublishDate>
  <Abstract/>
  <CompanyAddress>Běly Pažoutové 742/1, 624 00 Br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24980-97D5-4A3D-A9D2-D5F9C6BC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7</Pages>
  <Words>2076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 SYMBIOSE S.R.O.</Company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pro supervizora</dc:title>
  <dc:subject>Vypracovala Lásková Barbora</dc:subject>
  <dc:creator>Jan  Sládek</dc:creator>
  <cp:keywords/>
  <dc:description/>
  <cp:lastModifiedBy>Jan  Sládek</cp:lastModifiedBy>
  <cp:revision>113</cp:revision>
  <dcterms:created xsi:type="dcterms:W3CDTF">2022-09-06T07:04:00Z</dcterms:created>
  <dcterms:modified xsi:type="dcterms:W3CDTF">2022-09-07T10:00:00Z</dcterms:modified>
</cp:coreProperties>
</file>